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D4F4" w14:textId="77777777" w:rsidR="00B36381" w:rsidRPr="00632DCF" w:rsidRDefault="00B36381" w:rsidP="00D307EF">
      <w:pPr>
        <w:rPr>
          <w:b/>
          <w:bCs/>
          <w:caps/>
          <w:color w:val="153359"/>
          <w:sz w:val="40"/>
          <w:szCs w:val="40"/>
        </w:rPr>
      </w:pPr>
    </w:p>
    <w:p w14:paraId="340BBB2C" w14:textId="65A7B9F1" w:rsidR="000A0E6C" w:rsidRDefault="004674CE" w:rsidP="00B54DAC">
      <w:pPr>
        <w:jc w:val="center"/>
        <w:rPr>
          <w:b/>
          <w:bCs/>
          <w:caps/>
          <w:color w:val="153359"/>
          <w:sz w:val="72"/>
          <w:szCs w:val="72"/>
          <w:lang w:val="en-US"/>
        </w:rPr>
      </w:pPr>
      <w:r w:rsidRPr="00C9317B">
        <w:rPr>
          <w:b/>
          <w:bCs/>
          <w:caps/>
          <w:color w:val="153359"/>
          <w:sz w:val="72"/>
          <w:szCs w:val="72"/>
          <w:lang w:val="en-US"/>
        </w:rPr>
        <w:t>tutorial</w:t>
      </w:r>
    </w:p>
    <w:p w14:paraId="615A62B8" w14:textId="6E954869" w:rsidR="00CD5386" w:rsidRPr="00CC56A9" w:rsidRDefault="00C9317B" w:rsidP="00B54DAC">
      <w:pPr>
        <w:jc w:val="center"/>
        <w:rPr>
          <w:b/>
          <w:bCs/>
          <w:caps/>
          <w:color w:val="153359"/>
          <w:sz w:val="58"/>
          <w:szCs w:val="58"/>
          <w:lang w:val="en-US"/>
        </w:rPr>
      </w:pPr>
      <w:r w:rsidRPr="00CC56A9">
        <w:rPr>
          <w:b/>
          <w:bCs/>
          <w:caps/>
          <w:color w:val="153359"/>
          <w:sz w:val="58"/>
          <w:szCs w:val="58"/>
          <w:lang w:val="en-US"/>
        </w:rPr>
        <w:t>vzp</w:t>
      </w:r>
      <w:r w:rsidR="00452DBB" w:rsidRPr="00CC56A9">
        <w:rPr>
          <w:b/>
          <w:bCs/>
          <w:caps/>
          <w:color w:val="153359"/>
          <w:sz w:val="58"/>
          <w:szCs w:val="58"/>
          <w:lang w:val="en-US"/>
        </w:rPr>
        <w:t xml:space="preserve"> </w:t>
      </w:r>
      <w:r w:rsidRPr="00CC56A9">
        <w:rPr>
          <w:b/>
          <w:bCs/>
          <w:caps/>
          <w:color w:val="153359"/>
          <w:sz w:val="58"/>
          <w:szCs w:val="58"/>
          <w:lang w:val="en-US"/>
        </w:rPr>
        <w:t>Sensibiliseringsoefening</w:t>
      </w:r>
    </w:p>
    <w:p w14:paraId="2E73ED49" w14:textId="5218254D" w:rsidR="00B36381" w:rsidRPr="00542A19" w:rsidRDefault="00B36381" w:rsidP="00D307EF">
      <w:pPr>
        <w:rPr>
          <w:b/>
          <w:bCs/>
          <w:caps/>
          <w:color w:val="153359"/>
          <w:sz w:val="28"/>
          <w:szCs w:val="28"/>
        </w:rPr>
      </w:pPr>
    </w:p>
    <w:p w14:paraId="593B1A50" w14:textId="4B98245E" w:rsidR="00B36381" w:rsidRPr="00542A19" w:rsidRDefault="00B36381" w:rsidP="00D307EF">
      <w:pPr>
        <w:rPr>
          <w:b/>
          <w:bCs/>
          <w:caps/>
          <w:color w:val="153359"/>
          <w:sz w:val="28"/>
          <w:szCs w:val="28"/>
        </w:rPr>
      </w:pPr>
    </w:p>
    <w:p w14:paraId="7802FCA9" w14:textId="254E66E5" w:rsidR="00657A8A" w:rsidRDefault="00B36381" w:rsidP="00B36381">
      <w:pPr>
        <w:jc w:val="center"/>
        <w:rPr>
          <w:b/>
          <w:bCs/>
          <w:caps/>
          <w:color w:val="153359"/>
          <w:sz w:val="40"/>
          <w:szCs w:val="40"/>
        </w:rPr>
      </w:pPr>
      <w:r w:rsidRPr="00632DCF">
        <w:rPr>
          <w:b/>
          <w:bCs/>
          <w:caps/>
          <w:noProof/>
          <w:color w:val="153359"/>
          <w:sz w:val="40"/>
          <w:szCs w:val="40"/>
        </w:rPr>
        <w:drawing>
          <wp:inline distT="0" distB="0" distL="0" distR="0" wp14:anchorId="4005FA26" wp14:editId="3BCA15E9">
            <wp:extent cx="2169326" cy="2070065"/>
            <wp:effectExtent l="0" t="0" r="0" b="0"/>
            <wp:docPr id="560754383" name="Graphic 56075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466" cy="2081649"/>
                    </a:xfrm>
                    <a:prstGeom prst="rect">
                      <a:avLst/>
                    </a:prstGeom>
                  </pic:spPr>
                </pic:pic>
              </a:graphicData>
            </a:graphic>
          </wp:inline>
        </w:drawing>
      </w:r>
    </w:p>
    <w:p w14:paraId="1A5E46FD" w14:textId="77777777" w:rsidR="00657A8A" w:rsidRDefault="00657A8A" w:rsidP="00B36381">
      <w:pPr>
        <w:jc w:val="center"/>
        <w:rPr>
          <w:b/>
          <w:bCs/>
          <w:caps/>
          <w:color w:val="153359"/>
          <w:sz w:val="40"/>
          <w:szCs w:val="40"/>
        </w:rPr>
      </w:pPr>
    </w:p>
    <w:p w14:paraId="2CE176CA" w14:textId="77777777" w:rsidR="00C9317B" w:rsidRDefault="00C9317B" w:rsidP="00B36381">
      <w:pPr>
        <w:jc w:val="center"/>
        <w:rPr>
          <w:bCs/>
          <w:i/>
          <w:color w:val="153359"/>
          <w:sz w:val="20"/>
          <w:szCs w:val="40"/>
        </w:rPr>
      </w:pPr>
    </w:p>
    <w:p w14:paraId="16CBBB71" w14:textId="77777777" w:rsidR="00C9317B" w:rsidRDefault="00C9317B" w:rsidP="00B36381">
      <w:pPr>
        <w:jc w:val="center"/>
        <w:rPr>
          <w:bCs/>
          <w:i/>
          <w:color w:val="153359"/>
          <w:sz w:val="20"/>
          <w:szCs w:val="40"/>
        </w:rPr>
      </w:pPr>
    </w:p>
    <w:p w14:paraId="2E54C0F5" w14:textId="77777777" w:rsidR="00C9317B" w:rsidRDefault="00C9317B" w:rsidP="00B36381">
      <w:pPr>
        <w:jc w:val="center"/>
        <w:rPr>
          <w:bCs/>
          <w:i/>
          <w:color w:val="153359"/>
          <w:sz w:val="20"/>
          <w:szCs w:val="40"/>
        </w:rPr>
      </w:pPr>
    </w:p>
    <w:p w14:paraId="09DEFFE3" w14:textId="77777777" w:rsidR="00C9317B" w:rsidRDefault="00C9317B" w:rsidP="00B36381">
      <w:pPr>
        <w:jc w:val="center"/>
        <w:rPr>
          <w:bCs/>
          <w:i/>
          <w:color w:val="153359"/>
          <w:sz w:val="20"/>
          <w:szCs w:val="40"/>
        </w:rPr>
      </w:pPr>
    </w:p>
    <w:p w14:paraId="07F6E6EF" w14:textId="4B0B5240" w:rsidR="000801F4" w:rsidRPr="000801F4" w:rsidRDefault="00657A8A" w:rsidP="00B36381">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58240" behindDoc="0" locked="0" layoutInCell="1" allowOverlap="1" wp14:anchorId="523E88E7" wp14:editId="2C71035C">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352778232"/>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ep 352778232" style="position:absolute;margin-left:109.5pt;margin-top:37.4pt;width:246pt;height:27.9pt;z-index:251658240" coordsize="31242,3543" o:spid="_x0000_s1026" w14:anchorId="02E71FF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2" style="position:absolute;width:15906;height:3543;visibility:visible;mso-wrap-style:square" alt="Afbeelding met tekst, Lettertype, schermopname, Elektrisch blauw&#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o:title="Afbeelding met tekst, Lettertype, schermopname, Elektrisch blauw&#10;&#10;Automatisch gegenereerde beschrijving" r:id="rId15"/>
                </v:shape>
                <v:shape id="Afbeelding 4" style="position:absolute;left:15335;width:15907;height:3524;visibility:visible;mso-wrap-style:square" alt="Afbeelding met Lettertype, tekst, Graphics, grafische vormgeving&#10;&#10;Automatisch gegenereerde beschrijv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o:title="Afbeelding met Lettertype, tekst, Graphics, grafische vormgeving&#10;&#10;Automatisch gegenereerde beschrijving" r:id="rId16"/>
                </v:shape>
                <w10:wrap type="tight"/>
              </v:group>
            </w:pict>
          </mc:Fallback>
        </mc:AlternateContent>
      </w:r>
      <w:r w:rsidR="000801F4">
        <w:rPr>
          <w:bCs/>
          <w:i/>
          <w:color w:val="153359"/>
          <w:sz w:val="20"/>
          <w:szCs w:val="40"/>
        </w:rPr>
        <w:t xml:space="preserve">Het project </w:t>
      </w:r>
      <w:r w:rsidR="00D966EC" w:rsidRPr="000801F4">
        <w:rPr>
          <w:bCs/>
          <w:i/>
          <w:color w:val="153359"/>
          <w:sz w:val="20"/>
          <w:szCs w:val="40"/>
        </w:rPr>
        <w:t xml:space="preserve">HBC.2021.1014 </w:t>
      </w:r>
      <w:r w:rsidR="000801F4">
        <w:rPr>
          <w:bCs/>
          <w:i/>
          <w:color w:val="153359"/>
          <w:sz w:val="20"/>
          <w:szCs w:val="40"/>
        </w:rPr>
        <w:t>“Van Cure naar Care</w:t>
      </w:r>
      <w:r w:rsidR="00D966EC">
        <w:rPr>
          <w:bCs/>
          <w:i/>
          <w:color w:val="153359"/>
          <w:sz w:val="20"/>
          <w:szCs w:val="40"/>
        </w:rPr>
        <w:t>”</w:t>
      </w:r>
      <w:r w:rsidR="000801F4" w:rsidRPr="000801F4">
        <w:rPr>
          <w:bCs/>
          <w:i/>
          <w:color w:val="153359"/>
          <w:sz w:val="20"/>
          <w:szCs w:val="40"/>
        </w:rPr>
        <w:t xml:space="preserve"> wordt gefinancierd door de Europese Unie in het kader van het Relanceplan-Vlaamse Veerkracht met de steun van VLAIO.</w:t>
      </w:r>
    </w:p>
    <w:p w14:paraId="460F7C7E" w14:textId="1DA98B4F" w:rsidR="00E8794C" w:rsidRPr="00632DCF" w:rsidRDefault="00E8794C">
      <w:pPr>
        <w:keepNext w:val="0"/>
        <w:keepLines w:val="0"/>
        <w:spacing w:before="0" w:after="0" w:line="240" w:lineRule="auto"/>
        <w:jc w:val="left"/>
        <w:rPr>
          <w:b/>
          <w:bCs/>
          <w:caps/>
          <w:color w:val="153359"/>
          <w:sz w:val="40"/>
          <w:szCs w:val="40"/>
        </w:rPr>
      </w:pPr>
      <w:r w:rsidRPr="00632DCF">
        <w:rPr>
          <w:b/>
          <w:bCs/>
          <w:caps/>
          <w:color w:val="153359"/>
          <w:sz w:val="40"/>
          <w:szCs w:val="40"/>
        </w:rPr>
        <w:br w:type="page"/>
      </w:r>
    </w:p>
    <w:p w14:paraId="60210955" w14:textId="77777777" w:rsidR="005F5FE0" w:rsidRDefault="005F5FE0">
      <w:pPr>
        <w:keepNext w:val="0"/>
        <w:keepLines w:val="0"/>
        <w:spacing w:before="0" w:after="0" w:line="240" w:lineRule="auto"/>
        <w:jc w:val="left"/>
        <w:rPr>
          <w:b/>
          <w:bCs/>
          <w:caps/>
          <w:color w:val="153359"/>
          <w:sz w:val="40"/>
          <w:szCs w:val="40"/>
        </w:rPr>
        <w:sectPr w:rsidR="005F5FE0" w:rsidSect="00BD4DCA">
          <w:headerReference w:type="default" r:id="rId17"/>
          <w:footerReference w:type="even" r:id="rId18"/>
          <w:footerReference w:type="default" r:id="rId19"/>
          <w:headerReference w:type="first" r:id="rId20"/>
          <w:pgSz w:w="11906" w:h="16838"/>
          <w:pgMar w:top="1440" w:right="1440" w:bottom="1440" w:left="1440" w:header="567" w:footer="0" w:gutter="0"/>
          <w:pgNumType w:start="0"/>
          <w:cols w:space="708"/>
          <w:titlePg/>
          <w:docGrid w:linePitch="360"/>
        </w:sectPr>
      </w:pPr>
    </w:p>
    <w:sdt>
      <w:sdtPr>
        <w:rPr>
          <w:b w:val="0"/>
          <w:bCs w:val="0"/>
          <w:sz w:val="19"/>
          <w:szCs w:val="19"/>
          <w:lang w:val="nl-NL"/>
        </w:rPr>
        <w:id w:val="775294406"/>
        <w:docPartObj>
          <w:docPartGallery w:val="Table of Contents"/>
          <w:docPartUnique/>
        </w:docPartObj>
      </w:sdtPr>
      <w:sdtEndPr/>
      <w:sdtContent>
        <w:p w14:paraId="1F5F4B49" w14:textId="4981E42B" w:rsidR="00E232F7" w:rsidRPr="00F83D32" w:rsidRDefault="00E232F7" w:rsidP="000A0E6C">
          <w:pPr>
            <w:pStyle w:val="Boldborder"/>
          </w:pPr>
          <w:r w:rsidRPr="00F83D32">
            <w:rPr>
              <w:lang w:val="nl-NL"/>
            </w:rPr>
            <w:t>Inhoud</w:t>
          </w:r>
        </w:p>
        <w:p w14:paraId="172A4868" w14:textId="0D66F15B" w:rsidR="000A0E6C" w:rsidRDefault="00E232F7">
          <w:pPr>
            <w:pStyle w:val="Inhopg1"/>
            <w:tabs>
              <w:tab w:val="right" w:leader="dot" w:pos="9016"/>
            </w:tabs>
            <w:rPr>
              <w:rFonts w:asciiTheme="minorHAnsi" w:eastAsiaTheme="minorEastAsia" w:hAnsiTheme="minorHAnsi"/>
              <w:noProof/>
              <w:kern w:val="2"/>
              <w:sz w:val="22"/>
              <w:szCs w:val="22"/>
              <w:lang w:eastAsia="nl-BE"/>
              <w14:ligatures w14:val="standardContextual"/>
            </w:rPr>
          </w:pPr>
          <w:r>
            <w:fldChar w:fldCharType="begin"/>
          </w:r>
          <w:r>
            <w:instrText xml:space="preserve"> TOC \o "1-3" \h \z \u </w:instrText>
          </w:r>
          <w:r>
            <w:fldChar w:fldCharType="separate"/>
          </w:r>
          <w:hyperlink w:anchor="_Toc152677535" w:history="1">
            <w:r w:rsidR="000A0E6C" w:rsidRPr="00DD09D9">
              <w:rPr>
                <w:rStyle w:val="Hyperlink"/>
                <w:bCs/>
                <w:noProof/>
              </w:rPr>
              <w:t>Inleiding</w:t>
            </w:r>
            <w:r w:rsidR="000A0E6C">
              <w:rPr>
                <w:noProof/>
                <w:webHidden/>
              </w:rPr>
              <w:tab/>
            </w:r>
            <w:r w:rsidR="000A0E6C">
              <w:rPr>
                <w:noProof/>
                <w:webHidden/>
              </w:rPr>
              <w:fldChar w:fldCharType="begin"/>
            </w:r>
            <w:r w:rsidR="000A0E6C">
              <w:rPr>
                <w:noProof/>
                <w:webHidden/>
              </w:rPr>
              <w:instrText xml:space="preserve"> PAGEREF _Toc152677535 \h </w:instrText>
            </w:r>
            <w:r w:rsidR="000A0E6C">
              <w:rPr>
                <w:noProof/>
                <w:webHidden/>
              </w:rPr>
            </w:r>
            <w:r w:rsidR="000A0E6C">
              <w:rPr>
                <w:noProof/>
                <w:webHidden/>
              </w:rPr>
              <w:fldChar w:fldCharType="separate"/>
            </w:r>
            <w:r w:rsidR="00F87455">
              <w:rPr>
                <w:noProof/>
                <w:webHidden/>
              </w:rPr>
              <w:t>1</w:t>
            </w:r>
            <w:r w:rsidR="000A0E6C">
              <w:rPr>
                <w:noProof/>
                <w:webHidden/>
              </w:rPr>
              <w:fldChar w:fldCharType="end"/>
            </w:r>
          </w:hyperlink>
        </w:p>
        <w:p w14:paraId="4C28778D" w14:textId="6F6F6925" w:rsidR="000A0E6C" w:rsidRDefault="00F87455">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52677536" w:history="1">
            <w:r w:rsidR="000A0E6C" w:rsidRPr="00DD09D9">
              <w:rPr>
                <w:rStyle w:val="Hyperlink"/>
                <w:bCs/>
                <w:noProof/>
              </w:rPr>
              <w:t>Introductie van de VZP sensibiliseringsoefening</w:t>
            </w:r>
            <w:r w:rsidR="000A0E6C">
              <w:rPr>
                <w:noProof/>
                <w:webHidden/>
              </w:rPr>
              <w:tab/>
            </w:r>
            <w:r w:rsidR="000A0E6C">
              <w:rPr>
                <w:noProof/>
                <w:webHidden/>
              </w:rPr>
              <w:fldChar w:fldCharType="begin"/>
            </w:r>
            <w:r w:rsidR="000A0E6C">
              <w:rPr>
                <w:noProof/>
                <w:webHidden/>
              </w:rPr>
              <w:instrText xml:space="preserve"> PAGEREF _Toc152677536 \h </w:instrText>
            </w:r>
            <w:r w:rsidR="000A0E6C">
              <w:rPr>
                <w:noProof/>
                <w:webHidden/>
              </w:rPr>
            </w:r>
            <w:r w:rsidR="000A0E6C">
              <w:rPr>
                <w:noProof/>
                <w:webHidden/>
              </w:rPr>
              <w:fldChar w:fldCharType="separate"/>
            </w:r>
            <w:r>
              <w:rPr>
                <w:noProof/>
                <w:webHidden/>
              </w:rPr>
              <w:t>2</w:t>
            </w:r>
            <w:r w:rsidR="000A0E6C">
              <w:rPr>
                <w:noProof/>
                <w:webHidden/>
              </w:rPr>
              <w:fldChar w:fldCharType="end"/>
            </w:r>
          </w:hyperlink>
        </w:p>
        <w:p w14:paraId="477F37C9" w14:textId="25A9BB00" w:rsidR="000A0E6C" w:rsidRDefault="00F87455">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52677537" w:history="1">
            <w:r w:rsidR="000A0E6C" w:rsidRPr="00DD09D9">
              <w:rPr>
                <w:rStyle w:val="Hyperlink"/>
                <w:bCs/>
                <w:noProof/>
              </w:rPr>
              <w:t>Algemene instructies</w:t>
            </w:r>
            <w:r w:rsidR="000A0E6C">
              <w:rPr>
                <w:noProof/>
                <w:webHidden/>
              </w:rPr>
              <w:tab/>
            </w:r>
            <w:r w:rsidR="000A0E6C">
              <w:rPr>
                <w:noProof/>
                <w:webHidden/>
              </w:rPr>
              <w:fldChar w:fldCharType="begin"/>
            </w:r>
            <w:r w:rsidR="000A0E6C">
              <w:rPr>
                <w:noProof/>
                <w:webHidden/>
              </w:rPr>
              <w:instrText xml:space="preserve"> PAGEREF _Toc152677537 \h </w:instrText>
            </w:r>
            <w:r w:rsidR="000A0E6C">
              <w:rPr>
                <w:noProof/>
                <w:webHidden/>
              </w:rPr>
            </w:r>
            <w:r w:rsidR="000A0E6C">
              <w:rPr>
                <w:noProof/>
                <w:webHidden/>
              </w:rPr>
              <w:fldChar w:fldCharType="separate"/>
            </w:r>
            <w:r>
              <w:rPr>
                <w:noProof/>
                <w:webHidden/>
              </w:rPr>
              <w:t>2</w:t>
            </w:r>
            <w:r w:rsidR="000A0E6C">
              <w:rPr>
                <w:noProof/>
                <w:webHidden/>
              </w:rPr>
              <w:fldChar w:fldCharType="end"/>
            </w:r>
          </w:hyperlink>
        </w:p>
        <w:p w14:paraId="768BF282" w14:textId="136A9246" w:rsidR="000A0E6C" w:rsidRDefault="00F87455">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52677538" w:history="1">
            <w:r w:rsidR="000A0E6C" w:rsidRPr="00DD09D9">
              <w:rPr>
                <w:rStyle w:val="Hyperlink"/>
                <w:bCs/>
                <w:noProof/>
              </w:rPr>
              <w:t>Ruimte</w:t>
            </w:r>
            <w:r w:rsidR="000A0E6C">
              <w:rPr>
                <w:noProof/>
                <w:webHidden/>
              </w:rPr>
              <w:tab/>
            </w:r>
            <w:r w:rsidR="000A0E6C">
              <w:rPr>
                <w:noProof/>
                <w:webHidden/>
              </w:rPr>
              <w:fldChar w:fldCharType="begin"/>
            </w:r>
            <w:r w:rsidR="000A0E6C">
              <w:rPr>
                <w:noProof/>
                <w:webHidden/>
              </w:rPr>
              <w:instrText xml:space="preserve"> PAGEREF _Toc152677538 \h </w:instrText>
            </w:r>
            <w:r w:rsidR="000A0E6C">
              <w:rPr>
                <w:noProof/>
                <w:webHidden/>
              </w:rPr>
            </w:r>
            <w:r w:rsidR="000A0E6C">
              <w:rPr>
                <w:noProof/>
                <w:webHidden/>
              </w:rPr>
              <w:fldChar w:fldCharType="separate"/>
            </w:r>
            <w:r>
              <w:rPr>
                <w:noProof/>
                <w:webHidden/>
              </w:rPr>
              <w:t>2</w:t>
            </w:r>
            <w:r w:rsidR="000A0E6C">
              <w:rPr>
                <w:noProof/>
                <w:webHidden/>
              </w:rPr>
              <w:fldChar w:fldCharType="end"/>
            </w:r>
          </w:hyperlink>
        </w:p>
        <w:p w14:paraId="71E352EB" w14:textId="10C910D8" w:rsidR="000A0E6C" w:rsidRDefault="00F87455">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52677539" w:history="1">
            <w:r w:rsidR="000A0E6C" w:rsidRPr="00DD09D9">
              <w:rPr>
                <w:rStyle w:val="Hyperlink"/>
                <w:bCs/>
                <w:noProof/>
              </w:rPr>
              <w:t>Materialen</w:t>
            </w:r>
            <w:r w:rsidR="000A0E6C">
              <w:rPr>
                <w:noProof/>
                <w:webHidden/>
              </w:rPr>
              <w:tab/>
            </w:r>
            <w:r w:rsidR="000A0E6C">
              <w:rPr>
                <w:noProof/>
                <w:webHidden/>
              </w:rPr>
              <w:fldChar w:fldCharType="begin"/>
            </w:r>
            <w:r w:rsidR="000A0E6C">
              <w:rPr>
                <w:noProof/>
                <w:webHidden/>
              </w:rPr>
              <w:instrText xml:space="preserve"> PAGEREF _Toc152677539 \h </w:instrText>
            </w:r>
            <w:r w:rsidR="000A0E6C">
              <w:rPr>
                <w:noProof/>
                <w:webHidden/>
              </w:rPr>
            </w:r>
            <w:r w:rsidR="000A0E6C">
              <w:rPr>
                <w:noProof/>
                <w:webHidden/>
              </w:rPr>
              <w:fldChar w:fldCharType="separate"/>
            </w:r>
            <w:r>
              <w:rPr>
                <w:noProof/>
                <w:webHidden/>
              </w:rPr>
              <w:t>2</w:t>
            </w:r>
            <w:r w:rsidR="000A0E6C">
              <w:rPr>
                <w:noProof/>
                <w:webHidden/>
              </w:rPr>
              <w:fldChar w:fldCharType="end"/>
            </w:r>
          </w:hyperlink>
        </w:p>
        <w:p w14:paraId="38F0FE94" w14:textId="29CC62B6" w:rsidR="000A0E6C" w:rsidRDefault="00F87455">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52677540" w:history="1">
            <w:r w:rsidR="000A0E6C" w:rsidRPr="00DD09D9">
              <w:rPr>
                <w:rStyle w:val="Hyperlink"/>
                <w:bCs/>
                <w:noProof/>
                <w:lang w:val="en-US"/>
              </w:rPr>
              <w:t>Verloop van de oefening</w:t>
            </w:r>
            <w:r w:rsidR="000A0E6C">
              <w:rPr>
                <w:noProof/>
                <w:webHidden/>
              </w:rPr>
              <w:tab/>
            </w:r>
            <w:r w:rsidR="000A0E6C">
              <w:rPr>
                <w:noProof/>
                <w:webHidden/>
              </w:rPr>
              <w:fldChar w:fldCharType="begin"/>
            </w:r>
            <w:r w:rsidR="000A0E6C">
              <w:rPr>
                <w:noProof/>
                <w:webHidden/>
              </w:rPr>
              <w:instrText xml:space="preserve"> PAGEREF _Toc152677540 \h </w:instrText>
            </w:r>
            <w:r w:rsidR="000A0E6C">
              <w:rPr>
                <w:noProof/>
                <w:webHidden/>
              </w:rPr>
            </w:r>
            <w:r w:rsidR="000A0E6C">
              <w:rPr>
                <w:noProof/>
                <w:webHidden/>
              </w:rPr>
              <w:fldChar w:fldCharType="separate"/>
            </w:r>
            <w:r>
              <w:rPr>
                <w:noProof/>
                <w:webHidden/>
              </w:rPr>
              <w:t>2</w:t>
            </w:r>
            <w:r w:rsidR="000A0E6C">
              <w:rPr>
                <w:noProof/>
                <w:webHidden/>
              </w:rPr>
              <w:fldChar w:fldCharType="end"/>
            </w:r>
          </w:hyperlink>
        </w:p>
        <w:p w14:paraId="25D7F92D" w14:textId="10633B53" w:rsidR="00E232F7" w:rsidRDefault="00E232F7">
          <w:r>
            <w:rPr>
              <w:b/>
              <w:bCs/>
              <w:lang w:val="nl-NL"/>
            </w:rPr>
            <w:fldChar w:fldCharType="end"/>
          </w:r>
        </w:p>
      </w:sdtContent>
    </w:sdt>
    <w:p w14:paraId="5869042E" w14:textId="77777777" w:rsidR="005F5FE0" w:rsidRDefault="005F5FE0">
      <w:pPr>
        <w:keepNext w:val="0"/>
        <w:keepLines w:val="0"/>
        <w:spacing w:before="0" w:after="0" w:line="240" w:lineRule="auto"/>
        <w:jc w:val="left"/>
        <w:rPr>
          <w:b/>
          <w:bCs/>
          <w:caps/>
          <w:color w:val="153359"/>
          <w:sz w:val="40"/>
          <w:szCs w:val="40"/>
        </w:rPr>
        <w:sectPr w:rsidR="005F5FE0" w:rsidSect="00BD4DCA">
          <w:pgSz w:w="11906" w:h="16838"/>
          <w:pgMar w:top="1440" w:right="1440" w:bottom="1440" w:left="1440" w:header="567" w:footer="0" w:gutter="0"/>
          <w:pgNumType w:start="0"/>
          <w:cols w:space="708"/>
          <w:titlePg/>
          <w:docGrid w:linePitch="360"/>
        </w:sectPr>
      </w:pPr>
    </w:p>
    <w:p w14:paraId="3D243CC6" w14:textId="2A2E93A7" w:rsidR="00C13178" w:rsidRPr="00632DCF" w:rsidRDefault="00C13178" w:rsidP="00C13178">
      <w:pPr>
        <w:pStyle w:val="Boldborder"/>
        <w:rPr>
          <w:rStyle w:val="Kop1Char"/>
          <w:b/>
          <w:bCs w:val="0"/>
          <w:color w:val="002060"/>
          <w:sz w:val="32"/>
          <w:szCs w:val="32"/>
        </w:rPr>
      </w:pPr>
      <w:bookmarkStart w:id="0" w:name="_Toc122544019"/>
      <w:bookmarkStart w:id="1" w:name="_Toc144314319"/>
      <w:bookmarkStart w:id="2" w:name="_Toc152677535"/>
      <w:r w:rsidRPr="00632DCF">
        <w:rPr>
          <w:rStyle w:val="Kop1Char"/>
          <w:color w:val="002060"/>
          <w:sz w:val="32"/>
          <w:szCs w:val="32"/>
        </w:rPr>
        <w:lastRenderedPageBreak/>
        <w:t>Inleiding</w:t>
      </w:r>
      <w:bookmarkEnd w:id="0"/>
      <w:bookmarkEnd w:id="1"/>
      <w:bookmarkEnd w:id="2"/>
    </w:p>
    <w:p w14:paraId="007F385F" w14:textId="04993942" w:rsidR="00661DF2" w:rsidRPr="00661DF2" w:rsidRDefault="00661DF2" w:rsidP="00195C98">
      <w:pPr>
        <w:keepNext w:val="0"/>
        <w:keepLines w:val="0"/>
        <w:spacing w:before="240" w:after="120"/>
        <w:rPr>
          <w:sz w:val="20"/>
          <w:szCs w:val="20"/>
        </w:rPr>
      </w:pPr>
      <w:r w:rsidRPr="611714A5">
        <w:rPr>
          <w:sz w:val="20"/>
          <w:szCs w:val="20"/>
        </w:rPr>
        <w:t xml:space="preserve">Vroegtijdige zorgplanning is een cruciaal aspect van de gezondheidszorg dat de kwaliteit van leven kan verbeteren en de last voor zowel </w:t>
      </w:r>
      <w:r w:rsidR="007B4843" w:rsidRPr="611714A5">
        <w:rPr>
          <w:sz w:val="20"/>
          <w:szCs w:val="20"/>
        </w:rPr>
        <w:t>zorgvragers</w:t>
      </w:r>
      <w:r w:rsidRPr="611714A5">
        <w:rPr>
          <w:sz w:val="20"/>
          <w:szCs w:val="20"/>
        </w:rPr>
        <w:t xml:space="preserve"> als hun </w:t>
      </w:r>
      <w:r w:rsidR="007B4843" w:rsidRPr="611714A5">
        <w:rPr>
          <w:sz w:val="20"/>
          <w:szCs w:val="20"/>
        </w:rPr>
        <w:t>naasten</w:t>
      </w:r>
      <w:r w:rsidRPr="611714A5">
        <w:rPr>
          <w:sz w:val="20"/>
          <w:szCs w:val="20"/>
        </w:rPr>
        <w:t xml:space="preserve"> kan verlichten. Het houdt in dat individuen, zelfs als ze nog gezond zijn, nadenken over </w:t>
      </w:r>
      <w:r w:rsidR="0CE2D7FF" w:rsidRPr="611714A5">
        <w:rPr>
          <w:sz w:val="20"/>
          <w:szCs w:val="20"/>
        </w:rPr>
        <w:t xml:space="preserve">levenskwaliteit </w:t>
      </w:r>
      <w:r w:rsidRPr="611714A5">
        <w:rPr>
          <w:sz w:val="20"/>
          <w:szCs w:val="20"/>
        </w:rPr>
        <w:t>en communiceren over hun voorkeuren met betrekking tot medische behandelingen, zorgopties  vooral in situaties waarin ze niet in staat zijn hun wensen zelf kenbaar te maken.</w:t>
      </w:r>
    </w:p>
    <w:p w14:paraId="41752761" w14:textId="5C8D6992" w:rsidR="00F42337" w:rsidRDefault="007D4687" w:rsidP="00F42337">
      <w:pPr>
        <w:keepNext w:val="0"/>
        <w:keepLines w:val="0"/>
        <w:spacing w:before="0" w:after="120"/>
        <w:rPr>
          <w:sz w:val="20"/>
          <w:szCs w:val="20"/>
        </w:rPr>
      </w:pPr>
      <w:r w:rsidRPr="611714A5">
        <w:rPr>
          <w:sz w:val="20"/>
          <w:szCs w:val="20"/>
        </w:rPr>
        <w:t>Vroegtijdige zorgplanning</w:t>
      </w:r>
      <w:r w:rsidR="00661DF2" w:rsidRPr="611714A5">
        <w:rPr>
          <w:sz w:val="20"/>
          <w:szCs w:val="20"/>
        </w:rPr>
        <w:t xml:space="preserve"> stelt mensen in staat om controle te behouden over hun </w:t>
      </w:r>
      <w:r w:rsidR="2AB68D29" w:rsidRPr="611714A5">
        <w:rPr>
          <w:sz w:val="20"/>
          <w:szCs w:val="20"/>
        </w:rPr>
        <w:t xml:space="preserve">zorg en over </w:t>
      </w:r>
      <w:r w:rsidR="00661DF2" w:rsidRPr="611714A5">
        <w:rPr>
          <w:sz w:val="20"/>
          <w:szCs w:val="20"/>
        </w:rPr>
        <w:t xml:space="preserve">medische beslissingen en vermindert de stress voor </w:t>
      </w:r>
      <w:r w:rsidR="00F05325" w:rsidRPr="611714A5">
        <w:rPr>
          <w:sz w:val="20"/>
          <w:szCs w:val="20"/>
        </w:rPr>
        <w:t>naas</w:t>
      </w:r>
      <w:r w:rsidR="00E33E88" w:rsidRPr="611714A5">
        <w:rPr>
          <w:sz w:val="20"/>
          <w:szCs w:val="20"/>
        </w:rPr>
        <w:t>t</w:t>
      </w:r>
      <w:r w:rsidR="00F05325" w:rsidRPr="611714A5">
        <w:rPr>
          <w:sz w:val="20"/>
          <w:szCs w:val="20"/>
        </w:rPr>
        <w:t>en</w:t>
      </w:r>
      <w:r w:rsidR="00661DF2" w:rsidRPr="611714A5">
        <w:rPr>
          <w:sz w:val="20"/>
          <w:szCs w:val="20"/>
        </w:rPr>
        <w:t xml:space="preserve"> die anders mogelijk geconfronteerd worden met moeilijke keuzes in crisissituaties.</w:t>
      </w:r>
    </w:p>
    <w:p w14:paraId="46CFC367" w14:textId="7A2D9334" w:rsidR="00B50DA0" w:rsidRDefault="214F972D" w:rsidP="00F42337">
      <w:pPr>
        <w:keepNext w:val="0"/>
        <w:keepLines w:val="0"/>
        <w:spacing w:before="0" w:after="120"/>
        <w:rPr>
          <w:rFonts w:eastAsia="Century Gothic" w:cs="Century Gothic"/>
          <w:color w:val="000000" w:themeColor="text1"/>
          <w:sz w:val="20"/>
          <w:szCs w:val="20"/>
        </w:rPr>
      </w:pPr>
      <w:r w:rsidRPr="611714A5">
        <w:rPr>
          <w:rFonts w:eastAsia="Century Gothic" w:cs="Century Gothic"/>
          <w:color w:val="000000" w:themeColor="text1"/>
          <w:sz w:val="20"/>
          <w:szCs w:val="20"/>
        </w:rPr>
        <w:t>Zorgvragers worden uitgenodigd om te reflecteren</w:t>
      </w:r>
      <w:r w:rsidR="00AF77FB">
        <w:rPr>
          <w:rFonts w:eastAsia="Century Gothic" w:cs="Century Gothic"/>
          <w:color w:val="000000" w:themeColor="text1"/>
          <w:sz w:val="20"/>
          <w:szCs w:val="20"/>
        </w:rPr>
        <w:t>,</w:t>
      </w:r>
      <w:r w:rsidRPr="611714A5">
        <w:rPr>
          <w:rFonts w:eastAsia="Century Gothic" w:cs="Century Gothic"/>
          <w:color w:val="000000" w:themeColor="text1"/>
          <w:sz w:val="20"/>
          <w:szCs w:val="20"/>
        </w:rPr>
        <w:t xml:space="preserve"> om na te denken over wat kwaliteit van leven voor hen betekent, over welke behandelingen ze zouden willen mocht er zich een ernstige ziekte voordoen, en welke niet, of ze een vertegenwoordiger zouden willen aanduiden om hun wil te vertolken als ze dit zelf niet meer kunnen.</w:t>
      </w:r>
    </w:p>
    <w:p w14:paraId="3E8B31C1" w14:textId="4EA2D126" w:rsidR="00661DF2" w:rsidRPr="00661DF2" w:rsidRDefault="74590F1F" w:rsidP="00195C98">
      <w:pPr>
        <w:spacing w:after="160"/>
        <w:rPr>
          <w:sz w:val="20"/>
          <w:szCs w:val="20"/>
        </w:rPr>
      </w:pPr>
      <w:r w:rsidRPr="611714A5">
        <w:rPr>
          <w:sz w:val="20"/>
          <w:szCs w:val="20"/>
        </w:rPr>
        <w:t>V</w:t>
      </w:r>
      <w:r w:rsidR="00661DF2" w:rsidRPr="611714A5">
        <w:rPr>
          <w:sz w:val="20"/>
          <w:szCs w:val="20"/>
        </w:rPr>
        <w:t xml:space="preserve">roegtijdige zorgplanning </w:t>
      </w:r>
      <w:r w:rsidR="5917D731" w:rsidRPr="611714A5">
        <w:rPr>
          <w:sz w:val="20"/>
          <w:szCs w:val="20"/>
        </w:rPr>
        <w:t>bevorder</w:t>
      </w:r>
      <w:r w:rsidR="00B50DA0">
        <w:rPr>
          <w:sz w:val="20"/>
          <w:szCs w:val="20"/>
        </w:rPr>
        <w:t>t</w:t>
      </w:r>
      <w:r w:rsidR="5917D731" w:rsidRPr="611714A5">
        <w:rPr>
          <w:sz w:val="20"/>
          <w:szCs w:val="20"/>
        </w:rPr>
        <w:t xml:space="preserve"> o</w:t>
      </w:r>
      <w:r w:rsidR="00661DF2" w:rsidRPr="611714A5">
        <w:rPr>
          <w:sz w:val="20"/>
          <w:szCs w:val="20"/>
        </w:rPr>
        <w:t xml:space="preserve">pen communicatie tussen </w:t>
      </w:r>
      <w:r w:rsidR="00587BBD" w:rsidRPr="611714A5">
        <w:rPr>
          <w:sz w:val="20"/>
          <w:szCs w:val="20"/>
        </w:rPr>
        <w:t>zorgvragers</w:t>
      </w:r>
      <w:r w:rsidR="00661DF2" w:rsidRPr="611714A5">
        <w:rPr>
          <w:sz w:val="20"/>
          <w:szCs w:val="20"/>
        </w:rPr>
        <w:t xml:space="preserve">, hun </w:t>
      </w:r>
      <w:r w:rsidR="00587BBD" w:rsidRPr="611714A5">
        <w:rPr>
          <w:sz w:val="20"/>
          <w:szCs w:val="20"/>
        </w:rPr>
        <w:t>naasten</w:t>
      </w:r>
      <w:r w:rsidR="00661DF2" w:rsidRPr="611714A5">
        <w:rPr>
          <w:sz w:val="20"/>
          <w:szCs w:val="20"/>
        </w:rPr>
        <w:t xml:space="preserve"> en zorgverleners. Het zorgt voor een beter begrip van iemands wensen en vergemakkelijkt een meer samenhangende en gepersonaliseerde zorgervaring. </w:t>
      </w:r>
      <w:r w:rsidR="00587BBD" w:rsidRPr="611714A5">
        <w:rPr>
          <w:sz w:val="20"/>
          <w:szCs w:val="20"/>
        </w:rPr>
        <w:t>Zorgprofessionals</w:t>
      </w:r>
      <w:r w:rsidR="00661DF2" w:rsidRPr="611714A5">
        <w:rPr>
          <w:sz w:val="20"/>
          <w:szCs w:val="20"/>
        </w:rPr>
        <w:t xml:space="preserve"> kunnen zich beter voorbereiden op de behandelingen die passen bij de individuele behoeften van de </w:t>
      </w:r>
      <w:r w:rsidR="00587BBD" w:rsidRPr="611714A5">
        <w:rPr>
          <w:sz w:val="20"/>
          <w:szCs w:val="20"/>
        </w:rPr>
        <w:t>zorgvrager</w:t>
      </w:r>
      <w:r w:rsidR="00661DF2" w:rsidRPr="611714A5">
        <w:rPr>
          <w:sz w:val="20"/>
          <w:szCs w:val="20"/>
        </w:rPr>
        <w:t>, wat kan resulteren in meer doelgerichte en doeltreffend zorg.</w:t>
      </w:r>
    </w:p>
    <w:p w14:paraId="7B2FA5B4" w14:textId="7E1DD5FF" w:rsidR="00D348DB" w:rsidRDefault="00D3675F" w:rsidP="00195C98">
      <w:pPr>
        <w:keepNext w:val="0"/>
        <w:keepLines w:val="0"/>
        <w:spacing w:before="0" w:after="120"/>
        <w:rPr>
          <w:sz w:val="20"/>
          <w:szCs w:val="20"/>
        </w:rPr>
      </w:pPr>
      <w:r>
        <w:rPr>
          <w:sz w:val="20"/>
          <w:szCs w:val="20"/>
        </w:rPr>
        <w:t>V</w:t>
      </w:r>
      <w:r w:rsidR="00661DF2" w:rsidRPr="00661DF2">
        <w:rPr>
          <w:sz w:val="20"/>
          <w:szCs w:val="20"/>
        </w:rPr>
        <w:t xml:space="preserve">roegtijdige zorgplanning is </w:t>
      </w:r>
      <w:r>
        <w:rPr>
          <w:sz w:val="20"/>
          <w:szCs w:val="20"/>
        </w:rPr>
        <w:t xml:space="preserve">dus </w:t>
      </w:r>
      <w:r w:rsidR="00661DF2" w:rsidRPr="00661DF2">
        <w:rPr>
          <w:sz w:val="20"/>
          <w:szCs w:val="20"/>
        </w:rPr>
        <w:t>een waardevol proces dat de autonomie van individuen respecteert, de familieondersteuning vergroot en de kwaliteit van de gezondheidszorg verbetert. Het moedigt een proactieve benadering aan ten aanzien van de eigen gezondheid, waardoor mensen met meer gemoedsrust en waardigheid de uitdagingen van ziekte en medische behandelingen tegemoet kunnen treden.</w:t>
      </w:r>
    </w:p>
    <w:p w14:paraId="6B60C9A6" w14:textId="0822E05B" w:rsidR="007D4687" w:rsidRPr="00632DCF" w:rsidRDefault="00D3675F" w:rsidP="00195C98">
      <w:pPr>
        <w:keepNext w:val="0"/>
        <w:keepLines w:val="0"/>
        <w:spacing w:before="0" w:after="120"/>
        <w:rPr>
          <w:sz w:val="20"/>
          <w:szCs w:val="20"/>
        </w:rPr>
      </w:pPr>
      <w:r>
        <w:rPr>
          <w:sz w:val="20"/>
          <w:szCs w:val="20"/>
        </w:rPr>
        <w:t>Desalni</w:t>
      </w:r>
      <w:r w:rsidR="00AB4B75">
        <w:rPr>
          <w:sz w:val="20"/>
          <w:szCs w:val="20"/>
        </w:rPr>
        <w:t>ettemin wordt h</w:t>
      </w:r>
      <w:r w:rsidR="007D4687" w:rsidRPr="00661DF2">
        <w:rPr>
          <w:sz w:val="20"/>
          <w:szCs w:val="20"/>
        </w:rPr>
        <w:t>et belang van vroegtijdige zorgplanning vaak onderschat</w:t>
      </w:r>
      <w:r w:rsidR="00AB4B75">
        <w:rPr>
          <w:sz w:val="20"/>
          <w:szCs w:val="20"/>
        </w:rPr>
        <w:t xml:space="preserve"> en word</w:t>
      </w:r>
      <w:r w:rsidR="00F84544">
        <w:rPr>
          <w:sz w:val="20"/>
          <w:szCs w:val="20"/>
        </w:rPr>
        <w:t>en vroegtijdige zorgplanningsgesprekken te laat gevoerd</w:t>
      </w:r>
      <w:r w:rsidR="007D4687" w:rsidRPr="00661DF2">
        <w:rPr>
          <w:sz w:val="20"/>
          <w:szCs w:val="20"/>
        </w:rPr>
        <w:t>.</w:t>
      </w:r>
    </w:p>
    <w:p w14:paraId="67A4DD4B" w14:textId="77777777" w:rsidR="00D348DB" w:rsidRPr="00632DCF" w:rsidRDefault="00D348DB">
      <w:pPr>
        <w:keepNext w:val="0"/>
        <w:keepLines w:val="0"/>
        <w:spacing w:before="0" w:after="0" w:line="240" w:lineRule="auto"/>
        <w:jc w:val="left"/>
        <w:rPr>
          <w:sz w:val="20"/>
          <w:szCs w:val="20"/>
        </w:rPr>
      </w:pPr>
      <w:r w:rsidRPr="00632DCF">
        <w:rPr>
          <w:sz w:val="20"/>
          <w:szCs w:val="20"/>
        </w:rPr>
        <w:br w:type="page"/>
      </w:r>
    </w:p>
    <w:p w14:paraId="017036AF" w14:textId="0D2D1710" w:rsidR="00D348DB" w:rsidRPr="00632DCF" w:rsidRDefault="00D348DB" w:rsidP="00D348DB">
      <w:pPr>
        <w:pStyle w:val="Boldborder"/>
        <w:rPr>
          <w:rStyle w:val="Kop1Char"/>
          <w:b/>
          <w:bCs w:val="0"/>
          <w:color w:val="002060"/>
          <w:sz w:val="32"/>
          <w:szCs w:val="32"/>
        </w:rPr>
      </w:pPr>
      <w:bookmarkStart w:id="3" w:name="_Toc152677536"/>
      <w:r w:rsidRPr="00632DCF">
        <w:rPr>
          <w:rStyle w:val="Kop1Char"/>
          <w:color w:val="002060"/>
          <w:sz w:val="32"/>
          <w:szCs w:val="32"/>
        </w:rPr>
        <w:lastRenderedPageBreak/>
        <w:t xml:space="preserve">Introductie van </w:t>
      </w:r>
      <w:r w:rsidR="001800ED">
        <w:rPr>
          <w:rStyle w:val="Kop1Char"/>
          <w:color w:val="002060"/>
          <w:sz w:val="32"/>
          <w:szCs w:val="32"/>
        </w:rPr>
        <w:t>de VZP sensibiliseringsoefening</w:t>
      </w:r>
      <w:bookmarkEnd w:id="3"/>
    </w:p>
    <w:p w14:paraId="30880406" w14:textId="5E9CC21F" w:rsidR="008D104E" w:rsidRDefault="002545E7" w:rsidP="002C221D">
      <w:pPr>
        <w:keepNext w:val="0"/>
        <w:keepLines w:val="0"/>
        <w:spacing w:before="240" w:after="120"/>
        <w:rPr>
          <w:sz w:val="20"/>
          <w:szCs w:val="20"/>
        </w:rPr>
      </w:pPr>
      <w:r w:rsidRPr="611714A5">
        <w:rPr>
          <w:sz w:val="20"/>
          <w:szCs w:val="20"/>
        </w:rPr>
        <w:t xml:space="preserve">Om </w:t>
      </w:r>
      <w:r w:rsidR="002C221D" w:rsidRPr="611714A5">
        <w:rPr>
          <w:sz w:val="20"/>
          <w:szCs w:val="20"/>
        </w:rPr>
        <w:t xml:space="preserve">het belang van vroegtijdige zorgplanning </w:t>
      </w:r>
      <w:r w:rsidR="00430A4C" w:rsidRPr="611714A5">
        <w:rPr>
          <w:sz w:val="20"/>
          <w:szCs w:val="20"/>
        </w:rPr>
        <w:t xml:space="preserve">te </w:t>
      </w:r>
      <w:r w:rsidR="001B5D11" w:rsidRPr="611714A5">
        <w:rPr>
          <w:sz w:val="20"/>
          <w:szCs w:val="20"/>
        </w:rPr>
        <w:t>verduidelijken</w:t>
      </w:r>
      <w:r w:rsidR="17A0DE0E" w:rsidRPr="611714A5">
        <w:rPr>
          <w:sz w:val="20"/>
          <w:szCs w:val="20"/>
        </w:rPr>
        <w:t>,</w:t>
      </w:r>
      <w:r w:rsidR="001B5D11" w:rsidRPr="611714A5">
        <w:rPr>
          <w:sz w:val="20"/>
          <w:szCs w:val="20"/>
        </w:rPr>
        <w:t xml:space="preserve"> </w:t>
      </w:r>
      <w:r w:rsidRPr="611714A5">
        <w:rPr>
          <w:sz w:val="20"/>
          <w:szCs w:val="20"/>
        </w:rPr>
        <w:t xml:space="preserve">is het </w:t>
      </w:r>
      <w:r w:rsidR="00246D99" w:rsidRPr="611714A5">
        <w:rPr>
          <w:sz w:val="20"/>
          <w:szCs w:val="20"/>
        </w:rPr>
        <w:t xml:space="preserve">nodig </w:t>
      </w:r>
      <w:r w:rsidRPr="611714A5">
        <w:rPr>
          <w:sz w:val="20"/>
          <w:szCs w:val="20"/>
        </w:rPr>
        <w:t xml:space="preserve">om </w:t>
      </w:r>
      <w:r w:rsidR="00246D99" w:rsidRPr="611714A5">
        <w:rPr>
          <w:sz w:val="20"/>
          <w:szCs w:val="20"/>
        </w:rPr>
        <w:t xml:space="preserve">het </w:t>
      </w:r>
      <w:r w:rsidRPr="611714A5">
        <w:rPr>
          <w:sz w:val="20"/>
          <w:szCs w:val="20"/>
        </w:rPr>
        <w:t xml:space="preserve">bewustzijn te vergroten, zowel bij het publiek als bij zorgverleners. </w:t>
      </w:r>
      <w:r w:rsidR="00F24FEA" w:rsidRPr="611714A5">
        <w:rPr>
          <w:sz w:val="20"/>
          <w:szCs w:val="20"/>
        </w:rPr>
        <w:t xml:space="preserve">Er bestaan verschillende tools om vroegtijdige zorgplanning bespreekbaar te maken en om </w:t>
      </w:r>
      <w:r w:rsidR="00377975" w:rsidRPr="611714A5">
        <w:rPr>
          <w:sz w:val="20"/>
          <w:szCs w:val="20"/>
        </w:rPr>
        <w:t>mensen te ondersteunen om over vroegtijdige zorgplanning na te denken</w:t>
      </w:r>
      <w:r w:rsidR="00D00F7C" w:rsidRPr="611714A5">
        <w:rPr>
          <w:sz w:val="20"/>
          <w:szCs w:val="20"/>
        </w:rPr>
        <w:t xml:space="preserve">. Eén van die tools </w:t>
      </w:r>
      <w:r w:rsidR="007C69C5" w:rsidRPr="611714A5">
        <w:rPr>
          <w:sz w:val="20"/>
          <w:szCs w:val="20"/>
        </w:rPr>
        <w:t>is</w:t>
      </w:r>
      <w:r w:rsidR="00D00F7C" w:rsidRPr="611714A5">
        <w:rPr>
          <w:sz w:val="20"/>
          <w:szCs w:val="20"/>
        </w:rPr>
        <w:t xml:space="preserve"> de </w:t>
      </w:r>
      <w:proofErr w:type="spellStart"/>
      <w:r w:rsidR="007C69C5" w:rsidRPr="611714A5">
        <w:rPr>
          <w:sz w:val="20"/>
          <w:szCs w:val="20"/>
        </w:rPr>
        <w:t>kaartenset</w:t>
      </w:r>
      <w:proofErr w:type="spellEnd"/>
      <w:r w:rsidR="007C69C5" w:rsidRPr="611714A5">
        <w:rPr>
          <w:sz w:val="20"/>
          <w:szCs w:val="20"/>
        </w:rPr>
        <w:t xml:space="preserve"> </w:t>
      </w:r>
      <w:proofErr w:type="spellStart"/>
      <w:r w:rsidR="00D00F7C" w:rsidRPr="611714A5">
        <w:rPr>
          <w:sz w:val="20"/>
          <w:szCs w:val="20"/>
        </w:rPr>
        <w:t>Levenwensen</w:t>
      </w:r>
      <w:proofErr w:type="spellEnd"/>
      <w:r w:rsidR="00D00F7C" w:rsidRPr="611714A5">
        <w:rPr>
          <w:sz w:val="20"/>
          <w:szCs w:val="20"/>
        </w:rPr>
        <w:t xml:space="preserve"> ontwikke</w:t>
      </w:r>
      <w:r w:rsidR="007C69C5" w:rsidRPr="611714A5">
        <w:rPr>
          <w:sz w:val="20"/>
          <w:szCs w:val="20"/>
        </w:rPr>
        <w:t>l</w:t>
      </w:r>
      <w:r w:rsidR="00D00F7C" w:rsidRPr="611714A5">
        <w:rPr>
          <w:sz w:val="20"/>
          <w:szCs w:val="20"/>
        </w:rPr>
        <w:t xml:space="preserve">d door </w:t>
      </w:r>
      <w:r w:rsidR="001C22C9" w:rsidRPr="611714A5">
        <w:rPr>
          <w:sz w:val="20"/>
          <w:szCs w:val="20"/>
        </w:rPr>
        <w:t xml:space="preserve">de CM </w:t>
      </w:r>
      <w:r w:rsidR="009238C0" w:rsidRPr="611714A5">
        <w:rPr>
          <w:sz w:val="20"/>
          <w:szCs w:val="20"/>
        </w:rPr>
        <w:t>in samenwerking met</w:t>
      </w:r>
      <w:r w:rsidR="001C22C9" w:rsidRPr="611714A5">
        <w:rPr>
          <w:sz w:val="20"/>
          <w:szCs w:val="20"/>
        </w:rPr>
        <w:t xml:space="preserve"> de onderzoeksgroep Zorg rond het Levenseinde</w:t>
      </w:r>
      <w:r w:rsidR="004127B3" w:rsidRPr="611714A5">
        <w:rPr>
          <w:sz w:val="20"/>
          <w:szCs w:val="20"/>
        </w:rPr>
        <w:t>. In de</w:t>
      </w:r>
      <w:r w:rsidR="002D7F5F" w:rsidRPr="611714A5">
        <w:rPr>
          <w:sz w:val="20"/>
          <w:szCs w:val="20"/>
        </w:rPr>
        <w:t xml:space="preserve"> handleiding </w:t>
      </w:r>
      <w:r w:rsidR="00CC74F5" w:rsidRPr="611714A5">
        <w:rPr>
          <w:sz w:val="20"/>
          <w:szCs w:val="20"/>
        </w:rPr>
        <w:t xml:space="preserve">staat uitgelegd op welke manier de kaarten gebruikt kunnen worden om </w:t>
      </w:r>
      <w:r w:rsidR="023D3641" w:rsidRPr="611714A5">
        <w:rPr>
          <w:sz w:val="20"/>
          <w:szCs w:val="20"/>
        </w:rPr>
        <w:t xml:space="preserve">als persoon </w:t>
      </w:r>
      <w:r w:rsidR="00481C76" w:rsidRPr="611714A5">
        <w:rPr>
          <w:sz w:val="20"/>
          <w:szCs w:val="20"/>
        </w:rPr>
        <w:t xml:space="preserve">zelf na te denken over wat  belangrijk is of als </w:t>
      </w:r>
      <w:r w:rsidR="00CC74F5" w:rsidRPr="611714A5">
        <w:rPr>
          <w:sz w:val="20"/>
          <w:szCs w:val="20"/>
        </w:rPr>
        <w:t>communicatie</w:t>
      </w:r>
      <w:r w:rsidR="00481C76" w:rsidRPr="611714A5">
        <w:rPr>
          <w:sz w:val="20"/>
          <w:szCs w:val="20"/>
        </w:rPr>
        <w:t xml:space="preserve">middel om </w:t>
      </w:r>
      <w:r w:rsidR="00A61369" w:rsidRPr="611714A5">
        <w:rPr>
          <w:sz w:val="20"/>
          <w:szCs w:val="20"/>
        </w:rPr>
        <w:t>gesprekken over levenswensen met naasten te faciliteren</w:t>
      </w:r>
      <w:r w:rsidR="00CC74F5" w:rsidRPr="611714A5">
        <w:rPr>
          <w:sz w:val="20"/>
          <w:szCs w:val="20"/>
        </w:rPr>
        <w:t xml:space="preserve"> </w:t>
      </w:r>
      <w:r w:rsidR="00547665" w:rsidRPr="611714A5">
        <w:rPr>
          <w:sz w:val="20"/>
          <w:szCs w:val="20"/>
        </w:rPr>
        <w:t>(https://www.cm.be/nl/kaarten-levenswensen</w:t>
      </w:r>
      <w:r w:rsidR="002D7F5F" w:rsidRPr="611714A5">
        <w:rPr>
          <w:sz w:val="20"/>
          <w:szCs w:val="20"/>
        </w:rPr>
        <w:t>)</w:t>
      </w:r>
      <w:r w:rsidR="001C22C9" w:rsidRPr="611714A5">
        <w:rPr>
          <w:sz w:val="20"/>
          <w:szCs w:val="20"/>
        </w:rPr>
        <w:t>.</w:t>
      </w:r>
    </w:p>
    <w:p w14:paraId="63DCD09A" w14:textId="0850BD15" w:rsidR="001800ED" w:rsidRPr="00FF0536" w:rsidRDefault="00D500A1" w:rsidP="001800ED">
      <w:pPr>
        <w:keepNext w:val="0"/>
        <w:keepLines w:val="0"/>
        <w:spacing w:before="0" w:after="120"/>
        <w:rPr>
          <w:sz w:val="20"/>
          <w:szCs w:val="20"/>
        </w:rPr>
      </w:pPr>
      <w:r w:rsidRPr="611714A5">
        <w:rPr>
          <w:sz w:val="20"/>
          <w:szCs w:val="20"/>
        </w:rPr>
        <w:t xml:space="preserve">De Levenswensenkaarten kunnen </w:t>
      </w:r>
      <w:r w:rsidR="002515B1" w:rsidRPr="611714A5">
        <w:rPr>
          <w:sz w:val="20"/>
          <w:szCs w:val="20"/>
        </w:rPr>
        <w:t xml:space="preserve">ook </w:t>
      </w:r>
      <w:r w:rsidRPr="611714A5">
        <w:rPr>
          <w:sz w:val="20"/>
          <w:szCs w:val="20"/>
        </w:rPr>
        <w:t xml:space="preserve">gebruikt worden in een sensibiliseringsoefening waarin deelnemers </w:t>
      </w:r>
      <w:r w:rsidR="00782BE1" w:rsidRPr="611714A5">
        <w:rPr>
          <w:sz w:val="20"/>
          <w:szCs w:val="20"/>
        </w:rPr>
        <w:t>kunnen voelen</w:t>
      </w:r>
      <w:r w:rsidR="003820B7" w:rsidRPr="611714A5">
        <w:rPr>
          <w:sz w:val="20"/>
          <w:szCs w:val="20"/>
        </w:rPr>
        <w:t xml:space="preserve">, ervaren </w:t>
      </w:r>
      <w:r w:rsidR="00782BE1" w:rsidRPr="611714A5">
        <w:rPr>
          <w:sz w:val="20"/>
          <w:szCs w:val="20"/>
        </w:rPr>
        <w:t>wat het</w:t>
      </w:r>
      <w:r w:rsidR="7018C535" w:rsidRPr="611714A5">
        <w:rPr>
          <w:sz w:val="20"/>
          <w:szCs w:val="20"/>
        </w:rPr>
        <w:t xml:space="preserve"> kan betekenen voor een zorgvrager als zijn levensdoelen en -wensen niet worden bevraagd.</w:t>
      </w:r>
      <w:r w:rsidR="00782BE1" w:rsidRPr="611714A5">
        <w:rPr>
          <w:sz w:val="20"/>
          <w:szCs w:val="20"/>
        </w:rPr>
        <w:t xml:space="preserve"> </w:t>
      </w:r>
      <w:r w:rsidR="00E86612" w:rsidRPr="611714A5">
        <w:rPr>
          <w:sz w:val="20"/>
          <w:szCs w:val="20"/>
        </w:rPr>
        <w:t>.</w:t>
      </w:r>
      <w:r w:rsidR="004573E1" w:rsidRPr="611714A5">
        <w:rPr>
          <w:sz w:val="20"/>
          <w:szCs w:val="20"/>
        </w:rPr>
        <w:t xml:space="preserve"> Maak kennis met </w:t>
      </w:r>
      <w:r w:rsidR="00670872" w:rsidRPr="611714A5">
        <w:rPr>
          <w:sz w:val="20"/>
          <w:szCs w:val="20"/>
        </w:rPr>
        <w:t>het</w:t>
      </w:r>
      <w:r w:rsidR="004573E1" w:rsidRPr="611714A5">
        <w:rPr>
          <w:sz w:val="20"/>
          <w:szCs w:val="20"/>
        </w:rPr>
        <w:t xml:space="preserve"> eenvoudige maar o zo </w:t>
      </w:r>
      <w:r w:rsidR="0080042A" w:rsidRPr="611714A5">
        <w:rPr>
          <w:sz w:val="20"/>
          <w:szCs w:val="20"/>
        </w:rPr>
        <w:t>efficiënte</w:t>
      </w:r>
      <w:r w:rsidR="004573E1" w:rsidRPr="611714A5">
        <w:rPr>
          <w:sz w:val="20"/>
          <w:szCs w:val="20"/>
        </w:rPr>
        <w:t xml:space="preserve"> </w:t>
      </w:r>
      <w:r w:rsidR="00670872" w:rsidRPr="611714A5">
        <w:rPr>
          <w:sz w:val="20"/>
          <w:szCs w:val="20"/>
        </w:rPr>
        <w:t>educatie</w:t>
      </w:r>
      <w:r w:rsidR="007C264A" w:rsidRPr="611714A5">
        <w:rPr>
          <w:sz w:val="20"/>
          <w:szCs w:val="20"/>
        </w:rPr>
        <w:t>ve</w:t>
      </w:r>
      <w:r w:rsidR="00670872" w:rsidRPr="611714A5">
        <w:rPr>
          <w:sz w:val="20"/>
          <w:szCs w:val="20"/>
        </w:rPr>
        <w:t xml:space="preserve"> hulpmiddel: de </w:t>
      </w:r>
      <w:r w:rsidR="0080042A" w:rsidRPr="611714A5">
        <w:rPr>
          <w:sz w:val="20"/>
          <w:szCs w:val="20"/>
        </w:rPr>
        <w:t>VZP sensibiliseringsoefening!</w:t>
      </w:r>
    </w:p>
    <w:p w14:paraId="09E00275" w14:textId="2DA86209" w:rsidR="005D6C05" w:rsidRPr="00632DCF" w:rsidRDefault="005D6C05" w:rsidP="005D6C05">
      <w:pPr>
        <w:pStyle w:val="Boldborder"/>
        <w:rPr>
          <w:rStyle w:val="Kop1Char"/>
          <w:color w:val="002060"/>
          <w:sz w:val="32"/>
          <w:szCs w:val="32"/>
        </w:rPr>
      </w:pPr>
      <w:bookmarkStart w:id="4" w:name="_Toc152677537"/>
      <w:r w:rsidRPr="00632DCF">
        <w:rPr>
          <w:rStyle w:val="Kop1Char"/>
          <w:color w:val="002060"/>
          <w:sz w:val="32"/>
          <w:szCs w:val="32"/>
        </w:rPr>
        <w:t>Algemene instructies</w:t>
      </w:r>
      <w:bookmarkEnd w:id="4"/>
    </w:p>
    <w:p w14:paraId="74B3F8E0" w14:textId="4009BE19" w:rsidR="000679E2" w:rsidRPr="00521010" w:rsidRDefault="00CE3DB6" w:rsidP="000F7DB2">
      <w:pPr>
        <w:rPr>
          <w:sz w:val="20"/>
          <w:szCs w:val="20"/>
        </w:rPr>
      </w:pPr>
      <w:r>
        <w:rPr>
          <w:sz w:val="20"/>
          <w:szCs w:val="20"/>
        </w:rPr>
        <w:t>Voor d</w:t>
      </w:r>
      <w:r w:rsidR="00D30EBB">
        <w:rPr>
          <w:sz w:val="20"/>
          <w:szCs w:val="20"/>
        </w:rPr>
        <w:t>e VZP sensibi</w:t>
      </w:r>
      <w:r w:rsidR="00ED3BCF">
        <w:rPr>
          <w:sz w:val="20"/>
          <w:szCs w:val="20"/>
        </w:rPr>
        <w:t>liseringsoefening</w:t>
      </w:r>
      <w:r w:rsidR="002D2915">
        <w:rPr>
          <w:sz w:val="20"/>
          <w:szCs w:val="20"/>
        </w:rPr>
        <w:t xml:space="preserve"> </w:t>
      </w:r>
      <w:r w:rsidR="00051BA2">
        <w:rPr>
          <w:sz w:val="20"/>
          <w:szCs w:val="20"/>
        </w:rPr>
        <w:t xml:space="preserve">heb je </w:t>
      </w:r>
      <w:r w:rsidR="00701E13">
        <w:rPr>
          <w:sz w:val="20"/>
          <w:szCs w:val="20"/>
        </w:rPr>
        <w:t>enkel</w:t>
      </w:r>
      <w:r w:rsidR="00F92BE0">
        <w:rPr>
          <w:sz w:val="20"/>
          <w:szCs w:val="20"/>
        </w:rPr>
        <w:t xml:space="preserve"> een voldoende ruim lokaal </w:t>
      </w:r>
      <w:r w:rsidR="00397645">
        <w:rPr>
          <w:sz w:val="20"/>
          <w:szCs w:val="20"/>
        </w:rPr>
        <w:t xml:space="preserve">nodig </w:t>
      </w:r>
      <w:r w:rsidR="00F92BE0">
        <w:rPr>
          <w:sz w:val="20"/>
          <w:szCs w:val="20"/>
        </w:rPr>
        <w:t xml:space="preserve">en </w:t>
      </w:r>
      <w:r w:rsidR="0068671F">
        <w:rPr>
          <w:sz w:val="20"/>
          <w:szCs w:val="20"/>
        </w:rPr>
        <w:t>voor elke deelnemer</w:t>
      </w:r>
      <w:r w:rsidR="0002746B">
        <w:rPr>
          <w:sz w:val="20"/>
          <w:szCs w:val="20"/>
        </w:rPr>
        <w:t xml:space="preserve"> een </w:t>
      </w:r>
      <w:r w:rsidR="00405155">
        <w:rPr>
          <w:sz w:val="20"/>
          <w:szCs w:val="20"/>
        </w:rPr>
        <w:t xml:space="preserve">kopij van het document </w:t>
      </w:r>
      <w:r w:rsidR="00397645">
        <w:rPr>
          <w:sz w:val="20"/>
          <w:szCs w:val="20"/>
        </w:rPr>
        <w:t>‘</w:t>
      </w:r>
      <w:r w:rsidR="00A072C2">
        <w:rPr>
          <w:sz w:val="20"/>
          <w:szCs w:val="20"/>
        </w:rPr>
        <w:t xml:space="preserve">VZP </w:t>
      </w:r>
      <w:r w:rsidR="00397645" w:rsidRPr="00397645">
        <w:rPr>
          <w:sz w:val="20"/>
          <w:szCs w:val="20"/>
        </w:rPr>
        <w:t>Sensibiliseringsoefening met de levenswensenkaarten</w:t>
      </w:r>
      <w:r w:rsidR="00397645">
        <w:rPr>
          <w:sz w:val="20"/>
          <w:szCs w:val="20"/>
        </w:rPr>
        <w:t>‘, enkelzijdig afgedrukt.</w:t>
      </w:r>
    </w:p>
    <w:p w14:paraId="50147BE1" w14:textId="771261EF" w:rsidR="00B82149" w:rsidRPr="00632DCF" w:rsidRDefault="00DB4B5A" w:rsidP="00B82149">
      <w:pPr>
        <w:pStyle w:val="Kop2"/>
        <w:spacing w:before="0" w:after="0"/>
        <w:rPr>
          <w:b w:val="0"/>
          <w:bCs/>
          <w:color w:val="68C6E2"/>
          <w:sz w:val="24"/>
          <w:szCs w:val="24"/>
        </w:rPr>
      </w:pPr>
      <w:bookmarkStart w:id="5" w:name="_Toc122544021"/>
      <w:bookmarkStart w:id="6" w:name="_Toc144314321"/>
      <w:bookmarkStart w:id="7" w:name="_Toc152677538"/>
      <w:r>
        <w:rPr>
          <w:b w:val="0"/>
          <w:bCs/>
          <w:color w:val="68C6E2"/>
          <w:sz w:val="24"/>
          <w:szCs w:val="24"/>
        </w:rPr>
        <w:t>R</w:t>
      </w:r>
      <w:r w:rsidR="00B82149" w:rsidRPr="00632DCF">
        <w:rPr>
          <w:b w:val="0"/>
          <w:bCs/>
          <w:color w:val="68C6E2"/>
          <w:sz w:val="24"/>
          <w:szCs w:val="24"/>
        </w:rPr>
        <w:t>uimte</w:t>
      </w:r>
      <w:bookmarkEnd w:id="5"/>
      <w:bookmarkEnd w:id="6"/>
      <w:bookmarkEnd w:id="7"/>
    </w:p>
    <w:p w14:paraId="6E8F67D8" w14:textId="7A238330" w:rsidR="00EE2B4E" w:rsidRDefault="00F3177F" w:rsidP="00B57A52">
      <w:pPr>
        <w:pStyle w:val="Lijstalinea"/>
        <w:numPr>
          <w:ilvl w:val="0"/>
          <w:numId w:val="20"/>
        </w:numPr>
        <w:spacing w:after="120" w:line="240" w:lineRule="auto"/>
        <w:ind w:left="357" w:hanging="357"/>
        <w:contextualSpacing w:val="0"/>
        <w:jc w:val="both"/>
        <w:rPr>
          <w:rFonts w:ascii="Century Gothic" w:hAnsi="Century Gothic" w:cstheme="minorHAnsi"/>
          <w:sz w:val="20"/>
          <w:szCs w:val="20"/>
          <w:lang w:val="nl-BE"/>
        </w:rPr>
      </w:pPr>
      <w:r w:rsidRPr="00FF0536">
        <w:rPr>
          <w:rFonts w:ascii="Century Gothic" w:hAnsi="Century Gothic" w:cstheme="minorHAnsi"/>
          <w:sz w:val="20"/>
          <w:szCs w:val="20"/>
          <w:lang w:val="nl-BE"/>
        </w:rPr>
        <w:t>s</w:t>
      </w:r>
      <w:r w:rsidR="00632DCF" w:rsidRPr="00FF0536">
        <w:rPr>
          <w:rFonts w:ascii="Century Gothic" w:hAnsi="Century Gothic" w:cstheme="minorHAnsi"/>
          <w:sz w:val="20"/>
          <w:szCs w:val="20"/>
          <w:lang w:val="nl-BE"/>
        </w:rPr>
        <w:t>tandaard lokaal</w:t>
      </w:r>
      <w:r w:rsidR="00B74DF9">
        <w:rPr>
          <w:rFonts w:ascii="Century Gothic" w:hAnsi="Century Gothic" w:cstheme="minorHAnsi"/>
          <w:sz w:val="20"/>
          <w:szCs w:val="20"/>
          <w:lang w:val="nl-BE"/>
        </w:rPr>
        <w:t xml:space="preserve"> met voldoende zitplaatsen</w:t>
      </w:r>
      <w:r w:rsidR="00984E73">
        <w:rPr>
          <w:rFonts w:ascii="Century Gothic" w:hAnsi="Century Gothic" w:cstheme="minorHAnsi"/>
          <w:sz w:val="20"/>
          <w:szCs w:val="20"/>
          <w:lang w:val="nl-BE"/>
        </w:rPr>
        <w:t xml:space="preserve"> (afhankelijk van het aantal deelnemers)</w:t>
      </w:r>
    </w:p>
    <w:p w14:paraId="31D7ADA6" w14:textId="2BF3E8A0" w:rsidR="00CC0875" w:rsidRPr="00632DCF" w:rsidRDefault="00C3474D" w:rsidP="00511BBE">
      <w:pPr>
        <w:pStyle w:val="Kop2"/>
        <w:spacing w:before="0" w:after="0"/>
        <w:rPr>
          <w:b w:val="0"/>
          <w:bCs/>
          <w:color w:val="68C6E2"/>
          <w:sz w:val="22"/>
          <w:szCs w:val="22"/>
        </w:rPr>
      </w:pPr>
      <w:bookmarkStart w:id="8" w:name="_Toc152677539"/>
      <w:r w:rsidRPr="00FF795D">
        <w:rPr>
          <w:b w:val="0"/>
          <w:bCs/>
          <w:color w:val="68C6E2"/>
          <w:sz w:val="22"/>
          <w:szCs w:val="22"/>
        </w:rPr>
        <w:t>Materialen</w:t>
      </w:r>
      <w:bookmarkEnd w:id="8"/>
    </w:p>
    <w:p w14:paraId="0B39E94C" w14:textId="150F6506" w:rsidR="0091225B" w:rsidRPr="003B47E1" w:rsidRDefault="00B57A52" w:rsidP="000F7DB2">
      <w:pPr>
        <w:pStyle w:val="Lijstalinea"/>
        <w:numPr>
          <w:ilvl w:val="0"/>
          <w:numId w:val="20"/>
        </w:numPr>
        <w:spacing w:after="0" w:line="312" w:lineRule="auto"/>
        <w:jc w:val="both"/>
        <w:rPr>
          <w:rFonts w:ascii="Century Gothic" w:hAnsi="Century Gothic" w:cstheme="minorHAnsi"/>
          <w:sz w:val="20"/>
          <w:szCs w:val="20"/>
          <w:lang w:val="nl-BE"/>
        </w:rPr>
      </w:pPr>
      <w:r>
        <w:rPr>
          <w:rFonts w:ascii="Century Gothic" w:hAnsi="Century Gothic" w:cstheme="minorHAnsi"/>
          <w:sz w:val="20"/>
          <w:szCs w:val="20"/>
          <w:lang w:val="nl-BE"/>
        </w:rPr>
        <w:t>v</w:t>
      </w:r>
      <w:r w:rsidR="00404F6D">
        <w:rPr>
          <w:rFonts w:ascii="Century Gothic" w:hAnsi="Century Gothic" w:cstheme="minorHAnsi"/>
          <w:sz w:val="20"/>
          <w:szCs w:val="20"/>
          <w:lang w:val="nl-BE"/>
        </w:rPr>
        <w:t xml:space="preserve">oor elke deelnemer </w:t>
      </w:r>
      <w:r w:rsidRPr="00B57A52">
        <w:rPr>
          <w:rFonts w:ascii="Century Gothic" w:hAnsi="Century Gothic" w:cstheme="minorHAnsi"/>
          <w:sz w:val="20"/>
          <w:szCs w:val="20"/>
          <w:lang w:val="nl-BE"/>
        </w:rPr>
        <w:t>een kopij van het document ‘VZP Sensibiliseringsoefening met de levenswensenkaarten‘, enkelzijdig afgedrukt</w:t>
      </w:r>
      <w:r w:rsidR="00B821C1">
        <w:rPr>
          <w:rFonts w:ascii="Century Gothic" w:hAnsi="Century Gothic" w:cstheme="minorHAnsi"/>
          <w:sz w:val="20"/>
          <w:szCs w:val="20"/>
          <w:lang w:val="nl-BE"/>
        </w:rPr>
        <w:t xml:space="preserve"> (eventueel in kleur, maar zwart/wit kan evengoed)</w:t>
      </w:r>
    </w:p>
    <w:p w14:paraId="0DC8F81E" w14:textId="040D3809" w:rsidR="00765BC4" w:rsidRPr="00A3526F" w:rsidRDefault="003D00C4" w:rsidP="000F7DB2">
      <w:pPr>
        <w:pStyle w:val="Lijstalinea"/>
        <w:numPr>
          <w:ilvl w:val="0"/>
          <w:numId w:val="20"/>
        </w:numPr>
        <w:spacing w:after="120" w:line="312" w:lineRule="auto"/>
        <w:ind w:left="357" w:hanging="357"/>
        <w:contextualSpacing w:val="0"/>
        <w:jc w:val="both"/>
        <w:rPr>
          <w:rFonts w:cstheme="minorHAnsi"/>
          <w:sz w:val="20"/>
          <w:szCs w:val="20"/>
          <w:lang w:val="nl-BE"/>
        </w:rPr>
      </w:pPr>
      <w:r>
        <w:rPr>
          <w:rFonts w:ascii="Century Gothic" w:hAnsi="Century Gothic" w:cstheme="minorHAnsi"/>
          <w:sz w:val="20"/>
          <w:szCs w:val="20"/>
          <w:lang w:val="nl-BE"/>
        </w:rPr>
        <w:t>elke deelnemer heeft ook iets nodig om te schrijven (</w:t>
      </w:r>
      <w:r w:rsidR="00765BC4">
        <w:rPr>
          <w:rFonts w:ascii="Century Gothic" w:hAnsi="Century Gothic" w:cstheme="minorHAnsi"/>
          <w:sz w:val="20"/>
          <w:szCs w:val="20"/>
          <w:lang w:val="nl-BE"/>
        </w:rPr>
        <w:t>balpen</w:t>
      </w:r>
      <w:r>
        <w:rPr>
          <w:rFonts w:ascii="Century Gothic" w:hAnsi="Century Gothic" w:cstheme="minorHAnsi"/>
          <w:sz w:val="20"/>
          <w:szCs w:val="20"/>
          <w:lang w:val="nl-BE"/>
        </w:rPr>
        <w:t>, potlood)</w:t>
      </w:r>
    </w:p>
    <w:p w14:paraId="2EA52D0F" w14:textId="725B2C32" w:rsidR="00894BC4" w:rsidRPr="00C95FAF" w:rsidRDefault="00E473C6" w:rsidP="00894BC4">
      <w:pPr>
        <w:pStyle w:val="Kop2"/>
        <w:spacing w:before="0" w:after="0"/>
        <w:rPr>
          <w:b w:val="0"/>
          <w:bCs/>
          <w:color w:val="68C6E2"/>
          <w:sz w:val="22"/>
          <w:szCs w:val="22"/>
          <w:lang w:val="en-US"/>
        </w:rPr>
      </w:pPr>
      <w:bookmarkStart w:id="9" w:name="_Toc152677540"/>
      <w:proofErr w:type="spellStart"/>
      <w:r>
        <w:rPr>
          <w:b w:val="0"/>
          <w:bCs/>
          <w:color w:val="68C6E2"/>
          <w:sz w:val="22"/>
          <w:szCs w:val="22"/>
          <w:lang w:val="en-US"/>
        </w:rPr>
        <w:t>Verloop</w:t>
      </w:r>
      <w:proofErr w:type="spellEnd"/>
      <w:r w:rsidR="00097343">
        <w:rPr>
          <w:b w:val="0"/>
          <w:bCs/>
          <w:color w:val="68C6E2"/>
          <w:sz w:val="22"/>
          <w:szCs w:val="22"/>
          <w:lang w:val="en-US"/>
        </w:rPr>
        <w:t xml:space="preserve"> van de </w:t>
      </w:r>
      <w:proofErr w:type="spellStart"/>
      <w:r w:rsidR="00097343">
        <w:rPr>
          <w:b w:val="0"/>
          <w:bCs/>
          <w:color w:val="68C6E2"/>
          <w:sz w:val="22"/>
          <w:szCs w:val="22"/>
          <w:lang w:val="en-US"/>
        </w:rPr>
        <w:t>oefening</w:t>
      </w:r>
      <w:bookmarkEnd w:id="9"/>
      <w:proofErr w:type="spellEnd"/>
    </w:p>
    <w:p w14:paraId="73C59B52" w14:textId="25569663" w:rsidR="00795293" w:rsidRPr="00F039AF" w:rsidRDefault="005D64D0" w:rsidP="009C29DF">
      <w:pPr>
        <w:pStyle w:val="Lijstalinea"/>
        <w:numPr>
          <w:ilvl w:val="0"/>
          <w:numId w:val="16"/>
        </w:numPr>
        <w:spacing w:before="120" w:after="60" w:line="312" w:lineRule="auto"/>
        <w:ind w:left="357" w:right="-187" w:hanging="357"/>
        <w:contextualSpacing w:val="0"/>
        <w:jc w:val="both"/>
        <w:rPr>
          <w:sz w:val="20"/>
          <w:szCs w:val="20"/>
        </w:rPr>
      </w:pPr>
      <w:r w:rsidRPr="00F039AF">
        <w:rPr>
          <w:rFonts w:ascii="Century Gothic" w:hAnsi="Century Gothic"/>
          <w:sz w:val="20"/>
          <w:szCs w:val="20"/>
          <w:lang w:val="nl-BE"/>
        </w:rPr>
        <w:t xml:space="preserve">Iedere deelnemer </w:t>
      </w:r>
      <w:r w:rsidR="008C30CE" w:rsidRPr="00F039AF">
        <w:rPr>
          <w:rFonts w:ascii="Century Gothic" w:hAnsi="Century Gothic"/>
          <w:sz w:val="20"/>
          <w:szCs w:val="20"/>
          <w:lang w:val="nl-BE"/>
        </w:rPr>
        <w:t xml:space="preserve">krijgt </w:t>
      </w:r>
      <w:r w:rsidR="00640459" w:rsidRPr="00640459">
        <w:rPr>
          <w:rFonts w:ascii="Century Gothic" w:hAnsi="Century Gothic"/>
          <w:sz w:val="20"/>
          <w:szCs w:val="20"/>
          <w:lang w:val="nl-BE"/>
        </w:rPr>
        <w:t>een kopij van het document ‘VZP Sensibiliseringsoefening met de levenswensenkaarten‘</w:t>
      </w:r>
      <w:r w:rsidR="00617A30">
        <w:rPr>
          <w:rFonts w:ascii="Century Gothic" w:hAnsi="Century Gothic"/>
          <w:sz w:val="20"/>
          <w:szCs w:val="20"/>
          <w:lang w:val="nl-BE"/>
        </w:rPr>
        <w:t>: het eerste bl</w:t>
      </w:r>
      <w:r w:rsidR="0062374D">
        <w:rPr>
          <w:rFonts w:ascii="Century Gothic" w:hAnsi="Century Gothic"/>
          <w:sz w:val="20"/>
          <w:szCs w:val="20"/>
          <w:lang w:val="nl-BE"/>
        </w:rPr>
        <w:t>a</w:t>
      </w:r>
      <w:r w:rsidR="00617A30">
        <w:rPr>
          <w:rFonts w:ascii="Century Gothic" w:hAnsi="Century Gothic"/>
          <w:sz w:val="20"/>
          <w:szCs w:val="20"/>
          <w:lang w:val="nl-BE"/>
        </w:rPr>
        <w:t xml:space="preserve">d </w:t>
      </w:r>
      <w:r w:rsidR="0062374D">
        <w:rPr>
          <w:rFonts w:ascii="Century Gothic" w:hAnsi="Century Gothic"/>
          <w:sz w:val="20"/>
          <w:szCs w:val="20"/>
          <w:lang w:val="nl-BE"/>
        </w:rPr>
        <w:t>omvat de Levenswensen, het tweede blad de opdracht en twee cirkels.</w:t>
      </w:r>
    </w:p>
    <w:p w14:paraId="636876FF" w14:textId="20D6EA84" w:rsidR="00F87455" w:rsidRDefault="00F05E55" w:rsidP="009C29DF">
      <w:pPr>
        <w:pStyle w:val="Lijstalinea"/>
        <w:numPr>
          <w:ilvl w:val="0"/>
          <w:numId w:val="16"/>
        </w:numPr>
        <w:spacing w:before="60" w:after="60" w:line="312" w:lineRule="auto"/>
        <w:ind w:left="357" w:hanging="357"/>
        <w:contextualSpacing w:val="0"/>
        <w:jc w:val="both"/>
        <w:rPr>
          <w:rFonts w:ascii="Century Gothic" w:hAnsi="Century Gothic" w:cstheme="minorHAnsi"/>
          <w:sz w:val="20"/>
          <w:szCs w:val="20"/>
          <w:lang w:val="nl-BE"/>
        </w:rPr>
      </w:pPr>
      <w:r>
        <w:rPr>
          <w:rFonts w:ascii="Century Gothic" w:hAnsi="Century Gothic" w:cstheme="minorHAnsi"/>
          <w:sz w:val="20"/>
          <w:szCs w:val="20"/>
          <w:lang w:val="nl-BE"/>
        </w:rPr>
        <w:t>Geef een kort woordje uitleg over de bedoeling van de oefening</w:t>
      </w:r>
      <w:r w:rsidR="009368E7">
        <w:rPr>
          <w:rFonts w:ascii="Century Gothic" w:hAnsi="Century Gothic" w:cstheme="minorHAnsi"/>
          <w:sz w:val="20"/>
          <w:szCs w:val="20"/>
          <w:lang w:val="nl-BE"/>
        </w:rPr>
        <w:t xml:space="preserve"> zonder te veel weg te geven</w:t>
      </w:r>
      <w:r w:rsidR="001F2EB9">
        <w:rPr>
          <w:rFonts w:ascii="Century Gothic" w:hAnsi="Century Gothic" w:cstheme="minorHAnsi"/>
          <w:sz w:val="20"/>
          <w:szCs w:val="20"/>
          <w:lang w:val="nl-BE"/>
        </w:rPr>
        <w:t xml:space="preserve"> en </w:t>
      </w:r>
      <w:r w:rsidR="00E52EEA">
        <w:rPr>
          <w:rFonts w:ascii="Century Gothic" w:hAnsi="Century Gothic" w:cstheme="minorHAnsi"/>
          <w:sz w:val="20"/>
          <w:szCs w:val="20"/>
          <w:lang w:val="nl-BE"/>
        </w:rPr>
        <w:t xml:space="preserve">geef </w:t>
      </w:r>
      <w:r w:rsidR="001F2EB9">
        <w:rPr>
          <w:rFonts w:ascii="Century Gothic" w:hAnsi="Century Gothic" w:cstheme="minorHAnsi"/>
          <w:sz w:val="20"/>
          <w:szCs w:val="20"/>
          <w:lang w:val="nl-BE"/>
        </w:rPr>
        <w:t>de instructies voor stap 1</w:t>
      </w:r>
      <w:r w:rsidR="009368E7">
        <w:rPr>
          <w:rFonts w:ascii="Century Gothic" w:hAnsi="Century Gothic" w:cstheme="minorHAnsi"/>
          <w:sz w:val="20"/>
          <w:szCs w:val="20"/>
          <w:lang w:val="nl-BE"/>
        </w:rPr>
        <w:t>: ‘</w:t>
      </w:r>
      <w:r w:rsidR="00EF6FC4" w:rsidRPr="00B93E7A">
        <w:rPr>
          <w:rFonts w:ascii="Century Gothic" w:hAnsi="Century Gothic" w:cstheme="minorHAnsi"/>
          <w:i/>
          <w:iCs/>
          <w:sz w:val="20"/>
          <w:szCs w:val="20"/>
          <w:lang w:val="nl-BE"/>
        </w:rPr>
        <w:t xml:space="preserve">De Levenswensen kaarten kunnen ons helpen om na te denken </w:t>
      </w:r>
      <w:r w:rsidR="00791538" w:rsidRPr="00B93E7A">
        <w:rPr>
          <w:rFonts w:ascii="Century Gothic" w:hAnsi="Century Gothic" w:cstheme="minorHAnsi"/>
          <w:i/>
          <w:iCs/>
          <w:sz w:val="20"/>
          <w:szCs w:val="20"/>
          <w:lang w:val="nl-BE"/>
        </w:rPr>
        <w:t xml:space="preserve">over </w:t>
      </w:r>
      <w:r w:rsidR="00EF6FC4" w:rsidRPr="00B93E7A">
        <w:rPr>
          <w:rFonts w:ascii="Century Gothic" w:hAnsi="Century Gothic" w:cstheme="minorHAnsi"/>
          <w:i/>
          <w:iCs/>
          <w:sz w:val="20"/>
          <w:szCs w:val="20"/>
          <w:lang w:val="nl-BE"/>
        </w:rPr>
        <w:t>wat voor ons belangrijk is aan ons levenseinde</w:t>
      </w:r>
      <w:r w:rsidR="00932B20" w:rsidRPr="00B93E7A">
        <w:rPr>
          <w:rFonts w:ascii="Century Gothic" w:hAnsi="Century Gothic" w:cstheme="minorHAnsi"/>
          <w:i/>
          <w:iCs/>
          <w:sz w:val="20"/>
          <w:szCs w:val="20"/>
          <w:lang w:val="nl-BE"/>
        </w:rPr>
        <w:t xml:space="preserve">. In de eerste stap van de oefening </w:t>
      </w:r>
      <w:r w:rsidR="000F744D" w:rsidRPr="00B93E7A">
        <w:rPr>
          <w:rFonts w:ascii="Century Gothic" w:hAnsi="Century Gothic" w:cstheme="minorHAnsi"/>
          <w:i/>
          <w:iCs/>
          <w:sz w:val="20"/>
          <w:szCs w:val="20"/>
          <w:lang w:val="nl-BE"/>
        </w:rPr>
        <w:t xml:space="preserve">dienen </w:t>
      </w:r>
      <w:r w:rsidR="00791538" w:rsidRPr="00B93E7A">
        <w:rPr>
          <w:rFonts w:ascii="Century Gothic" w:hAnsi="Century Gothic" w:cstheme="minorHAnsi"/>
          <w:i/>
          <w:iCs/>
          <w:sz w:val="20"/>
          <w:szCs w:val="20"/>
          <w:lang w:val="nl-BE"/>
        </w:rPr>
        <w:t>j</w:t>
      </w:r>
      <w:r w:rsidR="000F744D" w:rsidRPr="00B93E7A">
        <w:rPr>
          <w:rFonts w:ascii="Century Gothic" w:hAnsi="Century Gothic" w:cstheme="minorHAnsi"/>
          <w:i/>
          <w:iCs/>
          <w:sz w:val="20"/>
          <w:szCs w:val="20"/>
          <w:lang w:val="nl-BE"/>
        </w:rPr>
        <w:t xml:space="preserve">ullie uit </w:t>
      </w:r>
      <w:r w:rsidR="00791538" w:rsidRPr="00B93E7A">
        <w:rPr>
          <w:rFonts w:ascii="Century Gothic" w:hAnsi="Century Gothic" w:cstheme="minorHAnsi"/>
          <w:i/>
          <w:iCs/>
          <w:sz w:val="20"/>
          <w:szCs w:val="20"/>
          <w:lang w:val="nl-BE"/>
        </w:rPr>
        <w:t>d</w:t>
      </w:r>
      <w:r w:rsidR="000F744D" w:rsidRPr="00B93E7A">
        <w:rPr>
          <w:rFonts w:ascii="Century Gothic" w:hAnsi="Century Gothic" w:cstheme="minorHAnsi"/>
          <w:i/>
          <w:iCs/>
          <w:sz w:val="20"/>
          <w:szCs w:val="20"/>
          <w:lang w:val="nl-BE"/>
        </w:rPr>
        <w:t xml:space="preserve">e lijst met levenswensen, vijf </w:t>
      </w:r>
      <w:r w:rsidR="00E60638" w:rsidRPr="00B93E7A">
        <w:rPr>
          <w:rFonts w:ascii="Century Gothic" w:hAnsi="Century Gothic" w:cstheme="minorHAnsi"/>
          <w:i/>
          <w:iCs/>
          <w:sz w:val="20"/>
          <w:szCs w:val="20"/>
          <w:lang w:val="nl-BE"/>
        </w:rPr>
        <w:t xml:space="preserve">zaken te </w:t>
      </w:r>
      <w:r w:rsidR="000F744D" w:rsidRPr="00B93E7A">
        <w:rPr>
          <w:rFonts w:ascii="Century Gothic" w:hAnsi="Century Gothic" w:cstheme="minorHAnsi"/>
          <w:i/>
          <w:iCs/>
          <w:sz w:val="20"/>
          <w:szCs w:val="20"/>
          <w:lang w:val="nl-BE"/>
        </w:rPr>
        <w:t xml:space="preserve">kiezen </w:t>
      </w:r>
      <w:r w:rsidR="00E60638" w:rsidRPr="00B93E7A">
        <w:rPr>
          <w:rFonts w:ascii="Century Gothic" w:hAnsi="Century Gothic" w:cstheme="minorHAnsi"/>
          <w:i/>
          <w:iCs/>
          <w:sz w:val="20"/>
          <w:szCs w:val="20"/>
          <w:lang w:val="nl-BE"/>
        </w:rPr>
        <w:t xml:space="preserve">die </w:t>
      </w:r>
      <w:r w:rsidR="000F744D" w:rsidRPr="00B93E7A">
        <w:rPr>
          <w:rFonts w:ascii="Century Gothic" w:hAnsi="Century Gothic" w:cstheme="minorHAnsi"/>
          <w:i/>
          <w:iCs/>
          <w:sz w:val="20"/>
          <w:szCs w:val="20"/>
          <w:lang w:val="nl-BE"/>
        </w:rPr>
        <w:t xml:space="preserve">essentieel </w:t>
      </w:r>
      <w:r w:rsidR="00791538" w:rsidRPr="00B93E7A">
        <w:rPr>
          <w:rFonts w:ascii="Century Gothic" w:hAnsi="Century Gothic" w:cstheme="minorHAnsi"/>
          <w:i/>
          <w:iCs/>
          <w:sz w:val="20"/>
          <w:szCs w:val="20"/>
          <w:lang w:val="nl-BE"/>
        </w:rPr>
        <w:t>zijn voor jou</w:t>
      </w:r>
      <w:r w:rsidR="00E60638" w:rsidRPr="00B93E7A">
        <w:rPr>
          <w:rFonts w:ascii="Century Gothic" w:hAnsi="Century Gothic" w:cstheme="minorHAnsi"/>
          <w:i/>
          <w:iCs/>
          <w:sz w:val="20"/>
          <w:szCs w:val="20"/>
          <w:lang w:val="nl-BE"/>
        </w:rPr>
        <w:t xml:space="preserve">. </w:t>
      </w:r>
      <w:r w:rsidR="00E82724" w:rsidRPr="00B93E7A">
        <w:rPr>
          <w:rFonts w:ascii="Century Gothic" w:hAnsi="Century Gothic" w:cstheme="minorHAnsi"/>
          <w:i/>
          <w:iCs/>
          <w:sz w:val="20"/>
          <w:szCs w:val="20"/>
          <w:lang w:val="nl-BE"/>
        </w:rPr>
        <w:t>Die onderwerpen noteer je in de binnenste</w:t>
      </w:r>
      <w:r w:rsidR="00A716B7" w:rsidRPr="00B93E7A">
        <w:rPr>
          <w:rFonts w:ascii="Century Gothic" w:hAnsi="Century Gothic" w:cstheme="minorHAnsi"/>
          <w:i/>
          <w:iCs/>
          <w:sz w:val="20"/>
          <w:szCs w:val="20"/>
          <w:lang w:val="nl-BE"/>
        </w:rPr>
        <w:t xml:space="preserve"> cirkel</w:t>
      </w:r>
      <w:r w:rsidR="00D267E0" w:rsidRPr="00B93E7A">
        <w:rPr>
          <w:rFonts w:ascii="Century Gothic" w:hAnsi="Century Gothic" w:cstheme="minorHAnsi"/>
          <w:i/>
          <w:iCs/>
          <w:sz w:val="20"/>
          <w:szCs w:val="20"/>
          <w:lang w:val="nl-BE"/>
        </w:rPr>
        <w:t xml:space="preserve">. Vervolgens kies je nog drie onderwerpen die belangrijk maar niet essentieel </w:t>
      </w:r>
      <w:r w:rsidR="00B93E7A" w:rsidRPr="00B93E7A">
        <w:rPr>
          <w:rFonts w:ascii="Century Gothic" w:hAnsi="Century Gothic" w:cstheme="minorHAnsi"/>
          <w:i/>
          <w:iCs/>
          <w:sz w:val="20"/>
          <w:szCs w:val="20"/>
          <w:lang w:val="nl-BE"/>
        </w:rPr>
        <w:t xml:space="preserve">zijn </w:t>
      </w:r>
      <w:r w:rsidR="004B1DA6">
        <w:rPr>
          <w:rFonts w:ascii="Century Gothic" w:hAnsi="Century Gothic" w:cstheme="minorHAnsi"/>
          <w:i/>
          <w:iCs/>
          <w:sz w:val="20"/>
          <w:szCs w:val="20"/>
          <w:lang w:val="nl-BE"/>
        </w:rPr>
        <w:t>aan</w:t>
      </w:r>
      <w:r w:rsidR="00B93E7A" w:rsidRPr="00B93E7A">
        <w:rPr>
          <w:rFonts w:ascii="Century Gothic" w:hAnsi="Century Gothic" w:cstheme="minorHAnsi"/>
          <w:i/>
          <w:iCs/>
          <w:sz w:val="20"/>
          <w:szCs w:val="20"/>
          <w:lang w:val="nl-BE"/>
        </w:rPr>
        <w:t xml:space="preserve"> jouw levenseinde en die plaats je in de buitenste (grootste) cirkel. Jullie krijgen hiervoor 10 tot 15 minuten de tijd.</w:t>
      </w:r>
      <w:r w:rsidR="00B93E7A">
        <w:rPr>
          <w:rFonts w:ascii="Century Gothic" w:hAnsi="Century Gothic" w:cstheme="minorHAnsi"/>
          <w:sz w:val="20"/>
          <w:szCs w:val="20"/>
          <w:lang w:val="nl-BE"/>
        </w:rPr>
        <w:t>’</w:t>
      </w:r>
    </w:p>
    <w:p w14:paraId="6FEF82F9" w14:textId="77777777" w:rsidR="00F87455" w:rsidRDefault="00F87455">
      <w:pPr>
        <w:keepNext w:val="0"/>
        <w:keepLines w:val="0"/>
        <w:spacing w:before="0" w:after="0" w:line="240" w:lineRule="auto"/>
        <w:jc w:val="left"/>
        <w:rPr>
          <w:rFonts w:cstheme="minorHAnsi"/>
          <w:sz w:val="20"/>
          <w:szCs w:val="20"/>
        </w:rPr>
      </w:pPr>
      <w:r>
        <w:rPr>
          <w:rFonts w:cstheme="minorHAnsi"/>
          <w:sz w:val="20"/>
          <w:szCs w:val="20"/>
        </w:rPr>
        <w:br w:type="page"/>
      </w:r>
    </w:p>
    <w:p w14:paraId="08EDAB72" w14:textId="77777777" w:rsidR="00E60638" w:rsidRPr="00F87455" w:rsidRDefault="00E60638" w:rsidP="00F87455">
      <w:pPr>
        <w:spacing w:before="60" w:after="60"/>
        <w:rPr>
          <w:rFonts w:cstheme="minorHAnsi"/>
          <w:sz w:val="20"/>
          <w:szCs w:val="20"/>
        </w:rPr>
      </w:pPr>
    </w:p>
    <w:p w14:paraId="7081750D" w14:textId="17A8801A" w:rsidR="00A16AAD" w:rsidRDefault="004B1DA6" w:rsidP="009C29DF">
      <w:pPr>
        <w:pStyle w:val="Lijstalinea"/>
        <w:numPr>
          <w:ilvl w:val="0"/>
          <w:numId w:val="16"/>
        </w:numPr>
        <w:spacing w:before="60" w:after="60" w:line="312" w:lineRule="auto"/>
        <w:ind w:left="357" w:hanging="357"/>
        <w:contextualSpacing w:val="0"/>
        <w:jc w:val="both"/>
        <w:rPr>
          <w:rFonts w:ascii="Century Gothic" w:hAnsi="Century Gothic" w:cstheme="minorHAnsi"/>
          <w:sz w:val="20"/>
          <w:szCs w:val="20"/>
          <w:lang w:val="nl-BE"/>
        </w:rPr>
      </w:pPr>
      <w:r>
        <w:rPr>
          <w:rFonts w:ascii="Century Gothic" w:hAnsi="Century Gothic" w:cstheme="minorHAnsi"/>
          <w:sz w:val="20"/>
          <w:szCs w:val="20"/>
          <w:lang w:val="nl-BE"/>
        </w:rPr>
        <w:t>Wanneer iedereen stap 1 heeft uitgevoerd ga je verder met de instructies</w:t>
      </w:r>
      <w:r w:rsidR="00DE0CF9">
        <w:rPr>
          <w:rFonts w:ascii="Century Gothic" w:hAnsi="Century Gothic" w:cstheme="minorHAnsi"/>
          <w:sz w:val="20"/>
          <w:szCs w:val="20"/>
          <w:lang w:val="nl-BE"/>
        </w:rPr>
        <w:t xml:space="preserve"> voor stap 2</w:t>
      </w:r>
      <w:r>
        <w:rPr>
          <w:rFonts w:ascii="Century Gothic" w:hAnsi="Century Gothic" w:cstheme="minorHAnsi"/>
          <w:sz w:val="20"/>
          <w:szCs w:val="20"/>
          <w:lang w:val="nl-BE"/>
        </w:rPr>
        <w:t>: ‘</w:t>
      </w:r>
      <w:r w:rsidR="00C93CF8" w:rsidRPr="00DE0CF9">
        <w:rPr>
          <w:rFonts w:ascii="Century Gothic" w:hAnsi="Century Gothic" w:cstheme="minorHAnsi"/>
          <w:i/>
          <w:iCs/>
          <w:sz w:val="20"/>
          <w:szCs w:val="20"/>
          <w:lang w:val="nl-BE"/>
        </w:rPr>
        <w:t>Nu iedereen zijn essentiële en belangrijke levenswensen heeft genoteerd, geef je jouw blad aan jouw buurman of buurvrouw</w:t>
      </w:r>
      <w:r w:rsidR="00C51C00" w:rsidRPr="00DE0CF9">
        <w:rPr>
          <w:rFonts w:ascii="Century Gothic" w:hAnsi="Century Gothic" w:cstheme="minorHAnsi"/>
          <w:i/>
          <w:iCs/>
          <w:sz w:val="20"/>
          <w:szCs w:val="20"/>
          <w:lang w:val="nl-BE"/>
        </w:rPr>
        <w:t xml:space="preserve">. OK, heeft iedereen dat gedaan? </w:t>
      </w:r>
      <w:r w:rsidR="00620041" w:rsidRPr="00DE0CF9">
        <w:rPr>
          <w:rFonts w:ascii="Century Gothic" w:hAnsi="Century Gothic" w:cstheme="minorHAnsi"/>
          <w:i/>
          <w:iCs/>
          <w:sz w:val="20"/>
          <w:szCs w:val="20"/>
          <w:lang w:val="nl-BE"/>
        </w:rPr>
        <w:t xml:space="preserve">Dan gaan we nu over naar de tweede stap van de oefening: </w:t>
      </w:r>
      <w:r w:rsidR="00C51C00" w:rsidRPr="00DE0CF9">
        <w:rPr>
          <w:rFonts w:ascii="Century Gothic" w:hAnsi="Century Gothic" w:cstheme="minorHAnsi"/>
          <w:i/>
          <w:iCs/>
          <w:sz w:val="20"/>
          <w:szCs w:val="20"/>
          <w:lang w:val="nl-BE"/>
        </w:rPr>
        <w:t xml:space="preserve">je </w:t>
      </w:r>
      <w:r w:rsidR="00620041" w:rsidRPr="00DE0CF9">
        <w:rPr>
          <w:rFonts w:ascii="Century Gothic" w:hAnsi="Century Gothic" w:cstheme="minorHAnsi"/>
          <w:i/>
          <w:iCs/>
          <w:sz w:val="20"/>
          <w:szCs w:val="20"/>
          <w:lang w:val="nl-BE"/>
        </w:rPr>
        <w:t xml:space="preserve">schrapt </w:t>
      </w:r>
      <w:r w:rsidR="00C51C00" w:rsidRPr="00DE0CF9">
        <w:rPr>
          <w:rFonts w:ascii="Century Gothic" w:hAnsi="Century Gothic" w:cstheme="minorHAnsi"/>
          <w:i/>
          <w:iCs/>
          <w:sz w:val="20"/>
          <w:szCs w:val="20"/>
          <w:lang w:val="nl-BE"/>
        </w:rPr>
        <w:t xml:space="preserve">twee essentiële </w:t>
      </w:r>
      <w:r w:rsidR="00A16AAD" w:rsidRPr="00DE0CF9">
        <w:rPr>
          <w:rFonts w:ascii="Century Gothic" w:hAnsi="Century Gothic" w:cstheme="minorHAnsi"/>
          <w:i/>
          <w:iCs/>
          <w:sz w:val="20"/>
          <w:szCs w:val="20"/>
          <w:lang w:val="nl-BE"/>
        </w:rPr>
        <w:t xml:space="preserve">levenswensen </w:t>
      </w:r>
      <w:r w:rsidR="007A54F2" w:rsidRPr="00DE0CF9">
        <w:rPr>
          <w:rFonts w:ascii="Century Gothic" w:hAnsi="Century Gothic" w:cstheme="minorHAnsi"/>
          <w:i/>
          <w:iCs/>
          <w:sz w:val="20"/>
          <w:szCs w:val="20"/>
          <w:lang w:val="nl-BE"/>
        </w:rPr>
        <w:t xml:space="preserve">en één belangrijke </w:t>
      </w:r>
      <w:r w:rsidR="00A16AAD" w:rsidRPr="00DE0CF9">
        <w:rPr>
          <w:rFonts w:ascii="Century Gothic" w:hAnsi="Century Gothic" w:cstheme="minorHAnsi"/>
          <w:i/>
          <w:iCs/>
          <w:sz w:val="20"/>
          <w:szCs w:val="20"/>
          <w:lang w:val="nl-BE"/>
        </w:rPr>
        <w:t xml:space="preserve">levenswens </w:t>
      </w:r>
      <w:r w:rsidR="007A54F2" w:rsidRPr="00DE0CF9">
        <w:rPr>
          <w:rFonts w:ascii="Century Gothic" w:hAnsi="Century Gothic" w:cstheme="minorHAnsi"/>
          <w:i/>
          <w:iCs/>
          <w:sz w:val="20"/>
          <w:szCs w:val="20"/>
          <w:lang w:val="nl-BE"/>
        </w:rPr>
        <w:t>van jouw buur</w:t>
      </w:r>
      <w:r w:rsidR="00A16AAD" w:rsidRPr="00DE0CF9">
        <w:rPr>
          <w:rFonts w:ascii="Century Gothic" w:hAnsi="Century Gothic" w:cstheme="minorHAnsi"/>
          <w:i/>
          <w:iCs/>
          <w:sz w:val="20"/>
          <w:szCs w:val="20"/>
          <w:lang w:val="nl-BE"/>
        </w:rPr>
        <w:t>.</w:t>
      </w:r>
      <w:r w:rsidR="00DE0CF9">
        <w:rPr>
          <w:rFonts w:ascii="Century Gothic" w:hAnsi="Century Gothic" w:cstheme="minorHAnsi"/>
          <w:i/>
          <w:iCs/>
          <w:sz w:val="20"/>
          <w:szCs w:val="20"/>
          <w:lang w:val="nl-BE"/>
        </w:rPr>
        <w:t xml:space="preserve"> Je krijgt hier maximum vijf minuten voor.</w:t>
      </w:r>
      <w:r w:rsidR="00A16AAD">
        <w:rPr>
          <w:rFonts w:ascii="Century Gothic" w:hAnsi="Century Gothic" w:cstheme="minorHAnsi"/>
          <w:sz w:val="20"/>
          <w:szCs w:val="20"/>
          <w:lang w:val="nl-BE"/>
        </w:rPr>
        <w:t>’</w:t>
      </w:r>
    </w:p>
    <w:p w14:paraId="6271D53B" w14:textId="440E2634" w:rsidR="00942348" w:rsidRDefault="00072D27" w:rsidP="009C29DF">
      <w:pPr>
        <w:pStyle w:val="Lijstalinea"/>
        <w:numPr>
          <w:ilvl w:val="0"/>
          <w:numId w:val="16"/>
        </w:numPr>
        <w:spacing w:before="60" w:after="60" w:line="312" w:lineRule="auto"/>
        <w:ind w:left="357" w:hanging="357"/>
        <w:contextualSpacing w:val="0"/>
        <w:jc w:val="both"/>
        <w:rPr>
          <w:rFonts w:ascii="Century Gothic" w:hAnsi="Century Gothic" w:cstheme="minorHAnsi"/>
          <w:sz w:val="20"/>
          <w:szCs w:val="20"/>
          <w:lang w:val="nl-BE"/>
        </w:rPr>
      </w:pPr>
      <w:r>
        <w:rPr>
          <w:rFonts w:ascii="Century Gothic" w:hAnsi="Century Gothic" w:cstheme="minorHAnsi"/>
          <w:sz w:val="20"/>
          <w:szCs w:val="20"/>
          <w:lang w:val="nl-BE"/>
        </w:rPr>
        <w:t>Als facilitator van de oefening observeer je de reacties in de zaal: de kans is groot dat er protest komt</w:t>
      </w:r>
      <w:r w:rsidR="00F738B5">
        <w:rPr>
          <w:rFonts w:ascii="Century Gothic" w:hAnsi="Century Gothic" w:cstheme="minorHAnsi"/>
          <w:sz w:val="20"/>
          <w:szCs w:val="20"/>
          <w:lang w:val="nl-BE"/>
        </w:rPr>
        <w:t>, de mensen willen geen zaken schrappen die essentieel zijn voor hun buur</w:t>
      </w:r>
      <w:r w:rsidR="00942348">
        <w:rPr>
          <w:rFonts w:ascii="Century Gothic" w:hAnsi="Century Gothic" w:cstheme="minorHAnsi"/>
          <w:sz w:val="20"/>
          <w:szCs w:val="20"/>
          <w:lang w:val="nl-BE"/>
        </w:rPr>
        <w:t>, maar je zegt: ‘</w:t>
      </w:r>
      <w:r w:rsidR="00942348" w:rsidRPr="00942348">
        <w:rPr>
          <w:rFonts w:ascii="Century Gothic" w:hAnsi="Century Gothic" w:cstheme="minorHAnsi"/>
          <w:i/>
          <w:iCs/>
          <w:sz w:val="20"/>
          <w:szCs w:val="20"/>
          <w:lang w:val="nl-BE"/>
        </w:rPr>
        <w:t>Je zal het toch moeten doen want dit is een onderdeel van de oefening.</w:t>
      </w:r>
      <w:r w:rsidR="00942348">
        <w:rPr>
          <w:rFonts w:ascii="Century Gothic" w:hAnsi="Century Gothic" w:cstheme="minorHAnsi"/>
          <w:sz w:val="20"/>
          <w:szCs w:val="20"/>
          <w:lang w:val="nl-BE"/>
        </w:rPr>
        <w:t>’</w:t>
      </w:r>
    </w:p>
    <w:p w14:paraId="61BB922B" w14:textId="4FA9D39A" w:rsidR="00C015D5" w:rsidRDefault="00942348" w:rsidP="009C29DF">
      <w:pPr>
        <w:pStyle w:val="Lijstalinea"/>
        <w:numPr>
          <w:ilvl w:val="0"/>
          <w:numId w:val="16"/>
        </w:numPr>
        <w:spacing w:before="60" w:after="60" w:line="312" w:lineRule="auto"/>
        <w:ind w:left="357" w:hanging="357"/>
        <w:contextualSpacing w:val="0"/>
        <w:jc w:val="both"/>
        <w:rPr>
          <w:rFonts w:ascii="Century Gothic" w:hAnsi="Century Gothic" w:cstheme="minorHAnsi"/>
          <w:sz w:val="20"/>
          <w:szCs w:val="20"/>
          <w:lang w:val="nl-BE"/>
        </w:rPr>
      </w:pPr>
      <w:r>
        <w:rPr>
          <w:rFonts w:ascii="Century Gothic" w:hAnsi="Century Gothic" w:cstheme="minorHAnsi"/>
          <w:sz w:val="20"/>
          <w:szCs w:val="20"/>
          <w:lang w:val="nl-BE"/>
        </w:rPr>
        <w:t>Wanneer iedereen de tweede stap heeft uitgevoerd</w:t>
      </w:r>
      <w:r w:rsidR="007F00E2">
        <w:rPr>
          <w:rFonts w:ascii="Century Gothic" w:hAnsi="Century Gothic" w:cstheme="minorHAnsi"/>
          <w:sz w:val="20"/>
          <w:szCs w:val="20"/>
          <w:lang w:val="nl-BE"/>
        </w:rPr>
        <w:t>, start de derde stap van de oefening: het groepsgesprek.</w:t>
      </w:r>
      <w:r w:rsidR="009C29DF">
        <w:rPr>
          <w:rFonts w:ascii="Century Gothic" w:hAnsi="Century Gothic" w:cstheme="minorHAnsi"/>
          <w:sz w:val="20"/>
          <w:szCs w:val="20"/>
          <w:lang w:val="nl-BE"/>
        </w:rPr>
        <w:t xml:space="preserve"> Neem hiervoor voldoende tijd</w:t>
      </w:r>
      <w:r w:rsidR="005F6C77">
        <w:rPr>
          <w:rFonts w:ascii="Century Gothic" w:hAnsi="Century Gothic" w:cstheme="minorHAnsi"/>
          <w:sz w:val="20"/>
          <w:szCs w:val="20"/>
          <w:lang w:val="nl-BE"/>
        </w:rPr>
        <w:t xml:space="preserve"> zodat alle visies aan bod kunnen komen (20-30 minuten)</w:t>
      </w:r>
    </w:p>
    <w:p w14:paraId="3DB1C037" w14:textId="3FF9D8F1" w:rsidR="00F86261" w:rsidRDefault="007F00E2" w:rsidP="7A79D711">
      <w:pPr>
        <w:pStyle w:val="Lijstalinea"/>
        <w:numPr>
          <w:ilvl w:val="1"/>
          <w:numId w:val="16"/>
        </w:numPr>
        <w:spacing w:before="60" w:after="60" w:line="312" w:lineRule="auto"/>
        <w:jc w:val="both"/>
        <w:rPr>
          <w:rFonts w:ascii="Century Gothic" w:hAnsi="Century Gothic"/>
          <w:sz w:val="20"/>
          <w:szCs w:val="20"/>
          <w:lang w:val="nl-BE"/>
        </w:rPr>
      </w:pPr>
      <w:r w:rsidRPr="7A79D711">
        <w:rPr>
          <w:rFonts w:ascii="Century Gothic" w:hAnsi="Century Gothic"/>
          <w:sz w:val="20"/>
          <w:szCs w:val="20"/>
          <w:lang w:val="nl-BE"/>
        </w:rPr>
        <w:t>Vraag</w:t>
      </w:r>
      <w:r w:rsidR="00C015D5" w:rsidRPr="7A79D711">
        <w:rPr>
          <w:rFonts w:ascii="Century Gothic" w:hAnsi="Century Gothic"/>
          <w:sz w:val="20"/>
          <w:szCs w:val="20"/>
          <w:lang w:val="nl-BE"/>
        </w:rPr>
        <w:t xml:space="preserve"> 1</w:t>
      </w:r>
      <w:r w:rsidRPr="7A79D711">
        <w:rPr>
          <w:rFonts w:ascii="Century Gothic" w:hAnsi="Century Gothic"/>
          <w:sz w:val="20"/>
          <w:szCs w:val="20"/>
          <w:lang w:val="nl-BE"/>
        </w:rPr>
        <w:t>: ‘</w:t>
      </w:r>
      <w:r w:rsidRPr="7A79D711">
        <w:rPr>
          <w:rFonts w:ascii="Century Gothic" w:hAnsi="Century Gothic"/>
          <w:i/>
          <w:iCs/>
          <w:sz w:val="20"/>
          <w:szCs w:val="20"/>
          <w:lang w:val="nl-BE"/>
        </w:rPr>
        <w:t>Voor wie was het moeilijk om zaken te schrappen die jouw buur had genoteerd</w:t>
      </w:r>
      <w:r w:rsidR="001A0D32" w:rsidRPr="7A79D711">
        <w:rPr>
          <w:rFonts w:ascii="Century Gothic" w:hAnsi="Century Gothic"/>
          <w:i/>
          <w:iCs/>
          <w:sz w:val="20"/>
          <w:szCs w:val="20"/>
          <w:lang w:val="nl-BE"/>
        </w:rPr>
        <w:t>?</w:t>
      </w:r>
      <w:r w:rsidRPr="7A79D711">
        <w:rPr>
          <w:rFonts w:ascii="Century Gothic" w:hAnsi="Century Gothic"/>
          <w:sz w:val="20"/>
          <w:szCs w:val="20"/>
          <w:lang w:val="nl-BE"/>
        </w:rPr>
        <w:t>’</w:t>
      </w:r>
      <w:r w:rsidR="001A0D32" w:rsidRPr="7A79D711">
        <w:rPr>
          <w:rFonts w:ascii="Century Gothic" w:hAnsi="Century Gothic"/>
          <w:sz w:val="20"/>
          <w:szCs w:val="20"/>
          <w:lang w:val="nl-BE"/>
        </w:rPr>
        <w:t xml:space="preserve">. Duid iemand aan en vraag om </w:t>
      </w:r>
      <w:r w:rsidR="5805239B" w:rsidRPr="7A79D711">
        <w:rPr>
          <w:rFonts w:ascii="Century Gothic" w:hAnsi="Century Gothic"/>
          <w:sz w:val="20"/>
          <w:szCs w:val="20"/>
          <w:lang w:val="nl-BE"/>
        </w:rPr>
        <w:t xml:space="preserve">zijn/haar </w:t>
      </w:r>
      <w:r w:rsidR="001A0D32" w:rsidRPr="7A79D711">
        <w:rPr>
          <w:rFonts w:ascii="Century Gothic" w:hAnsi="Century Gothic"/>
          <w:sz w:val="20"/>
          <w:szCs w:val="20"/>
          <w:lang w:val="nl-BE"/>
        </w:rPr>
        <w:t>antwoord toe te lichten.</w:t>
      </w:r>
    </w:p>
    <w:p w14:paraId="63E0131D" w14:textId="0163F826" w:rsidR="00DF53B7" w:rsidRDefault="00F86261" w:rsidP="009C29DF">
      <w:pPr>
        <w:pStyle w:val="Lijstalinea"/>
        <w:numPr>
          <w:ilvl w:val="1"/>
          <w:numId w:val="16"/>
        </w:numPr>
        <w:spacing w:before="60" w:after="60" w:line="312" w:lineRule="auto"/>
        <w:contextualSpacing w:val="0"/>
        <w:jc w:val="both"/>
        <w:rPr>
          <w:rFonts w:ascii="Century Gothic" w:hAnsi="Century Gothic" w:cstheme="minorHAnsi"/>
          <w:sz w:val="20"/>
          <w:szCs w:val="20"/>
          <w:lang w:val="nl-BE"/>
        </w:rPr>
      </w:pPr>
      <w:r>
        <w:rPr>
          <w:rFonts w:ascii="Century Gothic" w:hAnsi="Century Gothic" w:cstheme="minorHAnsi"/>
          <w:sz w:val="20"/>
          <w:szCs w:val="20"/>
          <w:lang w:val="nl-BE"/>
        </w:rPr>
        <w:t xml:space="preserve">Vraag 2 voor de buur van de persoon die </w:t>
      </w:r>
      <w:r w:rsidR="004A0D3B">
        <w:rPr>
          <w:rFonts w:ascii="Century Gothic" w:hAnsi="Century Gothic" w:cstheme="minorHAnsi"/>
          <w:sz w:val="20"/>
          <w:szCs w:val="20"/>
          <w:lang w:val="nl-BE"/>
        </w:rPr>
        <w:t xml:space="preserve">net </w:t>
      </w:r>
      <w:r>
        <w:rPr>
          <w:rFonts w:ascii="Century Gothic" w:hAnsi="Century Gothic" w:cstheme="minorHAnsi"/>
          <w:sz w:val="20"/>
          <w:szCs w:val="20"/>
          <w:lang w:val="nl-BE"/>
        </w:rPr>
        <w:t>aan het woord was:</w:t>
      </w:r>
      <w:r w:rsidR="00DF53B7">
        <w:rPr>
          <w:rFonts w:ascii="Century Gothic" w:hAnsi="Century Gothic" w:cstheme="minorHAnsi"/>
          <w:sz w:val="20"/>
          <w:szCs w:val="20"/>
          <w:lang w:val="nl-BE"/>
        </w:rPr>
        <w:t xml:space="preserve"> ‘</w:t>
      </w:r>
      <w:r w:rsidR="00DF53B7" w:rsidRPr="00DF53B7">
        <w:rPr>
          <w:rFonts w:ascii="Century Gothic" w:hAnsi="Century Gothic" w:cstheme="minorHAnsi"/>
          <w:i/>
          <w:iCs/>
          <w:sz w:val="20"/>
          <w:szCs w:val="20"/>
          <w:lang w:val="nl-BE"/>
        </w:rPr>
        <w:t>Hoe was het voor jou dat jouw wensen werden geschrapt?</w:t>
      </w:r>
      <w:r w:rsidR="00DF53B7">
        <w:rPr>
          <w:rFonts w:ascii="Century Gothic" w:hAnsi="Century Gothic" w:cstheme="minorHAnsi"/>
          <w:sz w:val="20"/>
          <w:szCs w:val="20"/>
          <w:lang w:val="nl-BE"/>
        </w:rPr>
        <w:t>’</w:t>
      </w:r>
    </w:p>
    <w:p w14:paraId="717B5C01" w14:textId="77777777" w:rsidR="003E438D" w:rsidRDefault="008E65BC" w:rsidP="009C29DF">
      <w:pPr>
        <w:pStyle w:val="Lijstalinea"/>
        <w:numPr>
          <w:ilvl w:val="1"/>
          <w:numId w:val="16"/>
        </w:numPr>
        <w:spacing w:before="60" w:after="60" w:line="312" w:lineRule="auto"/>
        <w:contextualSpacing w:val="0"/>
        <w:jc w:val="both"/>
        <w:rPr>
          <w:rFonts w:ascii="Century Gothic" w:hAnsi="Century Gothic" w:cstheme="minorHAnsi"/>
          <w:sz w:val="20"/>
          <w:szCs w:val="20"/>
          <w:lang w:val="nl-BE"/>
        </w:rPr>
      </w:pPr>
      <w:r>
        <w:rPr>
          <w:rFonts w:ascii="Century Gothic" w:hAnsi="Century Gothic" w:cstheme="minorHAnsi"/>
          <w:sz w:val="20"/>
          <w:szCs w:val="20"/>
          <w:lang w:val="nl-BE"/>
        </w:rPr>
        <w:t>Stel dezelfde vragen aan nog een paar andere koppels in de zaal en verzamel op die manier verschillende meningen van de deelnemers</w:t>
      </w:r>
      <w:r w:rsidR="003E438D">
        <w:rPr>
          <w:rFonts w:ascii="Century Gothic" w:hAnsi="Century Gothic" w:cstheme="minorHAnsi"/>
          <w:sz w:val="20"/>
          <w:szCs w:val="20"/>
          <w:lang w:val="nl-BE"/>
        </w:rPr>
        <w:t>.</w:t>
      </w:r>
    </w:p>
    <w:p w14:paraId="467A809A" w14:textId="313A9F37" w:rsidR="004A0D3B" w:rsidRDefault="00954913" w:rsidP="7A79D711">
      <w:pPr>
        <w:pStyle w:val="Lijstalinea"/>
        <w:numPr>
          <w:ilvl w:val="1"/>
          <w:numId w:val="16"/>
        </w:numPr>
        <w:spacing w:before="60" w:after="60" w:line="312" w:lineRule="auto"/>
        <w:jc w:val="both"/>
        <w:rPr>
          <w:rFonts w:ascii="Century Gothic" w:hAnsi="Century Gothic"/>
          <w:sz w:val="20"/>
          <w:szCs w:val="20"/>
          <w:lang w:val="nl-BE"/>
        </w:rPr>
      </w:pPr>
      <w:r w:rsidRPr="7A79D711">
        <w:rPr>
          <w:rFonts w:ascii="Century Gothic" w:hAnsi="Century Gothic"/>
          <w:sz w:val="20"/>
          <w:szCs w:val="20"/>
          <w:lang w:val="nl-BE"/>
        </w:rPr>
        <w:t>Vraag 3: ‘</w:t>
      </w:r>
      <w:r w:rsidR="004A0D3B" w:rsidRPr="7A79D711">
        <w:rPr>
          <w:rFonts w:ascii="Century Gothic" w:hAnsi="Century Gothic"/>
          <w:i/>
          <w:iCs/>
          <w:sz w:val="20"/>
          <w:szCs w:val="20"/>
          <w:lang w:val="nl-BE"/>
        </w:rPr>
        <w:t>Voor wie was het niet moeilijk om zaken te schrappen?</w:t>
      </w:r>
      <w:r w:rsidR="004A0D3B" w:rsidRPr="7A79D711">
        <w:rPr>
          <w:rFonts w:ascii="Century Gothic" w:hAnsi="Century Gothic"/>
          <w:sz w:val="20"/>
          <w:szCs w:val="20"/>
          <w:lang w:val="nl-BE"/>
        </w:rPr>
        <w:t xml:space="preserve">’ Duid iemand aan en vraag om </w:t>
      </w:r>
      <w:r w:rsidR="07BC7460" w:rsidRPr="7A79D711">
        <w:rPr>
          <w:rFonts w:ascii="Century Gothic" w:hAnsi="Century Gothic"/>
          <w:sz w:val="20"/>
          <w:szCs w:val="20"/>
          <w:lang w:val="nl-BE"/>
        </w:rPr>
        <w:t xml:space="preserve">zijn/haar </w:t>
      </w:r>
      <w:r w:rsidR="004A0D3B" w:rsidRPr="7A79D711">
        <w:rPr>
          <w:rFonts w:ascii="Century Gothic" w:hAnsi="Century Gothic"/>
          <w:sz w:val="20"/>
          <w:szCs w:val="20"/>
          <w:lang w:val="nl-BE"/>
        </w:rPr>
        <w:t>antwoord toe te lichten.</w:t>
      </w:r>
    </w:p>
    <w:p w14:paraId="144ABF91" w14:textId="0794C7E9" w:rsidR="00954913" w:rsidRDefault="004A0D3B" w:rsidP="009C29DF">
      <w:pPr>
        <w:pStyle w:val="Lijstalinea"/>
        <w:numPr>
          <w:ilvl w:val="1"/>
          <w:numId w:val="16"/>
        </w:numPr>
        <w:spacing w:before="60" w:after="60" w:line="312" w:lineRule="auto"/>
        <w:contextualSpacing w:val="0"/>
        <w:jc w:val="both"/>
        <w:rPr>
          <w:rFonts w:ascii="Century Gothic" w:hAnsi="Century Gothic" w:cstheme="minorHAnsi"/>
          <w:sz w:val="20"/>
          <w:szCs w:val="20"/>
          <w:lang w:val="nl-BE"/>
        </w:rPr>
      </w:pPr>
      <w:r>
        <w:rPr>
          <w:rFonts w:ascii="Century Gothic" w:hAnsi="Century Gothic" w:cstheme="minorHAnsi"/>
          <w:sz w:val="20"/>
          <w:szCs w:val="20"/>
          <w:lang w:val="nl-BE"/>
        </w:rPr>
        <w:t>Vraag 4 aan de buur van de persoon die net aan het woord was: ‘</w:t>
      </w:r>
      <w:r w:rsidRPr="00A47FC7">
        <w:rPr>
          <w:rFonts w:ascii="Century Gothic" w:hAnsi="Century Gothic" w:cstheme="minorHAnsi"/>
          <w:i/>
          <w:iCs/>
          <w:sz w:val="20"/>
          <w:szCs w:val="20"/>
          <w:lang w:val="nl-BE"/>
        </w:rPr>
        <w:t xml:space="preserve">Wat doet dat met jou dat jouw buur het </w:t>
      </w:r>
      <w:r w:rsidR="00A47FC7" w:rsidRPr="00A47FC7">
        <w:rPr>
          <w:rFonts w:ascii="Century Gothic" w:hAnsi="Century Gothic" w:cstheme="minorHAnsi"/>
          <w:i/>
          <w:iCs/>
          <w:sz w:val="20"/>
          <w:szCs w:val="20"/>
          <w:lang w:val="nl-BE"/>
        </w:rPr>
        <w:t>makkelijk vindt om jouw wensen te schrappen?</w:t>
      </w:r>
      <w:r w:rsidR="00A47FC7">
        <w:rPr>
          <w:rFonts w:ascii="Century Gothic" w:hAnsi="Century Gothic" w:cstheme="minorHAnsi"/>
          <w:sz w:val="20"/>
          <w:szCs w:val="20"/>
          <w:lang w:val="nl-BE"/>
        </w:rPr>
        <w:t>’</w:t>
      </w:r>
    </w:p>
    <w:p w14:paraId="4DE99A53" w14:textId="3EAD416D" w:rsidR="00A47FC7" w:rsidRDefault="00A47FC7" w:rsidP="009C29DF">
      <w:pPr>
        <w:pStyle w:val="Lijstalinea"/>
        <w:numPr>
          <w:ilvl w:val="1"/>
          <w:numId w:val="16"/>
        </w:numPr>
        <w:spacing w:before="60" w:after="60" w:line="312" w:lineRule="auto"/>
        <w:contextualSpacing w:val="0"/>
        <w:jc w:val="both"/>
        <w:rPr>
          <w:rFonts w:ascii="Century Gothic" w:hAnsi="Century Gothic" w:cstheme="minorHAnsi"/>
          <w:sz w:val="20"/>
          <w:szCs w:val="20"/>
          <w:lang w:val="nl-BE"/>
        </w:rPr>
      </w:pPr>
      <w:r>
        <w:rPr>
          <w:rFonts w:ascii="Century Gothic" w:hAnsi="Century Gothic" w:cstheme="minorHAnsi"/>
          <w:sz w:val="20"/>
          <w:szCs w:val="20"/>
          <w:lang w:val="nl-BE"/>
        </w:rPr>
        <w:t>Stel dezelfde vragen aan nog een paar andere koppels in de zaal en verzamel op die manier verschillende meningen van de deelnemers.</w:t>
      </w:r>
    </w:p>
    <w:p w14:paraId="4BE9F6AF" w14:textId="73D0A2EA" w:rsidR="00F476D1" w:rsidRDefault="00E473C6" w:rsidP="009C29DF">
      <w:pPr>
        <w:pStyle w:val="Lijstalinea"/>
        <w:numPr>
          <w:ilvl w:val="0"/>
          <w:numId w:val="16"/>
        </w:numPr>
        <w:spacing w:after="60" w:line="312" w:lineRule="auto"/>
        <w:ind w:left="357" w:hanging="357"/>
        <w:contextualSpacing w:val="0"/>
        <w:jc w:val="both"/>
        <w:rPr>
          <w:rFonts w:ascii="Century Gothic" w:hAnsi="Century Gothic"/>
          <w:sz w:val="20"/>
          <w:szCs w:val="20"/>
          <w:lang w:val="nl-BE"/>
        </w:rPr>
      </w:pPr>
      <w:r>
        <w:rPr>
          <w:rFonts w:ascii="Century Gothic" w:hAnsi="Century Gothic"/>
          <w:sz w:val="20"/>
          <w:szCs w:val="20"/>
          <w:lang w:val="nl-BE"/>
        </w:rPr>
        <w:t>Afsluiten van de oefening</w:t>
      </w:r>
      <w:r w:rsidR="00007060">
        <w:rPr>
          <w:rFonts w:ascii="Century Gothic" w:hAnsi="Century Gothic"/>
          <w:sz w:val="20"/>
          <w:szCs w:val="20"/>
          <w:lang w:val="nl-BE"/>
        </w:rPr>
        <w:t>: ‘</w:t>
      </w:r>
      <w:r w:rsidR="00007060" w:rsidRPr="00F476D1">
        <w:rPr>
          <w:rFonts w:ascii="Century Gothic" w:hAnsi="Century Gothic"/>
          <w:i/>
          <w:iCs/>
          <w:sz w:val="20"/>
          <w:szCs w:val="20"/>
          <w:lang w:val="nl-BE"/>
        </w:rPr>
        <w:t xml:space="preserve">Het doel van deze oefening was om jullie te laten ervaren hoe het voelt wanneer er met jouw levenswensen geen rekening wordt gehouden. Velen onder jullie </w:t>
      </w:r>
      <w:r w:rsidR="00DB14A4" w:rsidRPr="00F476D1">
        <w:rPr>
          <w:rFonts w:ascii="Century Gothic" w:hAnsi="Century Gothic"/>
          <w:i/>
          <w:iCs/>
          <w:sz w:val="20"/>
          <w:szCs w:val="20"/>
          <w:lang w:val="nl-BE"/>
        </w:rPr>
        <w:t>hadden een gevoel van verontwaardiging en voelden een sterke weerstand om wensen van een ander</w:t>
      </w:r>
      <w:r w:rsidR="00D6556E" w:rsidRPr="00F476D1">
        <w:rPr>
          <w:rFonts w:ascii="Century Gothic" w:hAnsi="Century Gothic"/>
          <w:i/>
          <w:iCs/>
          <w:sz w:val="20"/>
          <w:szCs w:val="20"/>
          <w:lang w:val="nl-BE"/>
        </w:rPr>
        <w:t xml:space="preserve"> te schrappen. Probeer dat gevoel dat je nu hebt gehad te onthouden want</w:t>
      </w:r>
      <w:r w:rsidR="00E33510">
        <w:rPr>
          <w:rFonts w:ascii="Century Gothic" w:hAnsi="Century Gothic"/>
          <w:i/>
          <w:iCs/>
          <w:sz w:val="20"/>
          <w:szCs w:val="20"/>
          <w:lang w:val="nl-BE"/>
        </w:rPr>
        <w:t xml:space="preserve"> in feite</w:t>
      </w:r>
      <w:r w:rsidR="00D6556E" w:rsidRPr="00F476D1">
        <w:rPr>
          <w:rFonts w:ascii="Century Gothic" w:hAnsi="Century Gothic"/>
          <w:i/>
          <w:iCs/>
          <w:sz w:val="20"/>
          <w:szCs w:val="20"/>
          <w:lang w:val="nl-BE"/>
        </w:rPr>
        <w:t xml:space="preserve"> </w:t>
      </w:r>
      <w:r w:rsidR="00E33510" w:rsidRPr="00F476D1">
        <w:rPr>
          <w:rFonts w:ascii="Century Gothic" w:hAnsi="Century Gothic"/>
          <w:i/>
          <w:iCs/>
          <w:sz w:val="20"/>
          <w:szCs w:val="20"/>
          <w:lang w:val="nl-BE"/>
        </w:rPr>
        <w:t xml:space="preserve">is het dat wat </w:t>
      </w:r>
      <w:r w:rsidR="00E33510">
        <w:rPr>
          <w:rFonts w:ascii="Century Gothic" w:hAnsi="Century Gothic"/>
          <w:i/>
          <w:iCs/>
          <w:sz w:val="20"/>
          <w:szCs w:val="20"/>
          <w:lang w:val="nl-BE"/>
        </w:rPr>
        <w:t>w</w:t>
      </w:r>
      <w:r w:rsidR="00E33510" w:rsidRPr="00F476D1">
        <w:rPr>
          <w:rFonts w:ascii="Century Gothic" w:hAnsi="Century Gothic"/>
          <w:i/>
          <w:iCs/>
          <w:sz w:val="20"/>
          <w:szCs w:val="20"/>
          <w:lang w:val="nl-BE"/>
        </w:rPr>
        <w:t>e zorgvrager</w:t>
      </w:r>
      <w:r w:rsidR="00E33510">
        <w:rPr>
          <w:rFonts w:ascii="Century Gothic" w:hAnsi="Century Gothic"/>
          <w:i/>
          <w:iCs/>
          <w:sz w:val="20"/>
          <w:szCs w:val="20"/>
          <w:lang w:val="nl-BE"/>
        </w:rPr>
        <w:t>s</w:t>
      </w:r>
      <w:r w:rsidR="00E33510" w:rsidRPr="00F476D1">
        <w:rPr>
          <w:rFonts w:ascii="Century Gothic" w:hAnsi="Century Gothic"/>
          <w:i/>
          <w:iCs/>
          <w:sz w:val="20"/>
          <w:szCs w:val="20"/>
          <w:lang w:val="nl-BE"/>
        </w:rPr>
        <w:t xml:space="preserve"> aandoe</w:t>
      </w:r>
      <w:r w:rsidR="00E33510">
        <w:rPr>
          <w:rFonts w:ascii="Century Gothic" w:hAnsi="Century Gothic"/>
          <w:i/>
          <w:iCs/>
          <w:sz w:val="20"/>
          <w:szCs w:val="20"/>
          <w:lang w:val="nl-BE"/>
        </w:rPr>
        <w:t>n</w:t>
      </w:r>
      <w:r w:rsidR="00E33510" w:rsidRPr="00F476D1">
        <w:rPr>
          <w:rFonts w:ascii="Century Gothic" w:hAnsi="Century Gothic"/>
          <w:i/>
          <w:iCs/>
          <w:sz w:val="20"/>
          <w:szCs w:val="20"/>
          <w:lang w:val="nl-BE"/>
        </w:rPr>
        <w:t xml:space="preserve"> </w:t>
      </w:r>
      <w:r w:rsidR="00D6556E" w:rsidRPr="00F476D1">
        <w:rPr>
          <w:rFonts w:ascii="Century Gothic" w:hAnsi="Century Gothic"/>
          <w:i/>
          <w:iCs/>
          <w:sz w:val="20"/>
          <w:szCs w:val="20"/>
          <w:lang w:val="nl-BE"/>
        </w:rPr>
        <w:t>wa</w:t>
      </w:r>
      <w:r w:rsidR="00F476D1" w:rsidRPr="00F476D1">
        <w:rPr>
          <w:rFonts w:ascii="Century Gothic" w:hAnsi="Century Gothic"/>
          <w:i/>
          <w:iCs/>
          <w:sz w:val="20"/>
          <w:szCs w:val="20"/>
          <w:lang w:val="nl-BE"/>
        </w:rPr>
        <w:t>n</w:t>
      </w:r>
      <w:r w:rsidR="00D6556E" w:rsidRPr="00F476D1">
        <w:rPr>
          <w:rFonts w:ascii="Century Gothic" w:hAnsi="Century Gothic"/>
          <w:i/>
          <w:iCs/>
          <w:sz w:val="20"/>
          <w:szCs w:val="20"/>
          <w:lang w:val="nl-BE"/>
        </w:rPr>
        <w:t xml:space="preserve">neer </w:t>
      </w:r>
      <w:r w:rsidR="00E33510">
        <w:rPr>
          <w:rFonts w:ascii="Century Gothic" w:hAnsi="Century Gothic"/>
          <w:i/>
          <w:iCs/>
          <w:sz w:val="20"/>
          <w:szCs w:val="20"/>
          <w:lang w:val="nl-BE"/>
        </w:rPr>
        <w:t>w</w:t>
      </w:r>
      <w:r w:rsidR="00D6556E" w:rsidRPr="00F476D1">
        <w:rPr>
          <w:rFonts w:ascii="Century Gothic" w:hAnsi="Century Gothic"/>
          <w:i/>
          <w:iCs/>
          <w:sz w:val="20"/>
          <w:szCs w:val="20"/>
          <w:lang w:val="nl-BE"/>
        </w:rPr>
        <w:t>e niet tijdig start</w:t>
      </w:r>
      <w:r w:rsidR="00E33510">
        <w:rPr>
          <w:rFonts w:ascii="Century Gothic" w:hAnsi="Century Gothic"/>
          <w:i/>
          <w:iCs/>
          <w:sz w:val="20"/>
          <w:szCs w:val="20"/>
          <w:lang w:val="nl-BE"/>
        </w:rPr>
        <w:t>en</w:t>
      </w:r>
      <w:r w:rsidR="00D6556E" w:rsidRPr="00F476D1">
        <w:rPr>
          <w:rFonts w:ascii="Century Gothic" w:hAnsi="Century Gothic"/>
          <w:i/>
          <w:iCs/>
          <w:sz w:val="20"/>
          <w:szCs w:val="20"/>
          <w:lang w:val="nl-BE"/>
        </w:rPr>
        <w:t xml:space="preserve"> met vroegtijdige zorgplanning</w:t>
      </w:r>
      <w:r w:rsidR="00F476D1" w:rsidRPr="00F476D1">
        <w:rPr>
          <w:rFonts w:ascii="Century Gothic" w:hAnsi="Century Gothic"/>
          <w:i/>
          <w:iCs/>
          <w:sz w:val="20"/>
          <w:szCs w:val="20"/>
          <w:lang w:val="nl-BE"/>
        </w:rPr>
        <w:t>!</w:t>
      </w:r>
      <w:r w:rsidR="00F476D1">
        <w:rPr>
          <w:rFonts w:ascii="Century Gothic" w:hAnsi="Century Gothic"/>
          <w:sz w:val="20"/>
          <w:szCs w:val="20"/>
          <w:lang w:val="nl-BE"/>
        </w:rPr>
        <w:t>’</w:t>
      </w:r>
    </w:p>
    <w:sectPr w:rsidR="00F476D1" w:rsidSect="00BD4DCA">
      <w:footerReference w:type="first" r:id="rId21"/>
      <w:pgSz w:w="11906" w:h="16838"/>
      <w:pgMar w:top="1440" w:right="1440" w:bottom="1440" w:left="144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FD3D" w14:textId="77777777" w:rsidR="00BD4DCA" w:rsidRDefault="00BD4DCA" w:rsidP="00020CB9">
      <w:r>
        <w:separator/>
      </w:r>
    </w:p>
  </w:endnote>
  <w:endnote w:type="continuationSeparator" w:id="0">
    <w:p w14:paraId="4E99A19A" w14:textId="77777777" w:rsidR="00BD4DCA" w:rsidRDefault="00BD4DCA" w:rsidP="00020CB9">
      <w:r>
        <w:continuationSeparator/>
      </w:r>
    </w:p>
  </w:endnote>
  <w:endnote w:type="continuationNotice" w:id="1">
    <w:p w14:paraId="0F49C287" w14:textId="77777777" w:rsidR="00BD4DCA" w:rsidRDefault="00BD4D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F9A" w14:textId="2BC1B215" w:rsidR="00BC4BC8" w:rsidRDefault="00BC4BC8" w:rsidP="00837A0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p w14:paraId="4F81F0D0" w14:textId="59EECA7F" w:rsidR="00471D86" w:rsidRDefault="00471D86" w:rsidP="00BC4BC8">
    <w:pPr>
      <w:pStyle w:val="Voettekst"/>
      <w:ind w:right="360"/>
      <w:rPr>
        <w:rStyle w:val="Paginanummer"/>
      </w:rPr>
    </w:pPr>
  </w:p>
  <w:p w14:paraId="4F25D404" w14:textId="545EEBED" w:rsidR="009B3302" w:rsidRDefault="009B3302" w:rsidP="00020CB9">
    <w:pPr>
      <w:pStyle w:val="Voettekst"/>
      <w:rPr>
        <w:rStyle w:val="Paginanummer"/>
      </w:rPr>
    </w:pPr>
  </w:p>
  <w:p w14:paraId="307C796F" w14:textId="77777777" w:rsidR="00691C88" w:rsidRDefault="00691C88" w:rsidP="00020C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16437561"/>
      <w:docPartObj>
        <w:docPartGallery w:val="Page Numbers (Bottom of Page)"/>
        <w:docPartUnique/>
      </w:docPartObj>
    </w:sdtPr>
    <w:sdtEndPr>
      <w:rPr>
        <w:rStyle w:val="Paginanummer"/>
      </w:rPr>
    </w:sdtEndPr>
    <w:sdtContent>
      <w:p w14:paraId="40D98E1F" w14:textId="0B3FE8CE" w:rsidR="00BC4BC8" w:rsidRDefault="00BC4BC8" w:rsidP="00E63601">
        <w:pPr>
          <w:pStyle w:val="Voettekst"/>
          <w:framePr w:wrap="none" w:vAnchor="text" w:hAnchor="page" w:x="10688" w:y="309"/>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60178AFE" w14:textId="563FBE87" w:rsidR="00471D86" w:rsidRDefault="00BC4BC8" w:rsidP="00BC4BC8">
    <w:pPr>
      <w:pStyle w:val="Voettekst"/>
      <w:ind w:right="360"/>
      <w:rPr>
        <w:rStyle w:val="Paginanummer"/>
      </w:rPr>
    </w:pPr>
    <w:r w:rsidRPr="009B3302">
      <w:rPr>
        <w:noProof/>
      </w:rPr>
      <mc:AlternateContent>
        <mc:Choice Requires="wpg">
          <w:drawing>
            <wp:anchor distT="0" distB="0" distL="114300" distR="114300" simplePos="0" relativeHeight="251658240" behindDoc="1" locked="0" layoutInCell="1" allowOverlap="1" wp14:anchorId="0499DCFD" wp14:editId="0F05BF72">
              <wp:simplePos x="0" y="0"/>
              <wp:positionH relativeFrom="column">
                <wp:posOffset>5647213</wp:posOffset>
              </wp:positionH>
              <wp:positionV relativeFrom="paragraph">
                <wp:posOffset>147320</wp:posOffset>
              </wp:positionV>
              <wp:extent cx="518221" cy="472190"/>
              <wp:effectExtent l="0" t="0" r="2540" b="0"/>
              <wp:wrapNone/>
              <wp:docPr id="6" name="Groe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7"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8" name="Graphic 8"/>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Groep 6" style="position:absolute;margin-left:444.65pt;margin-top:11.6pt;width:40.8pt;height:37.2pt;z-index:-251658240;mso-width-relative:margin;mso-height-relative:margin" coordsize="12485,11389" o:spid="_x0000_s1026" w14:anchorId="20CA831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&#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width:11660;height:113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">
                <v:imagedata o:title="" r:id="rId5"/>
              </v:shape>
              <v:shape id="Graphic 8" style="position:absolute;left:825;width:11660;height:113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">
                <v:imagedata o:title="" r:id="rId6"/>
              </v:shape>
            </v:group>
          </w:pict>
        </mc:Fallback>
      </mc:AlternateContent>
    </w:r>
  </w:p>
  <w:p w14:paraId="152F398A" w14:textId="7138CA61" w:rsidR="009B3302" w:rsidRDefault="009B3302" w:rsidP="00020CB9">
    <w:pPr>
      <w:pStyle w:val="Voettekst"/>
      <w:rPr>
        <w:rStyle w:val="Paginanummer"/>
      </w:rPr>
    </w:pPr>
  </w:p>
  <w:p w14:paraId="0F10FA2C" w14:textId="480B5864" w:rsidR="00691C88" w:rsidRDefault="00691C88" w:rsidP="00020C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3596" w14:textId="49F315B1" w:rsidR="002B723F" w:rsidRDefault="002B723F">
    <w:pPr>
      <w:pStyle w:val="Voettekst"/>
      <w:jc w:val="right"/>
    </w:pPr>
    <w:r w:rsidRPr="009B3302">
      <w:rPr>
        <w:noProof/>
      </w:rPr>
      <mc:AlternateContent>
        <mc:Choice Requires="wpg">
          <w:drawing>
            <wp:anchor distT="0" distB="0" distL="114300" distR="114300" simplePos="0" relativeHeight="251658243" behindDoc="1" locked="0" layoutInCell="1" allowOverlap="1" wp14:anchorId="0D940052" wp14:editId="4B272865">
              <wp:simplePos x="0" y="0"/>
              <wp:positionH relativeFrom="column">
                <wp:posOffset>5448300</wp:posOffset>
              </wp:positionH>
              <wp:positionV relativeFrom="paragraph">
                <wp:posOffset>-38100</wp:posOffset>
              </wp:positionV>
              <wp:extent cx="518221" cy="472190"/>
              <wp:effectExtent l="0" t="0" r="0" b="4445"/>
              <wp:wrapNone/>
              <wp:docPr id="841045502" name="Groep 841045502"/>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243438182"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312355824" name="Graphic 3123558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Groep 841045502" style="position:absolute;margin-left:429pt;margin-top:-3pt;width:40.8pt;height:37.2pt;z-index:-251658237;mso-width-relative:margin;mso-height-relative:margin" coordsize="12485,11389" o:spid="_x0000_s1026" w14:anchorId="689EF7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width:11660;height:113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">
                <v:imagedata o:title="" r:id="rId5"/>
              </v:shape>
              <v:shape id="Graphic 312355824" style="position:absolute;left:825;width:11660;height:113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">
                <v:imagedata o:title="" r:id="rId6"/>
              </v:shape>
            </v:group>
          </w:pict>
        </mc:Fallback>
      </mc:AlternateContent>
    </w:r>
    <w:sdt>
      <w:sdtPr>
        <w:id w:val="965854548"/>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p w14:paraId="745E3B6B" w14:textId="77777777" w:rsidR="002B723F" w:rsidRDefault="002B72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6A36" w14:textId="77777777" w:rsidR="00BD4DCA" w:rsidRDefault="00BD4DCA" w:rsidP="00020CB9">
      <w:r>
        <w:separator/>
      </w:r>
    </w:p>
  </w:footnote>
  <w:footnote w:type="continuationSeparator" w:id="0">
    <w:p w14:paraId="15BCD13B" w14:textId="77777777" w:rsidR="00BD4DCA" w:rsidRDefault="00BD4DCA" w:rsidP="00020CB9">
      <w:r>
        <w:continuationSeparator/>
      </w:r>
    </w:p>
  </w:footnote>
  <w:footnote w:type="continuationNotice" w:id="1">
    <w:p w14:paraId="0DD1F760" w14:textId="77777777" w:rsidR="00BD4DCA" w:rsidRDefault="00BD4D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788" w14:textId="60B16FCA" w:rsidR="001C0F16" w:rsidRDefault="001C0F16">
    <w:pPr>
      <w:pStyle w:val="Koptekst"/>
    </w:pPr>
    <w:r w:rsidRPr="00E628AC">
      <w:rPr>
        <w:noProof/>
        <w:color w:val="002060"/>
        <w:sz w:val="28"/>
        <w:szCs w:val="28"/>
      </w:rPr>
      <mc:AlternateContent>
        <mc:Choice Requires="wpg">
          <w:drawing>
            <wp:anchor distT="0" distB="0" distL="114300" distR="114300" simplePos="0" relativeHeight="251658242" behindDoc="0" locked="0" layoutInCell="1" allowOverlap="1" wp14:anchorId="121A80E9" wp14:editId="6CB67D1E">
              <wp:simplePos x="0" y="0"/>
              <wp:positionH relativeFrom="column">
                <wp:posOffset>2826357</wp:posOffset>
              </wp:positionH>
              <wp:positionV relativeFrom="paragraph">
                <wp:posOffset>-2042243</wp:posOffset>
              </wp:positionV>
              <wp:extent cx="5377125" cy="2831846"/>
              <wp:effectExtent l="0" t="0" r="0" b="6985"/>
              <wp:wrapNone/>
              <wp:docPr id="1388474877" name="Groep 1388474877"/>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1692509164" name="Picture 2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607813921" name="Group 24"/>
                      <wpg:cNvGrpSpPr/>
                      <wpg:grpSpPr>
                        <a:xfrm>
                          <a:off x="1257300" y="933450"/>
                          <a:ext cx="2401786" cy="2190750"/>
                          <a:chOff x="1485221" y="931143"/>
                          <a:chExt cx="1248591" cy="1138935"/>
                        </a:xfrm>
                      </wpg:grpSpPr>
                      <pic:pic xmlns:pic="http://schemas.openxmlformats.org/drawingml/2006/picture">
                        <pic:nvPicPr>
                          <pic:cNvPr id="182344963" name="Graphic 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105296055" name="Graphic 25"/>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251784792" name="Group 35"/>
                      <wpg:cNvGrpSpPr/>
                      <wpg:grpSpPr>
                        <a:xfrm>
                          <a:off x="0" y="933450"/>
                          <a:ext cx="1830985" cy="1670196"/>
                          <a:chOff x="0" y="790294"/>
                          <a:chExt cx="1248591" cy="1138935"/>
                        </a:xfrm>
                      </wpg:grpSpPr>
                      <pic:pic xmlns:pic="http://schemas.openxmlformats.org/drawingml/2006/picture">
                        <pic:nvPicPr>
                          <pic:cNvPr id="1925091015" name="Graphic 35"/>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1998677685" name="Graphic 3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Groep 1388474877" style="position:absolute;margin-left:222.55pt;margin-top:-160.8pt;width:423.4pt;height:223pt;z-index:251658242;mso-width-relative:margin;mso-height-relative:margin" coordsize="67195,35394" o:spid="_x0000_s1026" w14:anchorId="0ED805C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0956;width:36239;height:35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">
                <v:imagedata o:title="" r:id="rId9"/>
              </v:shape>
              <v:group id="Group 24" style="position:absolute;left:12573;top:9334;width:24017;height:21908" coordsize="12485,11389" coordorigin="14852,93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">
                <v:shape id="Graphic 24" style="position:absolute;left:14852;top:9311;width:11660;height:113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">
                  <v:imagedata o:title="" r:id="rId10"/>
                </v:shape>
                <v:shape id="Graphic 25" style="position:absolute;left:15677;top:9311;width:11661;height:113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">
                  <v:imagedata o:title="" r:id="rId11"/>
                </v:shape>
              </v:group>
              <v:group id="Group 35" style="position:absolute;top:9334;width:18309;height:16702" coordsize="12485,11389" coordorigin=",790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">
                <v:shape id="Graphic 35" style="position:absolute;top:7902;width:11660;height:113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">
                  <v:imagedata o:title="" r:id="rId12"/>
                </v:shape>
                <v:shape id="Graphic 36" style="position:absolute;left:825;top:7902;width:11660;height:113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">
                  <v:imagedata o:title="" r:id="rId11"/>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A74A" w14:textId="18016180" w:rsidR="00B36381" w:rsidRDefault="00B36381">
    <w:pPr>
      <w:pStyle w:val="Koptekst"/>
    </w:pPr>
    <w:r w:rsidRPr="00E628AC">
      <w:rPr>
        <w:noProof/>
        <w:color w:val="002060"/>
        <w:sz w:val="28"/>
        <w:szCs w:val="28"/>
      </w:rPr>
      <mc:AlternateContent>
        <mc:Choice Requires="wpg">
          <w:drawing>
            <wp:anchor distT="0" distB="0" distL="114300" distR="114300" simplePos="0" relativeHeight="251658241" behindDoc="0" locked="0" layoutInCell="1" allowOverlap="1" wp14:anchorId="08063921" wp14:editId="77165586">
              <wp:simplePos x="0" y="0"/>
              <wp:positionH relativeFrom="column">
                <wp:posOffset>2329732</wp:posOffset>
              </wp:positionH>
              <wp:positionV relativeFrom="paragraph">
                <wp:posOffset>-2084738</wp:posOffset>
              </wp:positionV>
              <wp:extent cx="5377125" cy="2831846"/>
              <wp:effectExtent l="0" t="0" r="0" b="6985"/>
              <wp:wrapNone/>
              <wp:docPr id="1438683396" name="Groep 1438683396"/>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22" name="Picture 22">
                          <a:extLst>
                            <a:ext uri="{FF2B5EF4-FFF2-40B4-BE49-F238E27FC236}">
                              <a16:creationId xmlns:a16="http://schemas.microsoft.com/office/drawing/2014/main" id="{50ED3604-B012-F7B5-D5A7-C510869F9CC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24" name="Group 24">
                        <a:extLst>
                          <a:ext uri="{FF2B5EF4-FFF2-40B4-BE49-F238E27FC236}">
                            <a16:creationId xmlns:a16="http://schemas.microsoft.com/office/drawing/2014/main" id="{B47996E9-E586-761A-AE88-4438698B91D7}"/>
                          </a:ext>
                        </a:extLst>
                      </wpg:cNvPr>
                      <wpg:cNvGrpSpPr/>
                      <wpg:grpSpPr>
                        <a:xfrm>
                          <a:off x="1257300" y="933450"/>
                          <a:ext cx="2401786" cy="2190750"/>
                          <a:chOff x="1485221" y="931143"/>
                          <a:chExt cx="1248591" cy="1138935"/>
                        </a:xfrm>
                      </wpg:grpSpPr>
                      <pic:pic xmlns:pic="http://schemas.openxmlformats.org/drawingml/2006/picture">
                        <pic:nvPicPr>
                          <pic:cNvPr id="1" name="Graphic 24">
                            <a:extLst>
                              <a:ext uri="{FF2B5EF4-FFF2-40B4-BE49-F238E27FC236}">
                                <a16:creationId xmlns:a16="http://schemas.microsoft.com/office/drawing/2014/main" id="{6DB6F35D-9238-9ABC-81E2-4C80392EECD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 name="Graphic 25">
                            <a:extLst>
                              <a:ext uri="{FF2B5EF4-FFF2-40B4-BE49-F238E27FC236}">
                                <a16:creationId xmlns:a16="http://schemas.microsoft.com/office/drawing/2014/main" id="{EB756F4F-D4CF-1B2E-623B-DA250F438BF4}"/>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35" name="Group 35">
                        <a:extLst>
                          <a:ext uri="{FF2B5EF4-FFF2-40B4-BE49-F238E27FC236}">
                            <a16:creationId xmlns:a16="http://schemas.microsoft.com/office/drawing/2014/main" id="{98AC3F72-E68B-E19A-1794-77E7941F16CD}"/>
                          </a:ext>
                        </a:extLst>
                      </wpg:cNvPr>
                      <wpg:cNvGrpSpPr/>
                      <wpg:grpSpPr>
                        <a:xfrm>
                          <a:off x="0" y="933450"/>
                          <a:ext cx="1830985" cy="1670196"/>
                          <a:chOff x="0" y="790294"/>
                          <a:chExt cx="1248591" cy="1138935"/>
                        </a:xfrm>
                      </wpg:grpSpPr>
                      <pic:pic xmlns:pic="http://schemas.openxmlformats.org/drawingml/2006/picture">
                        <pic:nvPicPr>
                          <pic:cNvPr id="3" name="Graphic 35">
                            <a:extLst>
                              <a:ext uri="{FF2B5EF4-FFF2-40B4-BE49-F238E27FC236}">
                                <a16:creationId xmlns:a16="http://schemas.microsoft.com/office/drawing/2014/main" id="{69F683EE-5468-D5BD-2EAE-44372976AA47}"/>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4" name="Graphic 36">
                            <a:extLst>
                              <a:ext uri="{FF2B5EF4-FFF2-40B4-BE49-F238E27FC236}">
                                <a16:creationId xmlns:a16="http://schemas.microsoft.com/office/drawing/2014/main" id="{91FAFCC4-1D8F-522E-0F46-9909146E9E09}"/>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w:pict>
            <v:group id="Groep 1438683396" style="position:absolute;margin-left:183.45pt;margin-top:-164.15pt;width:423.4pt;height:223pt;z-index:251658241;mso-width-relative:margin;mso-height-relative:margin" coordsize="67195,35394" o:spid="_x0000_s1026" w14:anchorId="12864AE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zdHJv&#10;a2Utd2lkdGg9IjEuMzMzMzEiIGZpbGw9Im5vbmUiLz48L3N2Zz5QSwMECgAAAAAAAAAhAE+46Iyg&#10;IwAAoCMAABQAAABkcnMvbWVkaWEvaW1hZ2U3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g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0956;width:36239;height:35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">
                <v:imagedata o:title="" r:id="rId9"/>
              </v:shape>
              <v:group id="Group 24" style="position:absolute;left:12573;top:9334;width:24017;height:21908" coordsize="12485,11389" coordorigin="14852,93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24" style="position:absolute;left:14852;top:9311;width:11660;height:113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">
                  <v:imagedata o:title="" r:id="rId10"/>
                </v:shape>
                <v:shape id="Graphic 25" style="position:absolute;left:15677;top:9311;width:11661;height:113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">
                  <v:imagedata o:title="" r:id="rId11"/>
                </v:shape>
              </v:group>
              <v:group id="Group 35" style="position:absolute;top:9334;width:18309;height:16702" coordsize="12485,11389" coordorigin=",790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35" style="position:absolute;top:7902;width:11660;height:113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">
                  <v:imagedata o:title="" r:id="rId12"/>
                </v:shape>
                <v:shape id="Graphic 36" style="position:absolute;left:825;top:7902;width:11660;height:113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">
                  <v:imagedata o:title="" r:id="rId11"/>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914"/>
    <w:multiLevelType w:val="hybridMultilevel"/>
    <w:tmpl w:val="73E23C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FD6782"/>
    <w:multiLevelType w:val="hybridMultilevel"/>
    <w:tmpl w:val="FEA0D438"/>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D50453"/>
    <w:multiLevelType w:val="hybridMultilevel"/>
    <w:tmpl w:val="D7E2AD08"/>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C004F"/>
    <w:multiLevelType w:val="hybridMultilevel"/>
    <w:tmpl w:val="EE7E1AC4"/>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04A91"/>
    <w:multiLevelType w:val="hybridMultilevel"/>
    <w:tmpl w:val="C60C69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033ECE"/>
    <w:multiLevelType w:val="hybridMultilevel"/>
    <w:tmpl w:val="606EE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618A9"/>
    <w:multiLevelType w:val="hybridMultilevel"/>
    <w:tmpl w:val="76B2308E"/>
    <w:lvl w:ilvl="0" w:tplc="5272752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37B03"/>
    <w:multiLevelType w:val="hybridMultilevel"/>
    <w:tmpl w:val="5C58EFD4"/>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63748"/>
    <w:multiLevelType w:val="hybridMultilevel"/>
    <w:tmpl w:val="7FA8F86E"/>
    <w:lvl w:ilvl="0" w:tplc="08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F2509D"/>
    <w:multiLevelType w:val="hybridMultilevel"/>
    <w:tmpl w:val="79C4CF1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6B351F"/>
    <w:multiLevelType w:val="hybridMultilevel"/>
    <w:tmpl w:val="432E9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D431B9"/>
    <w:multiLevelType w:val="hybridMultilevel"/>
    <w:tmpl w:val="5966FCFA"/>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5390C"/>
    <w:multiLevelType w:val="hybridMultilevel"/>
    <w:tmpl w:val="6D6E9656"/>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AC4447"/>
    <w:multiLevelType w:val="hybridMultilevel"/>
    <w:tmpl w:val="2B969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1B736B"/>
    <w:multiLevelType w:val="hybridMultilevel"/>
    <w:tmpl w:val="51F0D846"/>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73BED"/>
    <w:multiLevelType w:val="hybridMultilevel"/>
    <w:tmpl w:val="4982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F7E58"/>
    <w:multiLevelType w:val="hybridMultilevel"/>
    <w:tmpl w:val="DA243D3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5739A0"/>
    <w:multiLevelType w:val="hybridMultilevel"/>
    <w:tmpl w:val="CEA8822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6B72F2"/>
    <w:multiLevelType w:val="hybridMultilevel"/>
    <w:tmpl w:val="F61073D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134EA4"/>
    <w:multiLevelType w:val="hybridMultilevel"/>
    <w:tmpl w:val="A692C2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AE9196D"/>
    <w:multiLevelType w:val="hybridMultilevel"/>
    <w:tmpl w:val="546288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831333235">
    <w:abstractNumId w:val="6"/>
  </w:num>
  <w:num w:numId="2" w16cid:durableId="1015229814">
    <w:abstractNumId w:val="15"/>
  </w:num>
  <w:num w:numId="3" w16cid:durableId="1040327435">
    <w:abstractNumId w:val="7"/>
  </w:num>
  <w:num w:numId="4" w16cid:durableId="1670669760">
    <w:abstractNumId w:val="14"/>
  </w:num>
  <w:num w:numId="5" w16cid:durableId="831722611">
    <w:abstractNumId w:val="11"/>
  </w:num>
  <w:num w:numId="6" w16cid:durableId="1121731000">
    <w:abstractNumId w:val="16"/>
  </w:num>
  <w:num w:numId="7" w16cid:durableId="2074814092">
    <w:abstractNumId w:val="18"/>
  </w:num>
  <w:num w:numId="8" w16cid:durableId="1589264644">
    <w:abstractNumId w:val="17"/>
  </w:num>
  <w:num w:numId="9" w16cid:durableId="1596397777">
    <w:abstractNumId w:val="9"/>
  </w:num>
  <w:num w:numId="10" w16cid:durableId="129325488">
    <w:abstractNumId w:val="3"/>
  </w:num>
  <w:num w:numId="11" w16cid:durableId="967202954">
    <w:abstractNumId w:val="19"/>
  </w:num>
  <w:num w:numId="12" w16cid:durableId="796726309">
    <w:abstractNumId w:val="1"/>
  </w:num>
  <w:num w:numId="13" w16cid:durableId="1241401488">
    <w:abstractNumId w:val="4"/>
  </w:num>
  <w:num w:numId="14" w16cid:durableId="712727208">
    <w:abstractNumId w:val="13"/>
  </w:num>
  <w:num w:numId="15" w16cid:durableId="1462915534">
    <w:abstractNumId w:val="5"/>
  </w:num>
  <w:num w:numId="16" w16cid:durableId="132916482">
    <w:abstractNumId w:val="0"/>
  </w:num>
  <w:num w:numId="17" w16cid:durableId="1059136265">
    <w:abstractNumId w:val="12"/>
  </w:num>
  <w:num w:numId="18" w16cid:durableId="192620952">
    <w:abstractNumId w:val="2"/>
  </w:num>
  <w:num w:numId="19" w16cid:durableId="1271858076">
    <w:abstractNumId w:val="10"/>
  </w:num>
  <w:num w:numId="20" w16cid:durableId="257064916">
    <w:abstractNumId w:val="8"/>
  </w:num>
  <w:num w:numId="21" w16cid:durableId="5747019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8"/>
    <w:rsid w:val="00006729"/>
    <w:rsid w:val="00007060"/>
    <w:rsid w:val="0001150B"/>
    <w:rsid w:val="000141AA"/>
    <w:rsid w:val="000174D1"/>
    <w:rsid w:val="00020CB9"/>
    <w:rsid w:val="0002746B"/>
    <w:rsid w:val="000316EA"/>
    <w:rsid w:val="00051BA2"/>
    <w:rsid w:val="000543A2"/>
    <w:rsid w:val="00055F07"/>
    <w:rsid w:val="000607F9"/>
    <w:rsid w:val="000679E2"/>
    <w:rsid w:val="000702BB"/>
    <w:rsid w:val="00071D9B"/>
    <w:rsid w:val="00072D27"/>
    <w:rsid w:val="00073B69"/>
    <w:rsid w:val="000801F4"/>
    <w:rsid w:val="0008081D"/>
    <w:rsid w:val="000810A0"/>
    <w:rsid w:val="00090ED2"/>
    <w:rsid w:val="00097343"/>
    <w:rsid w:val="000A0E6C"/>
    <w:rsid w:val="000A2518"/>
    <w:rsid w:val="000A6511"/>
    <w:rsid w:val="000B00E3"/>
    <w:rsid w:val="000B7B68"/>
    <w:rsid w:val="000C029D"/>
    <w:rsid w:val="000C69EA"/>
    <w:rsid w:val="000D250A"/>
    <w:rsid w:val="000D26AB"/>
    <w:rsid w:val="000E5040"/>
    <w:rsid w:val="000F1335"/>
    <w:rsid w:val="000F4009"/>
    <w:rsid w:val="000F708B"/>
    <w:rsid w:val="000F744D"/>
    <w:rsid w:val="000F7DB2"/>
    <w:rsid w:val="00103278"/>
    <w:rsid w:val="00104490"/>
    <w:rsid w:val="00120253"/>
    <w:rsid w:val="00120263"/>
    <w:rsid w:val="001279AD"/>
    <w:rsid w:val="00135FDB"/>
    <w:rsid w:val="00140A66"/>
    <w:rsid w:val="00145CBD"/>
    <w:rsid w:val="001543BD"/>
    <w:rsid w:val="00154F1A"/>
    <w:rsid w:val="00155697"/>
    <w:rsid w:val="00156391"/>
    <w:rsid w:val="00160E05"/>
    <w:rsid w:val="00164517"/>
    <w:rsid w:val="00166BC2"/>
    <w:rsid w:val="00171D2B"/>
    <w:rsid w:val="00172B38"/>
    <w:rsid w:val="001748B2"/>
    <w:rsid w:val="001800ED"/>
    <w:rsid w:val="0018293F"/>
    <w:rsid w:val="00195C98"/>
    <w:rsid w:val="001A0D32"/>
    <w:rsid w:val="001A254D"/>
    <w:rsid w:val="001A43EE"/>
    <w:rsid w:val="001B5D11"/>
    <w:rsid w:val="001C0F16"/>
    <w:rsid w:val="001C22C9"/>
    <w:rsid w:val="001C390A"/>
    <w:rsid w:val="001C75DD"/>
    <w:rsid w:val="001E14B8"/>
    <w:rsid w:val="001F2EB9"/>
    <w:rsid w:val="001F33D1"/>
    <w:rsid w:val="001F72CA"/>
    <w:rsid w:val="002013F8"/>
    <w:rsid w:val="00207638"/>
    <w:rsid w:val="002266FC"/>
    <w:rsid w:val="0023321B"/>
    <w:rsid w:val="0023332A"/>
    <w:rsid w:val="0023549A"/>
    <w:rsid w:val="00240C5A"/>
    <w:rsid w:val="002412A0"/>
    <w:rsid w:val="00242BF5"/>
    <w:rsid w:val="002456BF"/>
    <w:rsid w:val="00246D99"/>
    <w:rsid w:val="0025076A"/>
    <w:rsid w:val="002515B1"/>
    <w:rsid w:val="002545E7"/>
    <w:rsid w:val="00257D15"/>
    <w:rsid w:val="00276938"/>
    <w:rsid w:val="002820A2"/>
    <w:rsid w:val="00284D2B"/>
    <w:rsid w:val="00291835"/>
    <w:rsid w:val="002A0BCF"/>
    <w:rsid w:val="002A2004"/>
    <w:rsid w:val="002A7A64"/>
    <w:rsid w:val="002B3298"/>
    <w:rsid w:val="002B45C5"/>
    <w:rsid w:val="002B63E4"/>
    <w:rsid w:val="002B723F"/>
    <w:rsid w:val="002C221D"/>
    <w:rsid w:val="002D2915"/>
    <w:rsid w:val="002D7E06"/>
    <w:rsid w:val="002D7F5F"/>
    <w:rsid w:val="002E1797"/>
    <w:rsid w:val="00307063"/>
    <w:rsid w:val="003111A8"/>
    <w:rsid w:val="00323BE1"/>
    <w:rsid w:val="00327719"/>
    <w:rsid w:val="00340014"/>
    <w:rsid w:val="00342BC5"/>
    <w:rsid w:val="003445C1"/>
    <w:rsid w:val="00345165"/>
    <w:rsid w:val="0034578D"/>
    <w:rsid w:val="00346A20"/>
    <w:rsid w:val="00353056"/>
    <w:rsid w:val="00354CEF"/>
    <w:rsid w:val="00363C7E"/>
    <w:rsid w:val="00364B20"/>
    <w:rsid w:val="003678E5"/>
    <w:rsid w:val="00377975"/>
    <w:rsid w:val="003820B7"/>
    <w:rsid w:val="003930B9"/>
    <w:rsid w:val="00393A6F"/>
    <w:rsid w:val="00394609"/>
    <w:rsid w:val="0039460B"/>
    <w:rsid w:val="00397645"/>
    <w:rsid w:val="003A1C17"/>
    <w:rsid w:val="003A6D7A"/>
    <w:rsid w:val="003B38D6"/>
    <w:rsid w:val="003B47E1"/>
    <w:rsid w:val="003C0D71"/>
    <w:rsid w:val="003C2778"/>
    <w:rsid w:val="003D00C4"/>
    <w:rsid w:val="003D0E48"/>
    <w:rsid w:val="003D2B62"/>
    <w:rsid w:val="003D3897"/>
    <w:rsid w:val="003D3FCB"/>
    <w:rsid w:val="003D5FB7"/>
    <w:rsid w:val="003E01FD"/>
    <w:rsid w:val="003E438D"/>
    <w:rsid w:val="003E46C9"/>
    <w:rsid w:val="003E48AF"/>
    <w:rsid w:val="003F10A3"/>
    <w:rsid w:val="003F324B"/>
    <w:rsid w:val="003F4324"/>
    <w:rsid w:val="003F6AE1"/>
    <w:rsid w:val="00401F34"/>
    <w:rsid w:val="00402743"/>
    <w:rsid w:val="00404F6D"/>
    <w:rsid w:val="00405155"/>
    <w:rsid w:val="004127B3"/>
    <w:rsid w:val="00412C0B"/>
    <w:rsid w:val="00422843"/>
    <w:rsid w:val="00424F50"/>
    <w:rsid w:val="0042685E"/>
    <w:rsid w:val="00430A4C"/>
    <w:rsid w:val="00431E74"/>
    <w:rsid w:val="004437F3"/>
    <w:rsid w:val="00446B3F"/>
    <w:rsid w:val="00452DBB"/>
    <w:rsid w:val="004573E1"/>
    <w:rsid w:val="00460671"/>
    <w:rsid w:val="00462FC6"/>
    <w:rsid w:val="00463669"/>
    <w:rsid w:val="004657FB"/>
    <w:rsid w:val="004674CE"/>
    <w:rsid w:val="004700ED"/>
    <w:rsid w:val="00471BA6"/>
    <w:rsid w:val="00471D86"/>
    <w:rsid w:val="00481C76"/>
    <w:rsid w:val="00483D42"/>
    <w:rsid w:val="004A0D3B"/>
    <w:rsid w:val="004A1026"/>
    <w:rsid w:val="004A2193"/>
    <w:rsid w:val="004A5E06"/>
    <w:rsid w:val="004B1DA6"/>
    <w:rsid w:val="004B4EF5"/>
    <w:rsid w:val="004C46C8"/>
    <w:rsid w:val="004C4893"/>
    <w:rsid w:val="004C4A38"/>
    <w:rsid w:val="004E0F78"/>
    <w:rsid w:val="004E1F8E"/>
    <w:rsid w:val="004E299C"/>
    <w:rsid w:val="00511BBE"/>
    <w:rsid w:val="00511ED8"/>
    <w:rsid w:val="0051465E"/>
    <w:rsid w:val="00521010"/>
    <w:rsid w:val="00522620"/>
    <w:rsid w:val="00531BB4"/>
    <w:rsid w:val="00533483"/>
    <w:rsid w:val="00542A19"/>
    <w:rsid w:val="0054386E"/>
    <w:rsid w:val="00543D1D"/>
    <w:rsid w:val="00546DE4"/>
    <w:rsid w:val="00547665"/>
    <w:rsid w:val="0055508E"/>
    <w:rsid w:val="005614FB"/>
    <w:rsid w:val="00564FE4"/>
    <w:rsid w:val="005714C5"/>
    <w:rsid w:val="0057239E"/>
    <w:rsid w:val="00573E33"/>
    <w:rsid w:val="005742A5"/>
    <w:rsid w:val="00583F6A"/>
    <w:rsid w:val="00586DDE"/>
    <w:rsid w:val="00587BBD"/>
    <w:rsid w:val="00593212"/>
    <w:rsid w:val="00594387"/>
    <w:rsid w:val="0059539B"/>
    <w:rsid w:val="005A0A2A"/>
    <w:rsid w:val="005A18DC"/>
    <w:rsid w:val="005A52B1"/>
    <w:rsid w:val="005A663E"/>
    <w:rsid w:val="005A681D"/>
    <w:rsid w:val="005D64D0"/>
    <w:rsid w:val="005D6C05"/>
    <w:rsid w:val="005E2C9B"/>
    <w:rsid w:val="005E5ADC"/>
    <w:rsid w:val="005E5CD9"/>
    <w:rsid w:val="005F5FE0"/>
    <w:rsid w:val="005F62BF"/>
    <w:rsid w:val="005F6C77"/>
    <w:rsid w:val="006038E5"/>
    <w:rsid w:val="006051A5"/>
    <w:rsid w:val="00606ABC"/>
    <w:rsid w:val="0061038B"/>
    <w:rsid w:val="00612773"/>
    <w:rsid w:val="006159A4"/>
    <w:rsid w:val="00617A30"/>
    <w:rsid w:val="00620041"/>
    <w:rsid w:val="0062310E"/>
    <w:rsid w:val="0062374D"/>
    <w:rsid w:val="006263A0"/>
    <w:rsid w:val="00632DCF"/>
    <w:rsid w:val="00640459"/>
    <w:rsid w:val="0065007C"/>
    <w:rsid w:val="00651234"/>
    <w:rsid w:val="006571DE"/>
    <w:rsid w:val="00657A8A"/>
    <w:rsid w:val="006605A1"/>
    <w:rsid w:val="00661DF2"/>
    <w:rsid w:val="00670872"/>
    <w:rsid w:val="00674D56"/>
    <w:rsid w:val="006802ED"/>
    <w:rsid w:val="006832A4"/>
    <w:rsid w:val="0068671F"/>
    <w:rsid w:val="006869FB"/>
    <w:rsid w:val="00691C88"/>
    <w:rsid w:val="006929D8"/>
    <w:rsid w:val="00693FAD"/>
    <w:rsid w:val="006945C2"/>
    <w:rsid w:val="006A5D65"/>
    <w:rsid w:val="006C755C"/>
    <w:rsid w:val="006D7E9F"/>
    <w:rsid w:val="006E08AA"/>
    <w:rsid w:val="007014C5"/>
    <w:rsid w:val="00701548"/>
    <w:rsid w:val="00701E13"/>
    <w:rsid w:val="00704DD8"/>
    <w:rsid w:val="007059DD"/>
    <w:rsid w:val="00710F5A"/>
    <w:rsid w:val="0071343F"/>
    <w:rsid w:val="00734E0B"/>
    <w:rsid w:val="00746B2F"/>
    <w:rsid w:val="00753D18"/>
    <w:rsid w:val="007606F4"/>
    <w:rsid w:val="00765BC4"/>
    <w:rsid w:val="00773367"/>
    <w:rsid w:val="00775524"/>
    <w:rsid w:val="00777569"/>
    <w:rsid w:val="00782BE1"/>
    <w:rsid w:val="00786E51"/>
    <w:rsid w:val="00791538"/>
    <w:rsid w:val="00791D4E"/>
    <w:rsid w:val="00792A89"/>
    <w:rsid w:val="00795293"/>
    <w:rsid w:val="0079538D"/>
    <w:rsid w:val="007A54F2"/>
    <w:rsid w:val="007A6B3B"/>
    <w:rsid w:val="007A7C1A"/>
    <w:rsid w:val="007B0E8A"/>
    <w:rsid w:val="007B4843"/>
    <w:rsid w:val="007B7B9C"/>
    <w:rsid w:val="007C264A"/>
    <w:rsid w:val="007C29D6"/>
    <w:rsid w:val="007C2DE1"/>
    <w:rsid w:val="007C5036"/>
    <w:rsid w:val="007C53AB"/>
    <w:rsid w:val="007C69C5"/>
    <w:rsid w:val="007C6DC0"/>
    <w:rsid w:val="007D31D5"/>
    <w:rsid w:val="007D4687"/>
    <w:rsid w:val="007D7C57"/>
    <w:rsid w:val="007E0006"/>
    <w:rsid w:val="007E0433"/>
    <w:rsid w:val="007E0527"/>
    <w:rsid w:val="007E16C5"/>
    <w:rsid w:val="007E72C6"/>
    <w:rsid w:val="007F00E2"/>
    <w:rsid w:val="007F2BA6"/>
    <w:rsid w:val="007F36A3"/>
    <w:rsid w:val="0080042A"/>
    <w:rsid w:val="00801610"/>
    <w:rsid w:val="00806B38"/>
    <w:rsid w:val="008076A9"/>
    <w:rsid w:val="00807ED4"/>
    <w:rsid w:val="00822C70"/>
    <w:rsid w:val="00823CB2"/>
    <w:rsid w:val="0083093F"/>
    <w:rsid w:val="0083161A"/>
    <w:rsid w:val="00834BD0"/>
    <w:rsid w:val="00836240"/>
    <w:rsid w:val="00837A0D"/>
    <w:rsid w:val="0085028D"/>
    <w:rsid w:val="00852829"/>
    <w:rsid w:val="0085361A"/>
    <w:rsid w:val="0086350D"/>
    <w:rsid w:val="00865CBA"/>
    <w:rsid w:val="008806D0"/>
    <w:rsid w:val="0088086A"/>
    <w:rsid w:val="00880F00"/>
    <w:rsid w:val="00894BC4"/>
    <w:rsid w:val="008A468F"/>
    <w:rsid w:val="008B0BA1"/>
    <w:rsid w:val="008B6275"/>
    <w:rsid w:val="008B6BF0"/>
    <w:rsid w:val="008C30CE"/>
    <w:rsid w:val="008C4813"/>
    <w:rsid w:val="008D104E"/>
    <w:rsid w:val="008D2D1D"/>
    <w:rsid w:val="008E4E69"/>
    <w:rsid w:val="008E65BC"/>
    <w:rsid w:val="008F210D"/>
    <w:rsid w:val="008F5A22"/>
    <w:rsid w:val="00900075"/>
    <w:rsid w:val="00905D36"/>
    <w:rsid w:val="0091225B"/>
    <w:rsid w:val="00913DC2"/>
    <w:rsid w:val="00916B6A"/>
    <w:rsid w:val="00917833"/>
    <w:rsid w:val="00922E84"/>
    <w:rsid w:val="009238C0"/>
    <w:rsid w:val="00927010"/>
    <w:rsid w:val="00932191"/>
    <w:rsid w:val="00932B20"/>
    <w:rsid w:val="00932ED0"/>
    <w:rsid w:val="00934989"/>
    <w:rsid w:val="009368E7"/>
    <w:rsid w:val="00942348"/>
    <w:rsid w:val="00951DAA"/>
    <w:rsid w:val="00954913"/>
    <w:rsid w:val="009606CF"/>
    <w:rsid w:val="009621A7"/>
    <w:rsid w:val="0097426F"/>
    <w:rsid w:val="009758B4"/>
    <w:rsid w:val="00976017"/>
    <w:rsid w:val="00980A35"/>
    <w:rsid w:val="00982ECA"/>
    <w:rsid w:val="00983719"/>
    <w:rsid w:val="00984E73"/>
    <w:rsid w:val="00990968"/>
    <w:rsid w:val="0099159A"/>
    <w:rsid w:val="009937EF"/>
    <w:rsid w:val="009A0BA7"/>
    <w:rsid w:val="009B2BC6"/>
    <w:rsid w:val="009B3302"/>
    <w:rsid w:val="009C0A64"/>
    <w:rsid w:val="009C14F1"/>
    <w:rsid w:val="009C29DF"/>
    <w:rsid w:val="009C2A9F"/>
    <w:rsid w:val="009C69FA"/>
    <w:rsid w:val="009D2B3A"/>
    <w:rsid w:val="009D2DC4"/>
    <w:rsid w:val="009D701E"/>
    <w:rsid w:val="009E0C3D"/>
    <w:rsid w:val="009E234B"/>
    <w:rsid w:val="009F4176"/>
    <w:rsid w:val="009F6948"/>
    <w:rsid w:val="00A00008"/>
    <w:rsid w:val="00A072C2"/>
    <w:rsid w:val="00A121E9"/>
    <w:rsid w:val="00A16AAD"/>
    <w:rsid w:val="00A328D9"/>
    <w:rsid w:val="00A3526F"/>
    <w:rsid w:val="00A46073"/>
    <w:rsid w:val="00A47FC7"/>
    <w:rsid w:val="00A51DCA"/>
    <w:rsid w:val="00A530BD"/>
    <w:rsid w:val="00A5421F"/>
    <w:rsid w:val="00A57C40"/>
    <w:rsid w:val="00A61369"/>
    <w:rsid w:val="00A66BD6"/>
    <w:rsid w:val="00A716B7"/>
    <w:rsid w:val="00A72265"/>
    <w:rsid w:val="00A806E9"/>
    <w:rsid w:val="00A81757"/>
    <w:rsid w:val="00A90393"/>
    <w:rsid w:val="00A90A74"/>
    <w:rsid w:val="00AA1AE6"/>
    <w:rsid w:val="00AA2CAD"/>
    <w:rsid w:val="00AA39D7"/>
    <w:rsid w:val="00AB29D3"/>
    <w:rsid w:val="00AB33D2"/>
    <w:rsid w:val="00AB4B75"/>
    <w:rsid w:val="00AB5B14"/>
    <w:rsid w:val="00AC6DE3"/>
    <w:rsid w:val="00AD1A9E"/>
    <w:rsid w:val="00AD39AA"/>
    <w:rsid w:val="00AE0FE3"/>
    <w:rsid w:val="00AE39D2"/>
    <w:rsid w:val="00AE44D7"/>
    <w:rsid w:val="00AF77FB"/>
    <w:rsid w:val="00B05A4C"/>
    <w:rsid w:val="00B077AD"/>
    <w:rsid w:val="00B172C4"/>
    <w:rsid w:val="00B1745F"/>
    <w:rsid w:val="00B328B8"/>
    <w:rsid w:val="00B35056"/>
    <w:rsid w:val="00B36381"/>
    <w:rsid w:val="00B378BB"/>
    <w:rsid w:val="00B50DA0"/>
    <w:rsid w:val="00B53812"/>
    <w:rsid w:val="00B539B7"/>
    <w:rsid w:val="00B54DAC"/>
    <w:rsid w:val="00B57A52"/>
    <w:rsid w:val="00B60853"/>
    <w:rsid w:val="00B60F41"/>
    <w:rsid w:val="00B63170"/>
    <w:rsid w:val="00B64D3D"/>
    <w:rsid w:val="00B66492"/>
    <w:rsid w:val="00B66F57"/>
    <w:rsid w:val="00B672FD"/>
    <w:rsid w:val="00B7094D"/>
    <w:rsid w:val="00B718E5"/>
    <w:rsid w:val="00B71DFF"/>
    <w:rsid w:val="00B72A76"/>
    <w:rsid w:val="00B72FCD"/>
    <w:rsid w:val="00B74607"/>
    <w:rsid w:val="00B74DF9"/>
    <w:rsid w:val="00B82149"/>
    <w:rsid w:val="00B821C1"/>
    <w:rsid w:val="00B8586B"/>
    <w:rsid w:val="00B87E77"/>
    <w:rsid w:val="00B92D87"/>
    <w:rsid w:val="00B93E7A"/>
    <w:rsid w:val="00B979F9"/>
    <w:rsid w:val="00BA0AAE"/>
    <w:rsid w:val="00BB0DA2"/>
    <w:rsid w:val="00BC412F"/>
    <w:rsid w:val="00BC4BC8"/>
    <w:rsid w:val="00BD2661"/>
    <w:rsid w:val="00BD4DCA"/>
    <w:rsid w:val="00BD5132"/>
    <w:rsid w:val="00BD56EA"/>
    <w:rsid w:val="00BF09ED"/>
    <w:rsid w:val="00BF41F4"/>
    <w:rsid w:val="00C015D5"/>
    <w:rsid w:val="00C046DD"/>
    <w:rsid w:val="00C04742"/>
    <w:rsid w:val="00C128F4"/>
    <w:rsid w:val="00C13178"/>
    <w:rsid w:val="00C147C0"/>
    <w:rsid w:val="00C15A98"/>
    <w:rsid w:val="00C203CD"/>
    <w:rsid w:val="00C20EEB"/>
    <w:rsid w:val="00C236C8"/>
    <w:rsid w:val="00C23792"/>
    <w:rsid w:val="00C338E2"/>
    <w:rsid w:val="00C3474D"/>
    <w:rsid w:val="00C406E7"/>
    <w:rsid w:val="00C450E3"/>
    <w:rsid w:val="00C47B3E"/>
    <w:rsid w:val="00C51C00"/>
    <w:rsid w:val="00C52F6A"/>
    <w:rsid w:val="00C5401C"/>
    <w:rsid w:val="00C64829"/>
    <w:rsid w:val="00C67A76"/>
    <w:rsid w:val="00C728ED"/>
    <w:rsid w:val="00C82EDD"/>
    <w:rsid w:val="00C9317B"/>
    <w:rsid w:val="00C93CF8"/>
    <w:rsid w:val="00C95FAF"/>
    <w:rsid w:val="00CA28B7"/>
    <w:rsid w:val="00CA52D2"/>
    <w:rsid w:val="00CA7490"/>
    <w:rsid w:val="00CB0E68"/>
    <w:rsid w:val="00CB15C2"/>
    <w:rsid w:val="00CB2AD0"/>
    <w:rsid w:val="00CB5C40"/>
    <w:rsid w:val="00CC022B"/>
    <w:rsid w:val="00CC0875"/>
    <w:rsid w:val="00CC34A4"/>
    <w:rsid w:val="00CC5518"/>
    <w:rsid w:val="00CC56A9"/>
    <w:rsid w:val="00CC5BDE"/>
    <w:rsid w:val="00CC74F5"/>
    <w:rsid w:val="00CD062B"/>
    <w:rsid w:val="00CD3A44"/>
    <w:rsid w:val="00CD5386"/>
    <w:rsid w:val="00CE3DB6"/>
    <w:rsid w:val="00CE62A9"/>
    <w:rsid w:val="00CF0913"/>
    <w:rsid w:val="00D00F7C"/>
    <w:rsid w:val="00D102D6"/>
    <w:rsid w:val="00D132FC"/>
    <w:rsid w:val="00D14273"/>
    <w:rsid w:val="00D17B30"/>
    <w:rsid w:val="00D26202"/>
    <w:rsid w:val="00D267E0"/>
    <w:rsid w:val="00D307EF"/>
    <w:rsid w:val="00D30EBB"/>
    <w:rsid w:val="00D31CD6"/>
    <w:rsid w:val="00D322F4"/>
    <w:rsid w:val="00D34546"/>
    <w:rsid w:val="00D348DB"/>
    <w:rsid w:val="00D3675F"/>
    <w:rsid w:val="00D500A1"/>
    <w:rsid w:val="00D6556E"/>
    <w:rsid w:val="00D71FFA"/>
    <w:rsid w:val="00D866E4"/>
    <w:rsid w:val="00D96525"/>
    <w:rsid w:val="00D966EC"/>
    <w:rsid w:val="00DB0ADF"/>
    <w:rsid w:val="00DB14A4"/>
    <w:rsid w:val="00DB1C29"/>
    <w:rsid w:val="00DB4B5A"/>
    <w:rsid w:val="00DB632E"/>
    <w:rsid w:val="00DB7B6A"/>
    <w:rsid w:val="00DC79B6"/>
    <w:rsid w:val="00DD326F"/>
    <w:rsid w:val="00DD7145"/>
    <w:rsid w:val="00DE018B"/>
    <w:rsid w:val="00DE0CF9"/>
    <w:rsid w:val="00DF0857"/>
    <w:rsid w:val="00DF53B7"/>
    <w:rsid w:val="00DF6ABF"/>
    <w:rsid w:val="00E00633"/>
    <w:rsid w:val="00E00F47"/>
    <w:rsid w:val="00E166A4"/>
    <w:rsid w:val="00E20585"/>
    <w:rsid w:val="00E232F7"/>
    <w:rsid w:val="00E27B40"/>
    <w:rsid w:val="00E310D5"/>
    <w:rsid w:val="00E33510"/>
    <w:rsid w:val="00E33E88"/>
    <w:rsid w:val="00E340F4"/>
    <w:rsid w:val="00E34600"/>
    <w:rsid w:val="00E43EFC"/>
    <w:rsid w:val="00E45697"/>
    <w:rsid w:val="00E458E2"/>
    <w:rsid w:val="00E473C6"/>
    <w:rsid w:val="00E52EEA"/>
    <w:rsid w:val="00E532B1"/>
    <w:rsid w:val="00E5707B"/>
    <w:rsid w:val="00E60638"/>
    <w:rsid w:val="00E628AC"/>
    <w:rsid w:val="00E63601"/>
    <w:rsid w:val="00E63838"/>
    <w:rsid w:val="00E64E90"/>
    <w:rsid w:val="00E65155"/>
    <w:rsid w:val="00E74DFF"/>
    <w:rsid w:val="00E82724"/>
    <w:rsid w:val="00E83045"/>
    <w:rsid w:val="00E86032"/>
    <w:rsid w:val="00E86612"/>
    <w:rsid w:val="00E8794C"/>
    <w:rsid w:val="00E93F24"/>
    <w:rsid w:val="00EA0BFD"/>
    <w:rsid w:val="00EB68C2"/>
    <w:rsid w:val="00EC0238"/>
    <w:rsid w:val="00EC3E02"/>
    <w:rsid w:val="00ED3BCF"/>
    <w:rsid w:val="00EE102F"/>
    <w:rsid w:val="00EE2B4E"/>
    <w:rsid w:val="00EE76BE"/>
    <w:rsid w:val="00EF21A8"/>
    <w:rsid w:val="00EF6FC4"/>
    <w:rsid w:val="00F01129"/>
    <w:rsid w:val="00F039AF"/>
    <w:rsid w:val="00F05325"/>
    <w:rsid w:val="00F05825"/>
    <w:rsid w:val="00F05E55"/>
    <w:rsid w:val="00F142EA"/>
    <w:rsid w:val="00F24FEA"/>
    <w:rsid w:val="00F30753"/>
    <w:rsid w:val="00F3177F"/>
    <w:rsid w:val="00F35EAA"/>
    <w:rsid w:val="00F36017"/>
    <w:rsid w:val="00F42337"/>
    <w:rsid w:val="00F427E0"/>
    <w:rsid w:val="00F44A2B"/>
    <w:rsid w:val="00F476D1"/>
    <w:rsid w:val="00F534DC"/>
    <w:rsid w:val="00F56C0A"/>
    <w:rsid w:val="00F56DC8"/>
    <w:rsid w:val="00F635CF"/>
    <w:rsid w:val="00F64B72"/>
    <w:rsid w:val="00F67DB0"/>
    <w:rsid w:val="00F738B5"/>
    <w:rsid w:val="00F7650F"/>
    <w:rsid w:val="00F80B71"/>
    <w:rsid w:val="00F835F0"/>
    <w:rsid w:val="00F83D32"/>
    <w:rsid w:val="00F84044"/>
    <w:rsid w:val="00F84544"/>
    <w:rsid w:val="00F86261"/>
    <w:rsid w:val="00F87455"/>
    <w:rsid w:val="00F92BE0"/>
    <w:rsid w:val="00F95A7A"/>
    <w:rsid w:val="00FA50C2"/>
    <w:rsid w:val="00FB26E4"/>
    <w:rsid w:val="00FB3025"/>
    <w:rsid w:val="00FB5159"/>
    <w:rsid w:val="00FB5E09"/>
    <w:rsid w:val="00FC340C"/>
    <w:rsid w:val="00FC50B9"/>
    <w:rsid w:val="00FD1F8B"/>
    <w:rsid w:val="00FD720D"/>
    <w:rsid w:val="00FE0271"/>
    <w:rsid w:val="00FE495F"/>
    <w:rsid w:val="00FE60CD"/>
    <w:rsid w:val="00FE6740"/>
    <w:rsid w:val="00FE77C4"/>
    <w:rsid w:val="00FE7ABC"/>
    <w:rsid w:val="00FF0536"/>
    <w:rsid w:val="00FF6926"/>
    <w:rsid w:val="00FF795D"/>
    <w:rsid w:val="023D3641"/>
    <w:rsid w:val="04D7F3A9"/>
    <w:rsid w:val="07BC7460"/>
    <w:rsid w:val="0C6BB88F"/>
    <w:rsid w:val="0CE2D7FF"/>
    <w:rsid w:val="0D16D503"/>
    <w:rsid w:val="0FD0C4C5"/>
    <w:rsid w:val="17A0DE0E"/>
    <w:rsid w:val="19A832AA"/>
    <w:rsid w:val="214F972D"/>
    <w:rsid w:val="23CBB873"/>
    <w:rsid w:val="2AB68D29"/>
    <w:rsid w:val="2F5D63D4"/>
    <w:rsid w:val="376C8797"/>
    <w:rsid w:val="380F529F"/>
    <w:rsid w:val="3A1109FE"/>
    <w:rsid w:val="409C676F"/>
    <w:rsid w:val="445641D7"/>
    <w:rsid w:val="474BD166"/>
    <w:rsid w:val="55F05097"/>
    <w:rsid w:val="5805239B"/>
    <w:rsid w:val="5917D731"/>
    <w:rsid w:val="611714A5"/>
    <w:rsid w:val="7018C535"/>
    <w:rsid w:val="74590F1F"/>
    <w:rsid w:val="79D3DB15"/>
    <w:rsid w:val="7A79D711"/>
    <w:rsid w:val="7C11CCC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FD5CD649-C827-4F9F-8715-5B8ADE9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D866E4"/>
    <w:pPr>
      <w:spacing w:before="0"/>
      <w:outlineLvl w:val="0"/>
    </w:p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3">
    <w:name w:val="heading 3"/>
    <w:basedOn w:val="Standaard"/>
    <w:next w:val="Standaard"/>
    <w:link w:val="Kop3Char"/>
    <w:uiPriority w:val="9"/>
    <w:unhideWhenUsed/>
    <w:qFormat/>
    <w:rsid w:val="00A51DCA"/>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1F72CA"/>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1F72CA"/>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D866E4"/>
    <w:rPr>
      <w:rFonts w:ascii="Century Gothic" w:hAnsi="Century Gothic"/>
      <w:b/>
      <w:sz w:val="19"/>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F56C0A"/>
    <w:pPr>
      <w:pBdr>
        <w:left w:val="single" w:sz="18" w:space="4" w:color="68C6E2"/>
      </w:pBdr>
      <w:spacing w:before="0" w:after="0"/>
    </w:pPr>
    <w:rPr>
      <w:b/>
      <w:bCs/>
      <w:sz w:val="32"/>
      <w:szCs w:val="32"/>
    </w:rPr>
  </w:style>
  <w:style w:type="character" w:styleId="Hyperlink">
    <w:name w:val="Hyperlink"/>
    <w:basedOn w:val="Standaardalinea-lettertype"/>
    <w:uiPriority w:val="99"/>
    <w:unhideWhenUsed/>
    <w:rsid w:val="00006729"/>
    <w:rPr>
      <w:color w:val="0563C1" w:themeColor="hyperlink"/>
      <w:u w:val="single"/>
    </w:rPr>
  </w:style>
  <w:style w:type="character" w:styleId="Onopgelostemelding">
    <w:name w:val="Unresolved Mention"/>
    <w:basedOn w:val="Standaardalinea-lettertype"/>
    <w:uiPriority w:val="99"/>
    <w:semiHidden/>
    <w:unhideWhenUsed/>
    <w:rsid w:val="00006729"/>
    <w:rPr>
      <w:color w:val="605E5C"/>
      <w:shd w:val="clear" w:color="auto" w:fill="E1DFDD"/>
    </w:rPr>
  </w:style>
  <w:style w:type="paragraph" w:styleId="Lijstalinea">
    <w:name w:val="List Paragraph"/>
    <w:basedOn w:val="Standaard"/>
    <w:uiPriority w:val="34"/>
    <w:qFormat/>
    <w:rsid w:val="00632DCF"/>
    <w:pPr>
      <w:keepNext w:val="0"/>
      <w:keepLines w:val="0"/>
      <w:spacing w:before="0" w:after="160" w:line="259" w:lineRule="auto"/>
      <w:ind w:left="720"/>
      <w:contextualSpacing/>
      <w:jc w:val="left"/>
    </w:pPr>
    <w:rPr>
      <w:rFonts w:asciiTheme="minorHAnsi" w:hAnsiTheme="minorHAnsi"/>
      <w:sz w:val="22"/>
      <w:szCs w:val="22"/>
      <w:lang w:val="en-GB"/>
    </w:rPr>
  </w:style>
  <w:style w:type="character" w:customStyle="1" w:styleId="Kop3Char">
    <w:name w:val="Kop 3 Char"/>
    <w:basedOn w:val="Standaardalinea-lettertype"/>
    <w:link w:val="Kop3"/>
    <w:uiPriority w:val="9"/>
    <w:rsid w:val="00A51DCA"/>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E232F7"/>
    <w:pPr>
      <w:pBdr>
        <w:left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nl-BE"/>
    </w:rPr>
  </w:style>
  <w:style w:type="paragraph" w:styleId="Inhopg1">
    <w:name w:val="toc 1"/>
    <w:basedOn w:val="Standaard"/>
    <w:next w:val="Standaard"/>
    <w:autoRedefine/>
    <w:uiPriority w:val="39"/>
    <w:unhideWhenUsed/>
    <w:rsid w:val="00E232F7"/>
    <w:pPr>
      <w:spacing w:after="100"/>
    </w:pPr>
  </w:style>
  <w:style w:type="paragraph" w:styleId="Inhopg2">
    <w:name w:val="toc 2"/>
    <w:basedOn w:val="Standaard"/>
    <w:next w:val="Standaard"/>
    <w:autoRedefine/>
    <w:uiPriority w:val="39"/>
    <w:unhideWhenUsed/>
    <w:rsid w:val="00E232F7"/>
    <w:pPr>
      <w:spacing w:after="100"/>
      <w:ind w:left="190"/>
    </w:pPr>
  </w:style>
  <w:style w:type="paragraph" w:styleId="Inhopg3">
    <w:name w:val="toc 3"/>
    <w:basedOn w:val="Standaard"/>
    <w:next w:val="Standaard"/>
    <w:autoRedefine/>
    <w:uiPriority w:val="39"/>
    <w:unhideWhenUsed/>
    <w:rsid w:val="00E232F7"/>
    <w:pPr>
      <w:spacing w:after="100"/>
      <w:ind w:left="380"/>
    </w:pPr>
  </w:style>
  <w:style w:type="paragraph" w:styleId="Revisie">
    <w:name w:val="Revision"/>
    <w:hidden/>
    <w:uiPriority w:val="99"/>
    <w:semiHidden/>
    <w:rsid w:val="00A57C40"/>
    <w:rPr>
      <w:rFonts w:ascii="Century Gothic" w:hAnsi="Century Gothic"/>
      <w:sz w:val="19"/>
      <w:szCs w:val="19"/>
    </w:rPr>
  </w:style>
  <w:style w:type="paragraph" w:styleId="Geenafstand">
    <w:name w:val="No Spacing"/>
    <w:uiPriority w:val="1"/>
    <w:qFormat/>
    <w:rsid w:val="003C0D71"/>
    <w:pPr>
      <w:keepNext/>
      <w:keepLines/>
      <w:jc w:val="both"/>
    </w:pPr>
    <w:rPr>
      <w:rFonts w:ascii="Century Gothic" w:hAnsi="Century Gothic"/>
      <w:sz w:val="19"/>
      <w:szCs w:val="19"/>
    </w:rPr>
  </w:style>
  <w:style w:type="table" w:styleId="Tabelraster">
    <w:name w:val="Table Grid"/>
    <w:basedOn w:val="Standaardtabel"/>
    <w:uiPriority w:val="39"/>
    <w:rsid w:val="0071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263A0"/>
    <w:rPr>
      <w:sz w:val="16"/>
      <w:szCs w:val="16"/>
    </w:rPr>
  </w:style>
  <w:style w:type="paragraph" w:styleId="Tekstopmerking">
    <w:name w:val="annotation text"/>
    <w:basedOn w:val="Standaard"/>
    <w:link w:val="TekstopmerkingChar"/>
    <w:uiPriority w:val="99"/>
    <w:unhideWhenUsed/>
    <w:rsid w:val="006263A0"/>
    <w:pPr>
      <w:spacing w:line="240" w:lineRule="auto"/>
    </w:pPr>
    <w:rPr>
      <w:sz w:val="20"/>
      <w:szCs w:val="20"/>
    </w:rPr>
  </w:style>
  <w:style w:type="character" w:customStyle="1" w:styleId="TekstopmerkingChar">
    <w:name w:val="Tekst opmerking Char"/>
    <w:basedOn w:val="Standaardalinea-lettertype"/>
    <w:link w:val="Tekstopmerking"/>
    <w:uiPriority w:val="99"/>
    <w:rsid w:val="006263A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263A0"/>
    <w:rPr>
      <w:b/>
      <w:bCs/>
    </w:rPr>
  </w:style>
  <w:style w:type="character" w:customStyle="1" w:styleId="OnderwerpvanopmerkingChar">
    <w:name w:val="Onderwerp van opmerking Char"/>
    <w:basedOn w:val="TekstopmerkingChar"/>
    <w:link w:val="Onderwerpvanopmerking"/>
    <w:uiPriority w:val="99"/>
    <w:semiHidden/>
    <w:rsid w:val="006263A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328255">
      <w:bodyDiv w:val="1"/>
      <w:marLeft w:val="0"/>
      <w:marRight w:val="0"/>
      <w:marTop w:val="0"/>
      <w:marBottom w:val="0"/>
      <w:divBdr>
        <w:top w:val="none" w:sz="0" w:space="0" w:color="auto"/>
        <w:left w:val="none" w:sz="0" w:space="0" w:color="auto"/>
        <w:bottom w:val="none" w:sz="0" w:space="0" w:color="auto"/>
        <w:right w:val="none" w:sz="0" w:space="0" w:color="auto"/>
      </w:divBdr>
      <w:divsChild>
        <w:div w:id="98961244">
          <w:marLeft w:val="0"/>
          <w:marRight w:val="0"/>
          <w:marTop w:val="0"/>
          <w:marBottom w:val="0"/>
          <w:divBdr>
            <w:top w:val="none" w:sz="0" w:space="0" w:color="auto"/>
            <w:left w:val="none" w:sz="0" w:space="0" w:color="auto"/>
            <w:bottom w:val="none" w:sz="0" w:space="0" w:color="auto"/>
            <w:right w:val="none" w:sz="0" w:space="0" w:color="auto"/>
          </w:divBdr>
        </w:div>
        <w:div w:id="240061610">
          <w:marLeft w:val="0"/>
          <w:marRight w:val="0"/>
          <w:marTop w:val="0"/>
          <w:marBottom w:val="0"/>
          <w:divBdr>
            <w:top w:val="none" w:sz="0" w:space="0" w:color="auto"/>
            <w:left w:val="none" w:sz="0" w:space="0" w:color="auto"/>
            <w:bottom w:val="none" w:sz="0" w:space="0" w:color="auto"/>
            <w:right w:val="none" w:sz="0" w:space="0" w:color="auto"/>
          </w:divBdr>
        </w:div>
        <w:div w:id="499924782">
          <w:marLeft w:val="0"/>
          <w:marRight w:val="0"/>
          <w:marTop w:val="0"/>
          <w:marBottom w:val="0"/>
          <w:divBdr>
            <w:top w:val="none" w:sz="0" w:space="0" w:color="auto"/>
            <w:left w:val="none" w:sz="0" w:space="0" w:color="auto"/>
            <w:bottom w:val="none" w:sz="0" w:space="0" w:color="auto"/>
            <w:right w:val="none" w:sz="0" w:space="0" w:color="auto"/>
          </w:divBdr>
          <w:divsChild>
            <w:div w:id="39402102">
              <w:marLeft w:val="0"/>
              <w:marRight w:val="0"/>
              <w:marTop w:val="0"/>
              <w:marBottom w:val="0"/>
              <w:divBdr>
                <w:top w:val="none" w:sz="0" w:space="0" w:color="auto"/>
                <w:left w:val="none" w:sz="0" w:space="0" w:color="auto"/>
                <w:bottom w:val="none" w:sz="0" w:space="0" w:color="auto"/>
                <w:right w:val="none" w:sz="0" w:space="0" w:color="auto"/>
              </w:divBdr>
            </w:div>
            <w:div w:id="705956718">
              <w:marLeft w:val="0"/>
              <w:marRight w:val="0"/>
              <w:marTop w:val="0"/>
              <w:marBottom w:val="0"/>
              <w:divBdr>
                <w:top w:val="none" w:sz="0" w:space="0" w:color="auto"/>
                <w:left w:val="none" w:sz="0" w:space="0" w:color="auto"/>
                <w:bottom w:val="none" w:sz="0" w:space="0" w:color="auto"/>
                <w:right w:val="none" w:sz="0" w:space="0" w:color="auto"/>
              </w:divBdr>
            </w:div>
            <w:div w:id="1258365465">
              <w:marLeft w:val="0"/>
              <w:marRight w:val="0"/>
              <w:marTop w:val="0"/>
              <w:marBottom w:val="0"/>
              <w:divBdr>
                <w:top w:val="none" w:sz="0" w:space="0" w:color="auto"/>
                <w:left w:val="none" w:sz="0" w:space="0" w:color="auto"/>
                <w:bottom w:val="none" w:sz="0" w:space="0" w:color="auto"/>
                <w:right w:val="none" w:sz="0" w:space="0" w:color="auto"/>
              </w:divBdr>
            </w:div>
          </w:divsChild>
        </w:div>
        <w:div w:id="942806630">
          <w:marLeft w:val="0"/>
          <w:marRight w:val="0"/>
          <w:marTop w:val="0"/>
          <w:marBottom w:val="0"/>
          <w:divBdr>
            <w:top w:val="none" w:sz="0" w:space="0" w:color="auto"/>
            <w:left w:val="none" w:sz="0" w:space="0" w:color="auto"/>
            <w:bottom w:val="none" w:sz="0" w:space="0" w:color="auto"/>
            <w:right w:val="none" w:sz="0" w:space="0" w:color="auto"/>
          </w:divBdr>
          <w:divsChild>
            <w:div w:id="35673844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 w:id="1073048964">
          <w:marLeft w:val="0"/>
          <w:marRight w:val="0"/>
          <w:marTop w:val="0"/>
          <w:marBottom w:val="0"/>
          <w:divBdr>
            <w:top w:val="none" w:sz="0" w:space="0" w:color="auto"/>
            <w:left w:val="none" w:sz="0" w:space="0" w:color="auto"/>
            <w:bottom w:val="none" w:sz="0" w:space="0" w:color="auto"/>
            <w:right w:val="none" w:sz="0" w:space="0" w:color="auto"/>
          </w:divBdr>
        </w:div>
        <w:div w:id="1312632515">
          <w:marLeft w:val="0"/>
          <w:marRight w:val="0"/>
          <w:marTop w:val="0"/>
          <w:marBottom w:val="0"/>
          <w:divBdr>
            <w:top w:val="none" w:sz="0" w:space="0" w:color="auto"/>
            <w:left w:val="none" w:sz="0" w:space="0" w:color="auto"/>
            <w:bottom w:val="none" w:sz="0" w:space="0" w:color="auto"/>
            <w:right w:val="none" w:sz="0" w:space="0" w:color="auto"/>
          </w:divBdr>
        </w:div>
        <w:div w:id="1541824611">
          <w:marLeft w:val="0"/>
          <w:marRight w:val="0"/>
          <w:marTop w:val="0"/>
          <w:marBottom w:val="0"/>
          <w:divBdr>
            <w:top w:val="none" w:sz="0" w:space="0" w:color="auto"/>
            <w:left w:val="none" w:sz="0" w:space="0" w:color="auto"/>
            <w:bottom w:val="none" w:sz="0" w:space="0" w:color="auto"/>
            <w:right w:val="none" w:sz="0" w:space="0" w:color="auto"/>
          </w:divBdr>
        </w:div>
        <w:div w:id="1781602852">
          <w:marLeft w:val="0"/>
          <w:marRight w:val="0"/>
          <w:marTop w:val="0"/>
          <w:marBottom w:val="0"/>
          <w:divBdr>
            <w:top w:val="none" w:sz="0" w:space="0" w:color="auto"/>
            <w:left w:val="none" w:sz="0" w:space="0" w:color="auto"/>
            <w:bottom w:val="none" w:sz="0" w:space="0" w:color="auto"/>
            <w:right w:val="none" w:sz="0" w:space="0" w:color="auto"/>
          </w:divBdr>
          <w:divsChild>
            <w:div w:id="414204205">
              <w:marLeft w:val="0"/>
              <w:marRight w:val="0"/>
              <w:marTop w:val="0"/>
              <w:marBottom w:val="0"/>
              <w:divBdr>
                <w:top w:val="none" w:sz="0" w:space="0" w:color="auto"/>
                <w:left w:val="none" w:sz="0" w:space="0" w:color="auto"/>
                <w:bottom w:val="none" w:sz="0" w:space="0" w:color="auto"/>
                <w:right w:val="none" w:sz="0" w:space="0" w:color="auto"/>
              </w:divBdr>
            </w:div>
          </w:divsChild>
        </w:div>
        <w:div w:id="1788740790">
          <w:marLeft w:val="0"/>
          <w:marRight w:val="0"/>
          <w:marTop w:val="0"/>
          <w:marBottom w:val="0"/>
          <w:divBdr>
            <w:top w:val="none" w:sz="0" w:space="0" w:color="auto"/>
            <w:left w:val="none" w:sz="0" w:space="0" w:color="auto"/>
            <w:bottom w:val="none" w:sz="0" w:space="0" w:color="auto"/>
            <w:right w:val="none" w:sz="0" w:space="0" w:color="auto"/>
          </w:divBdr>
        </w:div>
        <w:div w:id="1851794420">
          <w:marLeft w:val="0"/>
          <w:marRight w:val="0"/>
          <w:marTop w:val="0"/>
          <w:marBottom w:val="0"/>
          <w:divBdr>
            <w:top w:val="none" w:sz="0" w:space="0" w:color="auto"/>
            <w:left w:val="none" w:sz="0" w:space="0" w:color="auto"/>
            <w:bottom w:val="none" w:sz="0" w:space="0" w:color="auto"/>
            <w:right w:val="none" w:sz="0" w:space="0" w:color="auto"/>
          </w:divBdr>
        </w:div>
      </w:divsChild>
    </w:div>
    <w:div w:id="17063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14.sv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14.svg"/></Relationships>
</file>

<file path=word/_rels/head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DF972-BF94-428E-948F-94DEC3CC1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5D835-3563-40B1-82DC-1B1040617D67}">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3.xml><?xml version="1.0" encoding="utf-8"?>
<ds:datastoreItem xmlns:ds="http://schemas.openxmlformats.org/officeDocument/2006/customXml" ds:itemID="{7F49DAC3-5865-4A59-AEAC-03FFACDCCF98}">
  <ds:schemaRefs>
    <ds:schemaRef ds:uri="http://schemas.openxmlformats.org/officeDocument/2006/bibliography"/>
  </ds:schemaRefs>
</ds:datastoreItem>
</file>

<file path=customXml/itemProps4.xml><?xml version="1.0" encoding="utf-8"?>
<ds:datastoreItem xmlns:ds="http://schemas.openxmlformats.org/officeDocument/2006/customXml" ds:itemID="{95F9AD47-5FDC-41B1-B2C6-C203B80F8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267</Characters>
  <Application>Microsoft Office Word</Application>
  <DocSecurity>0</DocSecurity>
  <Lines>52</Lines>
  <Paragraphs>14</Paragraphs>
  <ScaleCrop>false</ScaleCrop>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16</cp:revision>
  <cp:lastPrinted>2023-08-31T08:03:00Z</cp:lastPrinted>
  <dcterms:created xsi:type="dcterms:W3CDTF">2024-01-30T15:08:00Z</dcterms:created>
  <dcterms:modified xsi:type="dcterms:W3CDTF">2024-01-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